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C1" w:rsidRDefault="00D278C1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333750" cy="1619250"/>
            <wp:effectExtent l="19050" t="0" r="0" b="0"/>
            <wp:docPr id="1" name="irc_mi" descr="http://www.zpm-mb.si/upload/image/bralna-znacka-ve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pm-mb.si/upload/image/bralna-znacka-veli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C1" w:rsidRDefault="00D278C1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  <w:u w:val="single"/>
        </w:rPr>
      </w:pPr>
    </w:p>
    <w:p w:rsidR="00D278C1" w:rsidRPr="00214A73" w:rsidRDefault="00D278C1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72"/>
          <w:szCs w:val="72"/>
        </w:rPr>
      </w:pPr>
      <w:r w:rsidRPr="00214A73">
        <w:rPr>
          <w:rFonts w:ascii="Bodoni MT Black" w:eastAsia="Times New Roman" w:hAnsi="Bodoni MT Black" w:cs="Times New Roman"/>
          <w:b/>
          <w:bCs/>
          <w:color w:val="FF0000"/>
          <w:kern w:val="36"/>
          <w:sz w:val="72"/>
          <w:szCs w:val="72"/>
        </w:rPr>
        <w:t>DOMA</w:t>
      </w:r>
      <w:r w:rsidRPr="00214A73">
        <w:rPr>
          <w:rFonts w:ascii="Cambria" w:eastAsia="Times New Roman" w:hAnsi="Cambria" w:cs="Cambria"/>
          <w:b/>
          <w:bCs/>
          <w:color w:val="FF0000"/>
          <w:kern w:val="36"/>
          <w:sz w:val="72"/>
          <w:szCs w:val="72"/>
        </w:rPr>
        <w:t>Č</w:t>
      </w:r>
      <w:r w:rsidRPr="00214A73">
        <w:rPr>
          <w:rFonts w:ascii="Bodoni MT Black" w:eastAsia="Times New Roman" w:hAnsi="Bodoni MT Black" w:cs="Times New Roman"/>
          <w:b/>
          <w:bCs/>
          <w:color w:val="FF0000"/>
          <w:kern w:val="36"/>
          <w:sz w:val="72"/>
          <w:szCs w:val="72"/>
        </w:rPr>
        <w:t>E BRANJE IN BRALNA ZNA</w:t>
      </w:r>
      <w:r w:rsidRPr="00214A73">
        <w:rPr>
          <w:rFonts w:ascii="Cambria" w:eastAsia="Times New Roman" w:hAnsi="Cambria" w:cs="Cambria"/>
          <w:b/>
          <w:bCs/>
          <w:color w:val="FF0000"/>
          <w:kern w:val="36"/>
          <w:sz w:val="72"/>
          <w:szCs w:val="72"/>
        </w:rPr>
        <w:t>Č</w:t>
      </w:r>
      <w:r w:rsidRPr="00214A73">
        <w:rPr>
          <w:rFonts w:ascii="Bodoni MT Black" w:eastAsia="Times New Roman" w:hAnsi="Bodoni MT Black" w:cs="Times New Roman"/>
          <w:b/>
          <w:bCs/>
          <w:color w:val="FF0000"/>
          <w:kern w:val="36"/>
          <w:sz w:val="72"/>
          <w:szCs w:val="72"/>
        </w:rPr>
        <w:t>KA</w:t>
      </w:r>
    </w:p>
    <w:p w:rsidR="00D278C1" w:rsidRPr="00214A73" w:rsidRDefault="001762FD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72"/>
          <w:szCs w:val="72"/>
        </w:rPr>
      </w:pPr>
      <w:r w:rsidRPr="00214A73">
        <w:rPr>
          <w:rFonts w:ascii="Bodoni MT Black" w:eastAsia="Times New Roman" w:hAnsi="Bodoni MT Black" w:cs="Times New Roman"/>
          <w:b/>
          <w:bCs/>
          <w:color w:val="FF0000"/>
          <w:kern w:val="36"/>
          <w:sz w:val="72"/>
          <w:szCs w:val="72"/>
        </w:rPr>
        <w:t>201</w:t>
      </w:r>
      <w:r w:rsidR="00173A4D">
        <w:rPr>
          <w:rFonts w:ascii="Bodoni MT Black" w:eastAsia="Times New Roman" w:hAnsi="Bodoni MT Black" w:cs="Times New Roman"/>
          <w:b/>
          <w:bCs/>
          <w:color w:val="FF0000"/>
          <w:kern w:val="36"/>
          <w:sz w:val="72"/>
          <w:szCs w:val="72"/>
        </w:rPr>
        <w:t>9</w:t>
      </w:r>
      <w:r w:rsidRPr="00214A73">
        <w:rPr>
          <w:rFonts w:ascii="Bodoni MT Black" w:eastAsia="Times New Roman" w:hAnsi="Bodoni MT Black" w:cs="Times New Roman"/>
          <w:b/>
          <w:bCs/>
          <w:color w:val="FF0000"/>
          <w:kern w:val="36"/>
          <w:sz w:val="72"/>
          <w:szCs w:val="72"/>
        </w:rPr>
        <w:t>/20</w:t>
      </w:r>
      <w:r w:rsidR="00173A4D">
        <w:rPr>
          <w:rFonts w:ascii="Bodoni MT Black" w:eastAsia="Times New Roman" w:hAnsi="Bodoni MT Black" w:cs="Times New Roman"/>
          <w:b/>
          <w:bCs/>
          <w:color w:val="FF0000"/>
          <w:kern w:val="36"/>
          <w:sz w:val="72"/>
          <w:szCs w:val="72"/>
        </w:rPr>
        <w:t>20</w:t>
      </w:r>
    </w:p>
    <w:p w:rsidR="00214A73" w:rsidRDefault="00214A73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  <w:u w:val="single"/>
        </w:rPr>
      </w:pPr>
    </w:p>
    <w:p w:rsidR="00214A73" w:rsidRDefault="00214A73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  <w:u w:val="single"/>
        </w:rPr>
      </w:pPr>
    </w:p>
    <w:p w:rsidR="00D278C1" w:rsidRDefault="00D278C1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124200" cy="3286125"/>
            <wp:effectExtent l="19050" t="0" r="0" b="0"/>
            <wp:docPr id="4" name="Slika 4" descr="https://encrypted-tbn1.gstatic.com/images?q=tbn:ANd9GcSIBo5lfJ0iEobGtN1KaxjkBuqTn6KoUmTvTVvSbUl8UFP8D6iA2KhDI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IBo5lfJ0iEobGtN1KaxjkBuqTn6KoUmTvTVvSbUl8UFP8D6iA2KhDI6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73" w:rsidRDefault="00214A73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FF0000"/>
          <w:kern w:val="36"/>
          <w:sz w:val="32"/>
          <w:szCs w:val="32"/>
          <w:u w:val="single"/>
        </w:rPr>
      </w:pPr>
    </w:p>
    <w:p w:rsidR="0061115B" w:rsidRDefault="0061115B" w:rsidP="0061115B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  <w:r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  <w:lastRenderedPageBreak/>
        <w:t>4</w:t>
      </w:r>
      <w:r w:rsidRPr="00214A73"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  <w:t>. razred</w:t>
      </w:r>
    </w:p>
    <w:p w:rsidR="0061115B" w:rsidRDefault="0061115B" w:rsidP="0061115B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32"/>
          <w:szCs w:val="32"/>
          <w:u w:val="single"/>
        </w:rPr>
      </w:pPr>
      <w:r w:rsidRPr="00530561">
        <w:rPr>
          <w:rFonts w:ascii="Bodoni MT Black" w:eastAsia="Times New Roman" w:hAnsi="Bodoni MT Black" w:cs="Times New Roman"/>
          <w:b/>
          <w:bCs/>
          <w:color w:val="FF0000"/>
          <w:kern w:val="36"/>
          <w:sz w:val="32"/>
          <w:szCs w:val="32"/>
          <w:u w:val="single"/>
        </w:rPr>
        <w:t>Knjige za doma</w:t>
      </w:r>
      <w:r w:rsidRPr="00530561">
        <w:rPr>
          <w:rFonts w:ascii="Cambria" w:eastAsia="Times New Roman" w:hAnsi="Cambria" w:cs="Cambria"/>
          <w:b/>
          <w:bCs/>
          <w:color w:val="FF0000"/>
          <w:kern w:val="36"/>
          <w:sz w:val="32"/>
          <w:szCs w:val="32"/>
          <w:u w:val="single"/>
        </w:rPr>
        <w:t>č</w:t>
      </w:r>
      <w:r w:rsidRPr="00530561">
        <w:rPr>
          <w:rFonts w:ascii="Bodoni MT Black" w:eastAsia="Times New Roman" w:hAnsi="Bodoni MT Black" w:cs="Times New Roman"/>
          <w:b/>
          <w:bCs/>
          <w:color w:val="FF0000"/>
          <w:kern w:val="36"/>
          <w:sz w:val="32"/>
          <w:szCs w:val="32"/>
          <w:u w:val="single"/>
        </w:rPr>
        <w:t xml:space="preserve">e branje v </w:t>
      </w:r>
      <w:r w:rsidR="00563E16">
        <w:rPr>
          <w:rFonts w:ascii="Bodoni MT Black" w:eastAsia="Times New Roman" w:hAnsi="Bodoni MT Black" w:cs="Times New Roman"/>
          <w:b/>
          <w:bCs/>
          <w:color w:val="FF0000"/>
          <w:kern w:val="36"/>
          <w:sz w:val="32"/>
          <w:szCs w:val="32"/>
          <w:u w:val="single"/>
        </w:rPr>
        <w:t>4</w:t>
      </w:r>
      <w:r w:rsidRPr="00530561">
        <w:rPr>
          <w:rFonts w:ascii="Bodoni MT Black" w:eastAsia="Times New Roman" w:hAnsi="Bodoni MT Black" w:cs="Times New Roman"/>
          <w:b/>
          <w:bCs/>
          <w:color w:val="FF0000"/>
          <w:kern w:val="36"/>
          <w:sz w:val="32"/>
          <w:szCs w:val="32"/>
          <w:u w:val="single"/>
        </w:rPr>
        <w:t>. razredu</w:t>
      </w: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3497"/>
        <w:gridCol w:w="5244"/>
      </w:tblGrid>
      <w:tr w:rsidR="0061115B" w:rsidTr="0061115B">
        <w:tc>
          <w:tcPr>
            <w:tcW w:w="1003" w:type="dxa"/>
          </w:tcPr>
          <w:p w:rsidR="0061115B" w:rsidRPr="009F5B03" w:rsidRDefault="0061115B" w:rsidP="009F5B03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  <w:r w:rsidRPr="009F5B03"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  <w:t>RAZ.</w:t>
            </w:r>
          </w:p>
        </w:tc>
        <w:tc>
          <w:tcPr>
            <w:tcW w:w="3497" w:type="dxa"/>
          </w:tcPr>
          <w:p w:rsidR="0061115B" w:rsidRPr="009F5B03" w:rsidRDefault="0061115B" w:rsidP="009F5B03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  <w:r w:rsidRPr="009F5B03"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  <w:t>1. KNJIGA</w:t>
            </w:r>
          </w:p>
          <w:p w:rsidR="0061115B" w:rsidRPr="009F5B03" w:rsidRDefault="0061115B" w:rsidP="009F5B03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61115B" w:rsidRPr="009F5B03" w:rsidRDefault="0061115B" w:rsidP="009F5B03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  <w:r w:rsidRPr="009F5B03"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  <w:t>2. KNJIGA</w:t>
            </w:r>
          </w:p>
        </w:tc>
      </w:tr>
      <w:tr w:rsidR="0061115B" w:rsidTr="0061115B">
        <w:tc>
          <w:tcPr>
            <w:tcW w:w="1003" w:type="dxa"/>
          </w:tcPr>
          <w:p w:rsidR="0061115B" w:rsidRPr="009F5B03" w:rsidRDefault="0061115B" w:rsidP="009F5B03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9F5B03">
                <w:rPr>
                  <w:rFonts w:ascii="Bodoni MT Black" w:hAnsi="Bodoni MT Black"/>
                  <w:b/>
                  <w:i/>
                  <w:color w:val="FF0000"/>
                  <w:sz w:val="28"/>
                  <w:szCs w:val="28"/>
                </w:rPr>
                <w:t>4. a</w:t>
              </w:r>
            </w:smartTag>
          </w:p>
          <w:p w:rsidR="0061115B" w:rsidRDefault="0061115B" w:rsidP="009F5B03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</w:p>
          <w:p w:rsidR="0061115B" w:rsidRDefault="0061115B" w:rsidP="009F5B03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</w:p>
          <w:p w:rsidR="0061115B" w:rsidRDefault="0061115B" w:rsidP="009F5B03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</w:p>
          <w:p w:rsidR="0061115B" w:rsidRPr="00F013EB" w:rsidRDefault="0061115B" w:rsidP="009F5B03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  <w:r w:rsidRPr="00F013EB"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  <w:t>4.b</w:t>
            </w:r>
          </w:p>
          <w:p w:rsidR="0061115B" w:rsidRDefault="0061115B" w:rsidP="009F5B03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</w:p>
          <w:p w:rsidR="0061115B" w:rsidRDefault="0061115B" w:rsidP="009F5B03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</w:p>
          <w:p w:rsidR="0061115B" w:rsidRDefault="0061115B" w:rsidP="009F5B03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</w:p>
          <w:p w:rsidR="0061115B" w:rsidRDefault="0061115B" w:rsidP="009F5B03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</w:p>
          <w:p w:rsidR="00B61D24" w:rsidRDefault="00B61D24" w:rsidP="009F5B03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</w:p>
          <w:p w:rsidR="0061115B" w:rsidRPr="0061115B" w:rsidRDefault="0061115B" w:rsidP="009F5B03">
            <w:pPr>
              <w:jc w:val="center"/>
              <w:rPr>
                <w:rFonts w:ascii="Bodoni MT Black" w:hAnsi="Bodoni MT Black"/>
                <w:b/>
                <w:i/>
                <w:color w:val="800000"/>
                <w:sz w:val="28"/>
                <w:szCs w:val="28"/>
              </w:rPr>
            </w:pPr>
            <w:r w:rsidRPr="00F013EB"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  <w:t>4.c</w:t>
            </w:r>
          </w:p>
        </w:tc>
        <w:tc>
          <w:tcPr>
            <w:tcW w:w="3497" w:type="dxa"/>
          </w:tcPr>
          <w:p w:rsidR="0061115B" w:rsidRPr="00374081" w:rsidRDefault="0061115B" w:rsidP="009F5B03">
            <w:pPr>
              <w:rPr>
                <w:b/>
                <w:color w:val="0000FF"/>
                <w:sz w:val="28"/>
                <w:szCs w:val="28"/>
              </w:rPr>
            </w:pPr>
            <w:r w:rsidRPr="00374081">
              <w:rPr>
                <w:b/>
                <w:sz w:val="28"/>
                <w:szCs w:val="28"/>
              </w:rPr>
              <w:t xml:space="preserve">F. LEVSTIK: Martin Krpan    </w:t>
            </w:r>
            <w:r w:rsidRPr="00374081">
              <w:rPr>
                <w:b/>
                <w:color w:val="0000FF"/>
                <w:sz w:val="28"/>
                <w:szCs w:val="28"/>
              </w:rPr>
              <w:t>P</w:t>
            </w:r>
          </w:p>
          <w:p w:rsidR="0061115B" w:rsidRPr="00374081" w:rsidRDefault="0061115B" w:rsidP="009F5B03">
            <w:pPr>
              <w:rPr>
                <w:b/>
                <w:color w:val="000000"/>
                <w:sz w:val="28"/>
                <w:szCs w:val="28"/>
              </w:rPr>
            </w:pPr>
            <w:r w:rsidRPr="00374081">
              <w:rPr>
                <w:b/>
                <w:color w:val="000000"/>
                <w:sz w:val="28"/>
                <w:szCs w:val="28"/>
              </w:rPr>
              <w:t>(preberejo v razredu)</w:t>
            </w:r>
          </w:p>
          <w:p w:rsidR="0061115B" w:rsidRPr="00374081" w:rsidRDefault="0061115B" w:rsidP="009F5B03">
            <w:pPr>
              <w:rPr>
                <w:b/>
                <w:sz w:val="28"/>
                <w:szCs w:val="28"/>
              </w:rPr>
            </w:pPr>
          </w:p>
          <w:p w:rsidR="0061115B" w:rsidRPr="00374081" w:rsidRDefault="0061115B" w:rsidP="009F5B03">
            <w:pPr>
              <w:rPr>
                <w:b/>
                <w:sz w:val="28"/>
                <w:szCs w:val="28"/>
              </w:rPr>
            </w:pPr>
          </w:p>
          <w:p w:rsidR="0061115B" w:rsidRPr="00374081" w:rsidRDefault="0061115B" w:rsidP="009F5B03">
            <w:pPr>
              <w:rPr>
                <w:b/>
                <w:sz w:val="28"/>
                <w:szCs w:val="28"/>
              </w:rPr>
            </w:pPr>
          </w:p>
          <w:p w:rsidR="0061115B" w:rsidRPr="00374081" w:rsidRDefault="0061115B" w:rsidP="009F5B03">
            <w:pPr>
              <w:rPr>
                <w:b/>
                <w:color w:val="0000FF"/>
                <w:sz w:val="28"/>
                <w:szCs w:val="28"/>
              </w:rPr>
            </w:pPr>
            <w:r w:rsidRPr="00374081">
              <w:rPr>
                <w:b/>
                <w:sz w:val="28"/>
                <w:szCs w:val="28"/>
              </w:rPr>
              <w:t xml:space="preserve">F. LEVSTIK: Martin Krpan    </w:t>
            </w:r>
            <w:r w:rsidRPr="00374081">
              <w:rPr>
                <w:b/>
                <w:color w:val="0000FF"/>
                <w:sz w:val="28"/>
                <w:szCs w:val="28"/>
              </w:rPr>
              <w:t>P</w:t>
            </w:r>
          </w:p>
          <w:p w:rsidR="0061115B" w:rsidRPr="00374081" w:rsidRDefault="0061115B" w:rsidP="009F5B03">
            <w:pPr>
              <w:rPr>
                <w:b/>
                <w:color w:val="000000"/>
                <w:sz w:val="28"/>
                <w:szCs w:val="28"/>
              </w:rPr>
            </w:pPr>
            <w:r w:rsidRPr="00374081">
              <w:rPr>
                <w:b/>
                <w:color w:val="000000"/>
                <w:sz w:val="28"/>
                <w:szCs w:val="28"/>
              </w:rPr>
              <w:t>(preberejo v razredu)</w:t>
            </w:r>
          </w:p>
          <w:p w:rsidR="0061115B" w:rsidRPr="00374081" w:rsidRDefault="0061115B" w:rsidP="009F5B03">
            <w:pPr>
              <w:rPr>
                <w:b/>
                <w:color w:val="000000"/>
                <w:sz w:val="28"/>
                <w:szCs w:val="28"/>
              </w:rPr>
            </w:pPr>
          </w:p>
          <w:p w:rsidR="0061115B" w:rsidRPr="00374081" w:rsidRDefault="0061115B" w:rsidP="009F5B03">
            <w:pPr>
              <w:rPr>
                <w:b/>
                <w:color w:val="000000"/>
                <w:sz w:val="28"/>
                <w:szCs w:val="28"/>
              </w:rPr>
            </w:pPr>
          </w:p>
          <w:p w:rsidR="00B61D24" w:rsidRDefault="00B61D24" w:rsidP="009F5B03">
            <w:pPr>
              <w:rPr>
                <w:b/>
                <w:sz w:val="28"/>
                <w:szCs w:val="28"/>
              </w:rPr>
            </w:pPr>
          </w:p>
          <w:p w:rsidR="0061115B" w:rsidRPr="00374081" w:rsidRDefault="0061115B" w:rsidP="009F5B03">
            <w:pPr>
              <w:rPr>
                <w:b/>
                <w:color w:val="0000FF"/>
                <w:sz w:val="28"/>
                <w:szCs w:val="28"/>
              </w:rPr>
            </w:pPr>
            <w:r w:rsidRPr="00374081">
              <w:rPr>
                <w:b/>
                <w:sz w:val="28"/>
                <w:szCs w:val="28"/>
              </w:rPr>
              <w:t xml:space="preserve">F. LEVSTIK: Martin Krpan    </w:t>
            </w:r>
            <w:r w:rsidRPr="00374081">
              <w:rPr>
                <w:b/>
                <w:color w:val="0000FF"/>
                <w:sz w:val="28"/>
                <w:szCs w:val="28"/>
              </w:rPr>
              <w:t>P</w:t>
            </w:r>
          </w:p>
          <w:p w:rsidR="0061115B" w:rsidRPr="00374081" w:rsidRDefault="0061115B" w:rsidP="009F5B03">
            <w:pPr>
              <w:rPr>
                <w:b/>
                <w:color w:val="000000"/>
                <w:sz w:val="28"/>
                <w:szCs w:val="28"/>
              </w:rPr>
            </w:pPr>
            <w:r w:rsidRPr="00374081">
              <w:rPr>
                <w:b/>
                <w:color w:val="000000"/>
                <w:sz w:val="28"/>
                <w:szCs w:val="28"/>
              </w:rPr>
              <w:t>(preberejo v razredu)</w:t>
            </w:r>
          </w:p>
          <w:p w:rsidR="0061115B" w:rsidRPr="00374081" w:rsidRDefault="0061115B" w:rsidP="009F5B03">
            <w:pPr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61115B" w:rsidRPr="00B61D24" w:rsidRDefault="00B61D24" w:rsidP="00445C5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I</w:t>
            </w:r>
            <w:r w:rsidR="0061115B" w:rsidRPr="00B61D24">
              <w:rPr>
                <w:b/>
                <w:color w:val="FF0000"/>
                <w:sz w:val="28"/>
                <w:szCs w:val="28"/>
              </w:rPr>
              <w:t>zberejo le eno knjigo:</w:t>
            </w:r>
          </w:p>
          <w:p w:rsidR="0061115B" w:rsidRPr="00374081" w:rsidRDefault="0061115B" w:rsidP="009F5B03">
            <w:pPr>
              <w:rPr>
                <w:b/>
                <w:color w:val="0000FF"/>
                <w:sz w:val="28"/>
                <w:szCs w:val="28"/>
              </w:rPr>
            </w:pPr>
            <w:r w:rsidRPr="00374081">
              <w:rPr>
                <w:b/>
                <w:color w:val="000000"/>
                <w:sz w:val="28"/>
                <w:szCs w:val="28"/>
              </w:rPr>
              <w:t xml:space="preserve">P. SUHODOLČAN: Živalske novice   </w:t>
            </w:r>
            <w:r w:rsidRPr="00374081">
              <w:rPr>
                <w:b/>
                <w:color w:val="0000FF"/>
                <w:sz w:val="28"/>
                <w:szCs w:val="28"/>
              </w:rPr>
              <w:t>P</w:t>
            </w:r>
          </w:p>
          <w:p w:rsidR="0061115B" w:rsidRPr="00374081" w:rsidRDefault="0061115B" w:rsidP="009F5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081">
              <w:rPr>
                <w:b/>
                <w:color w:val="000000"/>
                <w:sz w:val="28"/>
                <w:szCs w:val="28"/>
              </w:rPr>
              <w:t>ali</w:t>
            </w:r>
          </w:p>
          <w:p w:rsidR="0061115B" w:rsidRPr="00374081" w:rsidRDefault="0061115B" w:rsidP="009F5B03">
            <w:pPr>
              <w:rPr>
                <w:b/>
                <w:color w:val="0000FF"/>
                <w:sz w:val="28"/>
                <w:szCs w:val="28"/>
              </w:rPr>
            </w:pPr>
            <w:r w:rsidRPr="00374081">
              <w:rPr>
                <w:b/>
                <w:color w:val="000000"/>
                <w:sz w:val="28"/>
                <w:szCs w:val="28"/>
              </w:rPr>
              <w:t xml:space="preserve">N. MRVAR: Špela detektivka     </w:t>
            </w:r>
            <w:r w:rsidRPr="00374081">
              <w:rPr>
                <w:b/>
                <w:color w:val="0000FF"/>
                <w:sz w:val="28"/>
                <w:szCs w:val="28"/>
              </w:rPr>
              <w:t>P</w:t>
            </w:r>
          </w:p>
          <w:p w:rsidR="0061115B" w:rsidRPr="00374081" w:rsidRDefault="0061115B" w:rsidP="009F5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081">
              <w:rPr>
                <w:b/>
                <w:color w:val="000000"/>
                <w:sz w:val="28"/>
                <w:szCs w:val="28"/>
              </w:rPr>
              <w:t>ali</w:t>
            </w:r>
          </w:p>
          <w:p w:rsidR="0061115B" w:rsidRPr="00374081" w:rsidRDefault="0061115B" w:rsidP="009F5B03">
            <w:pPr>
              <w:rPr>
                <w:b/>
                <w:color w:val="0000FF"/>
                <w:sz w:val="28"/>
                <w:szCs w:val="28"/>
              </w:rPr>
            </w:pPr>
            <w:r w:rsidRPr="00374081">
              <w:rPr>
                <w:b/>
                <w:color w:val="000000"/>
                <w:sz w:val="28"/>
                <w:szCs w:val="28"/>
              </w:rPr>
              <w:t xml:space="preserve">L. SUHODOLČAN: Mali in veliki kapitan    </w:t>
            </w:r>
            <w:r w:rsidRPr="00374081">
              <w:rPr>
                <w:b/>
                <w:color w:val="0000FF"/>
                <w:sz w:val="28"/>
                <w:szCs w:val="28"/>
              </w:rPr>
              <w:t>P</w:t>
            </w:r>
          </w:p>
          <w:p w:rsidR="0061115B" w:rsidRPr="00374081" w:rsidRDefault="0061115B" w:rsidP="009F5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081">
              <w:rPr>
                <w:b/>
                <w:color w:val="000000"/>
                <w:sz w:val="28"/>
                <w:szCs w:val="28"/>
              </w:rPr>
              <w:t>ali</w:t>
            </w:r>
          </w:p>
          <w:p w:rsidR="0061115B" w:rsidRPr="00374081" w:rsidRDefault="0061115B" w:rsidP="009F5B03">
            <w:pPr>
              <w:rPr>
                <w:b/>
                <w:color w:val="0000FF"/>
                <w:sz w:val="28"/>
                <w:szCs w:val="28"/>
              </w:rPr>
            </w:pPr>
            <w:r w:rsidRPr="00374081">
              <w:rPr>
                <w:b/>
                <w:color w:val="000000"/>
                <w:sz w:val="28"/>
                <w:szCs w:val="28"/>
              </w:rPr>
              <w:t>E. BLYTON: eno knjigo iz zbirke PET PRIJATELJEV</w:t>
            </w:r>
            <w:r>
              <w:rPr>
                <w:b/>
                <w:color w:val="0000FF"/>
                <w:sz w:val="28"/>
                <w:szCs w:val="28"/>
              </w:rPr>
              <w:t xml:space="preserve">     </w:t>
            </w:r>
            <w:r w:rsidRPr="00374081">
              <w:rPr>
                <w:b/>
                <w:color w:val="0000FF"/>
                <w:sz w:val="28"/>
                <w:szCs w:val="28"/>
              </w:rPr>
              <w:t>P</w:t>
            </w:r>
          </w:p>
          <w:p w:rsidR="0061115B" w:rsidRDefault="0061115B" w:rsidP="009F5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li</w:t>
            </w:r>
          </w:p>
          <w:p w:rsidR="0061115B" w:rsidRPr="00CA76CA" w:rsidRDefault="0061115B" w:rsidP="0061115B">
            <w:pPr>
              <w:jc w:val="both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V. PEČJAK: Drejček in trije Marsovčki </w:t>
            </w:r>
            <w:r>
              <w:rPr>
                <w:b/>
                <w:color w:val="0000FF"/>
                <w:sz w:val="28"/>
                <w:szCs w:val="28"/>
              </w:rPr>
              <w:t xml:space="preserve">      P                                   </w:t>
            </w:r>
          </w:p>
          <w:p w:rsidR="0061115B" w:rsidRPr="00374081" w:rsidRDefault="0061115B" w:rsidP="009F5B0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1115B" w:rsidRDefault="0061115B" w:rsidP="0061115B">
      <w:r>
        <w:tab/>
      </w:r>
      <w:r>
        <w:tab/>
      </w:r>
    </w:p>
    <w:p w:rsidR="0061115B" w:rsidRPr="00B61D24" w:rsidRDefault="0061115B" w:rsidP="0061115B">
      <w:pPr>
        <w:jc w:val="center"/>
        <w:rPr>
          <w:rFonts w:ascii="Bodoni MT Black" w:hAnsi="Bodoni MT Black"/>
          <w:b/>
          <w:color w:val="FF0000"/>
          <w:sz w:val="28"/>
        </w:rPr>
      </w:pPr>
      <w:r w:rsidRPr="00B61D24">
        <w:rPr>
          <w:rFonts w:ascii="Bodoni MT Black" w:hAnsi="Bodoni MT Black"/>
          <w:b/>
          <w:color w:val="FF0000"/>
          <w:sz w:val="28"/>
        </w:rPr>
        <w:t>U</w:t>
      </w:r>
      <w:r w:rsidRPr="00B61D24">
        <w:rPr>
          <w:rFonts w:ascii="Cambria" w:hAnsi="Cambria" w:cs="Cambria"/>
          <w:b/>
          <w:color w:val="FF0000"/>
          <w:sz w:val="28"/>
        </w:rPr>
        <w:t>č</w:t>
      </w:r>
      <w:r w:rsidRPr="00B61D24">
        <w:rPr>
          <w:rFonts w:ascii="Bodoni MT Black" w:hAnsi="Bodoni MT Black"/>
          <w:b/>
          <w:color w:val="FF0000"/>
          <w:sz w:val="28"/>
        </w:rPr>
        <w:t>enci preberejo dve knjigi.</w:t>
      </w:r>
    </w:p>
    <w:p w:rsidR="0061115B" w:rsidRPr="00C97F35" w:rsidRDefault="0061115B" w:rsidP="0061115B">
      <w:pPr>
        <w:jc w:val="center"/>
        <w:rPr>
          <w:b/>
          <w:i/>
          <w:sz w:val="28"/>
        </w:rPr>
      </w:pPr>
      <w:r>
        <w:rPr>
          <w:b/>
          <w:color w:val="0000FF"/>
          <w:sz w:val="30"/>
        </w:rPr>
        <w:t>P</w:t>
      </w:r>
      <w:r>
        <w:rPr>
          <w:b/>
          <w:sz w:val="28"/>
        </w:rPr>
        <w:t xml:space="preserve"> </w:t>
      </w:r>
      <w:r w:rsidRPr="00C97F35">
        <w:rPr>
          <w:b/>
          <w:i/>
          <w:sz w:val="28"/>
        </w:rPr>
        <w:t>– knjiga ima modri trak</w:t>
      </w:r>
    </w:p>
    <w:p w:rsidR="0061115B" w:rsidRDefault="0061115B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61115B" w:rsidRDefault="0061115B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9F5B03" w:rsidRDefault="009F5B03" w:rsidP="009F5B03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  <w:r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  <w:lastRenderedPageBreak/>
        <w:t>5</w:t>
      </w:r>
      <w:r w:rsidRPr="00214A73"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  <w:t>. razred</w:t>
      </w:r>
    </w:p>
    <w:p w:rsidR="009F5B03" w:rsidRDefault="009F5B03" w:rsidP="009F5B03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32"/>
          <w:szCs w:val="32"/>
          <w:u w:val="single"/>
        </w:rPr>
      </w:pPr>
      <w:r w:rsidRPr="00530561">
        <w:rPr>
          <w:rFonts w:ascii="Bodoni MT Black" w:eastAsia="Times New Roman" w:hAnsi="Bodoni MT Black" w:cs="Times New Roman"/>
          <w:b/>
          <w:bCs/>
          <w:color w:val="FF0000"/>
          <w:kern w:val="36"/>
          <w:sz w:val="32"/>
          <w:szCs w:val="32"/>
          <w:u w:val="single"/>
        </w:rPr>
        <w:t>Knjige za doma</w:t>
      </w:r>
      <w:r w:rsidRPr="00530561">
        <w:rPr>
          <w:rFonts w:ascii="Cambria" w:eastAsia="Times New Roman" w:hAnsi="Cambria" w:cs="Cambria"/>
          <w:b/>
          <w:bCs/>
          <w:color w:val="FF0000"/>
          <w:kern w:val="36"/>
          <w:sz w:val="32"/>
          <w:szCs w:val="32"/>
          <w:u w:val="single"/>
        </w:rPr>
        <w:t>č</w:t>
      </w:r>
      <w:r w:rsidRPr="00530561">
        <w:rPr>
          <w:rFonts w:ascii="Bodoni MT Black" w:eastAsia="Times New Roman" w:hAnsi="Bodoni MT Black" w:cs="Times New Roman"/>
          <w:b/>
          <w:bCs/>
          <w:color w:val="FF0000"/>
          <w:kern w:val="36"/>
          <w:sz w:val="32"/>
          <w:szCs w:val="32"/>
          <w:u w:val="single"/>
        </w:rPr>
        <w:t xml:space="preserve">e branje v </w:t>
      </w:r>
      <w:r>
        <w:rPr>
          <w:rFonts w:ascii="Bodoni MT Black" w:eastAsia="Times New Roman" w:hAnsi="Bodoni MT Black" w:cs="Times New Roman"/>
          <w:b/>
          <w:bCs/>
          <w:color w:val="FF0000"/>
          <w:kern w:val="36"/>
          <w:sz w:val="32"/>
          <w:szCs w:val="32"/>
          <w:u w:val="single"/>
        </w:rPr>
        <w:t>5</w:t>
      </w:r>
      <w:r w:rsidRPr="00530561">
        <w:rPr>
          <w:rFonts w:ascii="Bodoni MT Black" w:eastAsia="Times New Roman" w:hAnsi="Bodoni MT Black" w:cs="Times New Roman"/>
          <w:b/>
          <w:bCs/>
          <w:color w:val="FF0000"/>
          <w:kern w:val="36"/>
          <w:sz w:val="32"/>
          <w:szCs w:val="32"/>
          <w:u w:val="single"/>
        </w:rPr>
        <w:t>. razredu</w:t>
      </w:r>
    </w:p>
    <w:p w:rsidR="007E123B" w:rsidRDefault="007E123B" w:rsidP="00A633D9">
      <w:pPr>
        <w:jc w:val="center"/>
        <w:rPr>
          <w:rFonts w:ascii="Bodoni MT Black" w:hAnsi="Bodoni MT Black"/>
          <w:b/>
          <w:i/>
          <w:color w:val="FF0000"/>
          <w:sz w:val="36"/>
          <w:szCs w:val="36"/>
        </w:rPr>
      </w:pPr>
      <w:r w:rsidRPr="00A633D9">
        <w:rPr>
          <w:rFonts w:ascii="Bodoni MT Black" w:hAnsi="Bodoni MT Black"/>
          <w:b/>
          <w:i/>
          <w:color w:val="FF0000"/>
          <w:sz w:val="36"/>
          <w:szCs w:val="36"/>
        </w:rPr>
        <w:t>5.a</w:t>
      </w:r>
    </w:p>
    <w:p w:rsidR="00173A4D" w:rsidRPr="00F013EB" w:rsidRDefault="00173A4D" w:rsidP="00173A4D">
      <w:pPr>
        <w:rPr>
          <w:b/>
          <w:color w:val="0D0D0D" w:themeColor="text1" w:themeTint="F2"/>
          <w:sz w:val="24"/>
          <w:szCs w:val="24"/>
        </w:rPr>
      </w:pPr>
      <w:r w:rsidRPr="00FB686E">
        <w:rPr>
          <w:rFonts w:ascii="Trebuchet MS" w:eastAsia="Times New Roman" w:hAnsi="Trebuchet MS" w:cs="Times New Roman"/>
          <w:b/>
          <w:bCs/>
          <w:color w:val="C00000"/>
          <w:kern w:val="36"/>
          <w:sz w:val="32"/>
          <w:szCs w:val="32"/>
        </w:rPr>
        <w:t xml:space="preserve">1. knjiga: </w:t>
      </w:r>
      <w:r w:rsidRPr="00FB686E">
        <w:rPr>
          <w:rFonts w:ascii="Bodoni MT Black" w:hAnsi="Bodoni MT Black"/>
          <w:b/>
          <w:i/>
          <w:color w:val="C00000"/>
          <w:sz w:val="32"/>
          <w:szCs w:val="32"/>
        </w:rPr>
        <w:t xml:space="preserve"> </w:t>
      </w:r>
      <w:r w:rsidRPr="00A633D9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OLINAR, Brane: Dvojne počitnice</w:t>
      </w:r>
      <w:r w:rsidRPr="00A633D9">
        <w:rPr>
          <w:b/>
          <w:sz w:val="32"/>
          <w:szCs w:val="32"/>
        </w:rPr>
        <w:t xml:space="preserve">  </w:t>
      </w:r>
      <w:r w:rsidRPr="00A633D9">
        <w:rPr>
          <w:b/>
          <w:color w:val="0000FF"/>
          <w:sz w:val="32"/>
          <w:szCs w:val="32"/>
        </w:rPr>
        <w:t xml:space="preserve">P  </w:t>
      </w:r>
      <w:r w:rsidRPr="00F013EB">
        <w:rPr>
          <w:b/>
          <w:color w:val="0D0D0D" w:themeColor="text1" w:themeTint="F2"/>
          <w:sz w:val="24"/>
          <w:szCs w:val="24"/>
        </w:rPr>
        <w:t>ali</w:t>
      </w:r>
    </w:p>
    <w:p w:rsidR="00173A4D" w:rsidRDefault="00173A4D" w:rsidP="00173A4D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NÖSTLINGER, Christine</w:t>
      </w:r>
      <w:r w:rsidRPr="00A633D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Franceve nove šolske zgodbe</w:t>
      </w:r>
      <w:r w:rsidRPr="00A633D9">
        <w:rPr>
          <w:b/>
          <w:sz w:val="32"/>
          <w:szCs w:val="32"/>
        </w:rPr>
        <w:t xml:space="preserve">  </w:t>
      </w:r>
      <w:r w:rsidRPr="00A633D9">
        <w:rPr>
          <w:b/>
          <w:color w:val="0000FF"/>
          <w:sz w:val="32"/>
          <w:szCs w:val="32"/>
        </w:rPr>
        <w:t>P</w:t>
      </w:r>
      <w:r w:rsidRPr="00A633D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</w:p>
    <w:p w:rsidR="00173A4D" w:rsidRDefault="00173A4D" w:rsidP="00173A4D">
      <w:pPr>
        <w:jc w:val="both"/>
        <w:rPr>
          <w:b/>
          <w:color w:val="000000" w:themeColor="text1"/>
          <w:sz w:val="24"/>
          <w:szCs w:val="24"/>
        </w:rPr>
      </w:pPr>
      <w:r w:rsidRPr="00FB686E">
        <w:rPr>
          <w:rFonts w:ascii="Trebuchet MS" w:eastAsia="Times New Roman" w:hAnsi="Trebuchet MS" w:cs="Times New Roman"/>
          <w:b/>
          <w:bCs/>
          <w:color w:val="C00000"/>
          <w:kern w:val="36"/>
          <w:sz w:val="32"/>
          <w:szCs w:val="32"/>
        </w:rPr>
        <w:t xml:space="preserve">2. knjiga:  </w:t>
      </w:r>
      <w:r w:rsidRPr="00A633D9">
        <w:rPr>
          <w:b/>
          <w:sz w:val="32"/>
          <w:szCs w:val="32"/>
        </w:rPr>
        <w:t xml:space="preserve">DAHL, Roald: Matilda  </w:t>
      </w:r>
      <w:r w:rsidRPr="00A633D9">
        <w:rPr>
          <w:b/>
          <w:color w:val="0D0D0D" w:themeColor="text1" w:themeTint="F2"/>
          <w:sz w:val="32"/>
          <w:szCs w:val="32"/>
        </w:rPr>
        <w:t xml:space="preserve">  </w:t>
      </w:r>
      <w:r w:rsidRPr="00A633D9">
        <w:rPr>
          <w:b/>
          <w:color w:val="002060"/>
          <w:sz w:val="32"/>
          <w:szCs w:val="32"/>
        </w:rPr>
        <w:t xml:space="preserve">P </w:t>
      </w:r>
      <w:r>
        <w:rPr>
          <w:b/>
          <w:color w:val="002060"/>
          <w:sz w:val="32"/>
          <w:szCs w:val="32"/>
        </w:rPr>
        <w:t xml:space="preserve"> </w:t>
      </w:r>
      <w:r>
        <w:rPr>
          <w:b/>
          <w:color w:val="000000" w:themeColor="text1"/>
          <w:sz w:val="24"/>
          <w:szCs w:val="24"/>
        </w:rPr>
        <w:t>ali</w:t>
      </w:r>
    </w:p>
    <w:p w:rsidR="00173A4D" w:rsidRPr="00F013EB" w:rsidRDefault="00173A4D" w:rsidP="00173A4D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</w:t>
      </w:r>
      <w:r w:rsidRPr="00A633D9">
        <w:rPr>
          <w:b/>
          <w:sz w:val="32"/>
          <w:szCs w:val="32"/>
        </w:rPr>
        <w:t xml:space="preserve">DAHL, Roald: Čudoviti lisjak  </w:t>
      </w:r>
      <w:r w:rsidRPr="00A633D9">
        <w:rPr>
          <w:b/>
          <w:color w:val="0000FF"/>
          <w:sz w:val="32"/>
          <w:szCs w:val="32"/>
        </w:rPr>
        <w:t>P</w:t>
      </w:r>
    </w:p>
    <w:p w:rsidR="00173A4D" w:rsidRPr="00A633D9" w:rsidRDefault="00173A4D" w:rsidP="00173A4D">
      <w:pPr>
        <w:jc w:val="both"/>
        <w:rPr>
          <w:rFonts w:ascii="Bodoni MT Black" w:hAnsi="Bodoni MT Black"/>
          <w:b/>
          <w:i/>
          <w:color w:val="FF0000"/>
          <w:sz w:val="32"/>
          <w:szCs w:val="32"/>
        </w:rPr>
      </w:pPr>
      <w:r>
        <w:rPr>
          <w:b/>
          <w:color w:val="000000"/>
          <w:sz w:val="24"/>
          <w:szCs w:val="24"/>
        </w:rPr>
        <w:t xml:space="preserve"> </w:t>
      </w:r>
      <w:r w:rsidRPr="00FB686E">
        <w:rPr>
          <w:rFonts w:ascii="Trebuchet MS" w:eastAsia="Times New Roman" w:hAnsi="Trebuchet MS" w:cs="Times New Roman"/>
          <w:b/>
          <w:bCs/>
          <w:color w:val="C00000"/>
          <w:kern w:val="36"/>
          <w:sz w:val="32"/>
          <w:szCs w:val="32"/>
        </w:rPr>
        <w:t xml:space="preserve">3. knjiga:  </w:t>
      </w:r>
      <w:r w:rsidRPr="00A633D9">
        <w:rPr>
          <w:b/>
          <w:color w:val="000000"/>
          <w:sz w:val="32"/>
          <w:szCs w:val="32"/>
        </w:rPr>
        <w:t>Preberete knjigo iz priporočilnega seznama.</w:t>
      </w:r>
    </w:p>
    <w:p w:rsidR="00A633D9" w:rsidRDefault="00A633D9" w:rsidP="00A633D9">
      <w:pPr>
        <w:jc w:val="center"/>
        <w:rPr>
          <w:rFonts w:ascii="Bodoni MT Black" w:hAnsi="Bodoni MT Black"/>
          <w:b/>
          <w:i/>
          <w:color w:val="FF0000"/>
          <w:sz w:val="36"/>
          <w:szCs w:val="36"/>
        </w:rPr>
      </w:pPr>
      <w:r w:rsidRPr="00A633D9">
        <w:rPr>
          <w:rFonts w:ascii="Bodoni MT Black" w:hAnsi="Bodoni MT Black"/>
          <w:b/>
          <w:i/>
          <w:color w:val="FF0000"/>
          <w:sz w:val="36"/>
          <w:szCs w:val="36"/>
        </w:rPr>
        <w:t>5.</w:t>
      </w:r>
      <w:r>
        <w:rPr>
          <w:rFonts w:ascii="Bodoni MT Black" w:hAnsi="Bodoni MT Black"/>
          <w:b/>
          <w:i/>
          <w:color w:val="FF0000"/>
          <w:sz w:val="36"/>
          <w:szCs w:val="36"/>
        </w:rPr>
        <w:t>b</w:t>
      </w:r>
    </w:p>
    <w:p w:rsidR="00173A4D" w:rsidRPr="00A633D9" w:rsidRDefault="00173A4D" w:rsidP="00173A4D">
      <w:pPr>
        <w:rPr>
          <w:b/>
          <w:color w:val="0D0D0D" w:themeColor="text1" w:themeTint="F2"/>
          <w:sz w:val="32"/>
          <w:szCs w:val="32"/>
        </w:rPr>
      </w:pPr>
      <w:r w:rsidRPr="00FB686E">
        <w:rPr>
          <w:rFonts w:ascii="Trebuchet MS" w:eastAsia="Times New Roman" w:hAnsi="Trebuchet MS" w:cs="Times New Roman"/>
          <w:b/>
          <w:bCs/>
          <w:color w:val="C00000"/>
          <w:kern w:val="36"/>
          <w:sz w:val="32"/>
          <w:szCs w:val="32"/>
        </w:rPr>
        <w:t xml:space="preserve">1. knjiga: </w:t>
      </w:r>
      <w:r w:rsidRPr="00FB686E">
        <w:rPr>
          <w:rFonts w:ascii="Bodoni MT Black" w:hAnsi="Bodoni MT Black"/>
          <w:b/>
          <w:i/>
          <w:color w:val="C00000"/>
          <w:sz w:val="32"/>
          <w:szCs w:val="32"/>
        </w:rPr>
        <w:t xml:space="preserve"> </w:t>
      </w:r>
      <w:r w:rsidRPr="00A633D9">
        <w:rPr>
          <w:b/>
          <w:sz w:val="32"/>
          <w:szCs w:val="32"/>
        </w:rPr>
        <w:t xml:space="preserve">DAHL, Roald: Matilda  </w:t>
      </w:r>
      <w:r w:rsidRPr="00A633D9">
        <w:rPr>
          <w:b/>
          <w:color w:val="0000FF"/>
          <w:sz w:val="32"/>
          <w:szCs w:val="32"/>
        </w:rPr>
        <w:t xml:space="preserve">P  </w:t>
      </w:r>
      <w:r w:rsidRPr="00A633D9">
        <w:rPr>
          <w:b/>
          <w:color w:val="0D0D0D" w:themeColor="text1" w:themeTint="F2"/>
          <w:sz w:val="24"/>
          <w:szCs w:val="24"/>
        </w:rPr>
        <w:t>ali</w:t>
      </w:r>
    </w:p>
    <w:p w:rsidR="00173A4D" w:rsidRPr="00A633D9" w:rsidRDefault="00173A4D" w:rsidP="00173A4D">
      <w:pPr>
        <w:ind w:left="708" w:firstLine="708"/>
        <w:rPr>
          <w:b/>
          <w:color w:val="1F497D" w:themeColor="text2"/>
          <w:sz w:val="32"/>
          <w:szCs w:val="32"/>
        </w:rPr>
      </w:pPr>
      <w:r w:rsidRPr="00A633D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A633D9">
        <w:rPr>
          <w:b/>
          <w:sz w:val="32"/>
          <w:szCs w:val="32"/>
        </w:rPr>
        <w:t xml:space="preserve">DAHL, Roald: Čudoviti lisjak  </w:t>
      </w:r>
      <w:r w:rsidRPr="00A633D9">
        <w:rPr>
          <w:b/>
          <w:color w:val="0000FF"/>
          <w:sz w:val="32"/>
          <w:szCs w:val="32"/>
        </w:rPr>
        <w:t>P</w:t>
      </w:r>
    </w:p>
    <w:p w:rsidR="00173A4D" w:rsidRDefault="00173A4D" w:rsidP="00173A4D">
      <w:pPr>
        <w:jc w:val="both"/>
        <w:rPr>
          <w:b/>
          <w:color w:val="002060"/>
          <w:sz w:val="32"/>
          <w:szCs w:val="32"/>
        </w:rPr>
      </w:pPr>
      <w:r w:rsidRPr="00A633D9">
        <w:rPr>
          <w:b/>
          <w:color w:val="0000FF"/>
          <w:sz w:val="32"/>
          <w:szCs w:val="32"/>
        </w:rPr>
        <w:t xml:space="preserve"> </w:t>
      </w:r>
      <w:r w:rsidRPr="00FB686E">
        <w:rPr>
          <w:rFonts w:ascii="Trebuchet MS" w:eastAsia="Times New Roman" w:hAnsi="Trebuchet MS" w:cs="Times New Roman"/>
          <w:b/>
          <w:bCs/>
          <w:color w:val="C00000"/>
          <w:kern w:val="36"/>
          <w:sz w:val="32"/>
          <w:szCs w:val="32"/>
        </w:rPr>
        <w:t xml:space="preserve">2. knjiga:  </w:t>
      </w:r>
      <w:r w:rsidRPr="00A633D9">
        <w:rPr>
          <w:b/>
          <w:color w:val="0D0D0D" w:themeColor="text1" w:themeTint="F2"/>
          <w:sz w:val="32"/>
          <w:szCs w:val="32"/>
        </w:rPr>
        <w:t xml:space="preserve">BREZINA, Thomas: zbirka NOVOHLAČNIKI  </w:t>
      </w:r>
      <w:r w:rsidRPr="00A633D9">
        <w:rPr>
          <w:b/>
          <w:color w:val="002060"/>
          <w:sz w:val="32"/>
          <w:szCs w:val="32"/>
        </w:rPr>
        <w:t xml:space="preserve">P </w:t>
      </w:r>
    </w:p>
    <w:p w:rsidR="00173A4D" w:rsidRPr="00FB686E" w:rsidRDefault="00173A4D" w:rsidP="00173A4D">
      <w:pPr>
        <w:jc w:val="both"/>
        <w:rPr>
          <w:b/>
          <w:color w:val="C00000"/>
          <w:sz w:val="24"/>
          <w:szCs w:val="24"/>
        </w:rPr>
      </w:pPr>
      <w:r w:rsidRPr="00FB686E">
        <w:rPr>
          <w:b/>
          <w:color w:val="C00000"/>
          <w:sz w:val="24"/>
          <w:szCs w:val="24"/>
        </w:rPr>
        <w:t xml:space="preserve">                                                             (Preberete eno knjigo.)</w:t>
      </w:r>
    </w:p>
    <w:p w:rsidR="00173A4D" w:rsidRPr="00A633D9" w:rsidRDefault="00173A4D" w:rsidP="00173A4D">
      <w:pPr>
        <w:jc w:val="both"/>
        <w:rPr>
          <w:rFonts w:ascii="Bodoni MT Black" w:hAnsi="Bodoni MT Black"/>
          <w:b/>
          <w:i/>
          <w:color w:val="FF0000"/>
          <w:sz w:val="32"/>
          <w:szCs w:val="32"/>
        </w:rPr>
      </w:pPr>
      <w:r w:rsidRPr="00FB686E">
        <w:rPr>
          <w:rFonts w:ascii="Trebuchet MS" w:eastAsia="Times New Roman" w:hAnsi="Trebuchet MS" w:cs="Times New Roman"/>
          <w:b/>
          <w:bCs/>
          <w:color w:val="C00000"/>
          <w:kern w:val="36"/>
          <w:sz w:val="32"/>
          <w:szCs w:val="32"/>
        </w:rPr>
        <w:t xml:space="preserve">3. knjiga:  </w:t>
      </w:r>
      <w:r w:rsidRPr="00A633D9">
        <w:rPr>
          <w:b/>
          <w:color w:val="000000"/>
          <w:sz w:val="32"/>
          <w:szCs w:val="32"/>
        </w:rPr>
        <w:t>Preberete knjigo iz priporočilnega seznama.</w:t>
      </w:r>
    </w:p>
    <w:p w:rsidR="00A633D9" w:rsidRDefault="00A633D9" w:rsidP="00A633D9">
      <w:pPr>
        <w:jc w:val="center"/>
        <w:rPr>
          <w:rFonts w:ascii="Bodoni MT Black" w:hAnsi="Bodoni MT Black"/>
          <w:b/>
          <w:i/>
          <w:color w:val="FF0000"/>
          <w:sz w:val="36"/>
          <w:szCs w:val="36"/>
        </w:rPr>
      </w:pPr>
      <w:r w:rsidRPr="00A633D9">
        <w:rPr>
          <w:rFonts w:ascii="Bodoni MT Black" w:hAnsi="Bodoni MT Black"/>
          <w:b/>
          <w:i/>
          <w:color w:val="FF0000"/>
          <w:sz w:val="36"/>
          <w:szCs w:val="36"/>
        </w:rPr>
        <w:t>5.</w:t>
      </w:r>
      <w:r>
        <w:rPr>
          <w:rFonts w:ascii="Bodoni MT Black" w:hAnsi="Bodoni MT Black"/>
          <w:b/>
          <w:i/>
          <w:color w:val="FF0000"/>
          <w:sz w:val="36"/>
          <w:szCs w:val="36"/>
        </w:rPr>
        <w:t>c</w:t>
      </w:r>
    </w:p>
    <w:p w:rsidR="00173A4D" w:rsidRPr="00A633D9" w:rsidRDefault="00173A4D" w:rsidP="00173A4D">
      <w:pPr>
        <w:rPr>
          <w:b/>
          <w:color w:val="0D0D0D" w:themeColor="text1" w:themeTint="F2"/>
          <w:sz w:val="24"/>
          <w:szCs w:val="24"/>
        </w:rPr>
      </w:pPr>
      <w:r w:rsidRPr="00FB686E">
        <w:rPr>
          <w:rFonts w:ascii="Trebuchet MS" w:eastAsia="Times New Roman" w:hAnsi="Trebuchet MS" w:cs="Times New Roman"/>
          <w:b/>
          <w:bCs/>
          <w:color w:val="C00000"/>
          <w:kern w:val="36"/>
          <w:sz w:val="32"/>
          <w:szCs w:val="32"/>
        </w:rPr>
        <w:t xml:space="preserve">1. knjiga:  </w:t>
      </w:r>
      <w:r w:rsidRPr="00F013EB">
        <w:rPr>
          <w:rFonts w:cstheme="minorHAnsi"/>
          <w:b/>
          <w:sz w:val="32"/>
          <w:szCs w:val="32"/>
        </w:rPr>
        <w:t>KOVAČ,</w:t>
      </w:r>
      <w:r w:rsidRPr="00F013EB">
        <w:rPr>
          <w:b/>
          <w:color w:val="0000FF"/>
          <w:sz w:val="32"/>
          <w:szCs w:val="32"/>
        </w:rPr>
        <w:t xml:space="preserve"> </w:t>
      </w:r>
      <w:r w:rsidRPr="00F013EB">
        <w:rPr>
          <w:b/>
          <w:color w:val="000000" w:themeColor="text1"/>
          <w:sz w:val="32"/>
          <w:szCs w:val="32"/>
        </w:rPr>
        <w:t>Polonca</w:t>
      </w:r>
      <w:r w:rsidRPr="00A633D9">
        <w:rPr>
          <w:b/>
          <w:color w:val="000000" w:themeColor="text1"/>
          <w:sz w:val="32"/>
          <w:szCs w:val="32"/>
        </w:rPr>
        <w:t xml:space="preserve">: Težave in sporočila </w:t>
      </w:r>
      <w:r>
        <w:rPr>
          <w:b/>
          <w:color w:val="000000" w:themeColor="text1"/>
          <w:sz w:val="32"/>
          <w:szCs w:val="32"/>
        </w:rPr>
        <w:t xml:space="preserve">psička </w:t>
      </w:r>
      <w:r w:rsidRPr="00A633D9">
        <w:rPr>
          <w:b/>
          <w:color w:val="000000" w:themeColor="text1"/>
          <w:sz w:val="32"/>
          <w:szCs w:val="32"/>
        </w:rPr>
        <w:t xml:space="preserve">Pafija   </w:t>
      </w:r>
      <w:r w:rsidRPr="00A633D9">
        <w:rPr>
          <w:b/>
          <w:color w:val="0000FF"/>
          <w:sz w:val="32"/>
          <w:szCs w:val="32"/>
        </w:rPr>
        <w:t xml:space="preserve">P  </w:t>
      </w:r>
      <w:r w:rsidRPr="00A633D9">
        <w:rPr>
          <w:b/>
          <w:color w:val="0D0D0D" w:themeColor="text1" w:themeTint="F2"/>
          <w:sz w:val="24"/>
          <w:szCs w:val="24"/>
        </w:rPr>
        <w:t>ali</w:t>
      </w:r>
    </w:p>
    <w:p w:rsidR="00173A4D" w:rsidRPr="00A633D9" w:rsidRDefault="00173A4D" w:rsidP="00173A4D">
      <w:pPr>
        <w:ind w:left="708" w:firstLine="708"/>
        <w:rPr>
          <w:b/>
          <w:color w:val="1F497D" w:themeColor="text2"/>
          <w:sz w:val="32"/>
          <w:szCs w:val="32"/>
        </w:rPr>
      </w:pPr>
      <w:r w:rsidRPr="00A633D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NÖSTLINGER, Christine</w:t>
      </w:r>
      <w:r w:rsidRPr="00A633D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Franceve nove šolske zgodbe</w:t>
      </w:r>
      <w:r w:rsidRPr="00A633D9">
        <w:rPr>
          <w:b/>
          <w:sz w:val="32"/>
          <w:szCs w:val="32"/>
        </w:rPr>
        <w:t xml:space="preserve">  </w:t>
      </w:r>
      <w:r w:rsidRPr="00A633D9">
        <w:rPr>
          <w:b/>
          <w:color w:val="0000FF"/>
          <w:sz w:val="32"/>
          <w:szCs w:val="32"/>
        </w:rPr>
        <w:t>P</w:t>
      </w:r>
    </w:p>
    <w:p w:rsidR="00173A4D" w:rsidRDefault="00173A4D" w:rsidP="00173A4D">
      <w:pPr>
        <w:jc w:val="both"/>
        <w:rPr>
          <w:b/>
          <w:color w:val="0D0D0D" w:themeColor="text1" w:themeTint="F2"/>
          <w:sz w:val="24"/>
          <w:szCs w:val="24"/>
        </w:rPr>
      </w:pPr>
      <w:r w:rsidRPr="00A633D9">
        <w:rPr>
          <w:b/>
          <w:color w:val="0000FF"/>
          <w:sz w:val="32"/>
          <w:szCs w:val="32"/>
        </w:rPr>
        <w:t xml:space="preserve"> </w:t>
      </w:r>
      <w:r w:rsidRPr="00FB686E">
        <w:rPr>
          <w:rFonts w:ascii="Trebuchet MS" w:eastAsia="Times New Roman" w:hAnsi="Trebuchet MS" w:cs="Times New Roman"/>
          <w:b/>
          <w:bCs/>
          <w:color w:val="C00000"/>
          <w:kern w:val="36"/>
          <w:sz w:val="32"/>
          <w:szCs w:val="32"/>
        </w:rPr>
        <w:t xml:space="preserve">2. knjiga: </w:t>
      </w:r>
      <w:r w:rsidRPr="00F013EB">
        <w:rPr>
          <w:rFonts w:eastAsia="Times New Roman" w:cstheme="minorHAnsi"/>
          <w:b/>
          <w:bCs/>
          <w:kern w:val="36"/>
          <w:sz w:val="32"/>
          <w:szCs w:val="32"/>
        </w:rPr>
        <w:t>ZUPAN, Dim: Hektor in male ljubezni</w:t>
      </w:r>
      <w:r>
        <w:rPr>
          <w:rFonts w:ascii="Trebuchet MS" w:eastAsia="Times New Roman" w:hAnsi="Trebuchet MS" w:cs="Times New Roman"/>
          <w:b/>
          <w:bCs/>
          <w:kern w:val="36"/>
          <w:sz w:val="32"/>
          <w:szCs w:val="32"/>
        </w:rPr>
        <w:t xml:space="preserve"> </w:t>
      </w:r>
      <w:r w:rsidRPr="00A633D9">
        <w:rPr>
          <w:b/>
          <w:color w:val="0D0D0D" w:themeColor="text1" w:themeTint="F2"/>
          <w:sz w:val="32"/>
          <w:szCs w:val="32"/>
        </w:rPr>
        <w:t xml:space="preserve"> </w:t>
      </w:r>
      <w:r w:rsidRPr="00A633D9">
        <w:rPr>
          <w:b/>
          <w:color w:val="002060"/>
          <w:sz w:val="32"/>
          <w:szCs w:val="32"/>
        </w:rPr>
        <w:t>P</w:t>
      </w:r>
      <w:r>
        <w:rPr>
          <w:b/>
          <w:color w:val="002060"/>
          <w:sz w:val="32"/>
          <w:szCs w:val="32"/>
        </w:rPr>
        <w:t xml:space="preserve">  </w:t>
      </w:r>
      <w:r w:rsidRPr="00A633D9">
        <w:rPr>
          <w:b/>
          <w:color w:val="0D0D0D" w:themeColor="text1" w:themeTint="F2"/>
          <w:sz w:val="24"/>
          <w:szCs w:val="24"/>
        </w:rPr>
        <w:t>ali</w:t>
      </w:r>
    </w:p>
    <w:p w:rsidR="00173A4D" w:rsidRDefault="00173A4D" w:rsidP="00173A4D">
      <w:pPr>
        <w:jc w:val="both"/>
        <w:rPr>
          <w:rFonts w:eastAsia="Times New Roman" w:cstheme="minorHAnsi"/>
          <w:b/>
          <w:bCs/>
          <w:color w:val="0D0D0D" w:themeColor="text1" w:themeTint="F2"/>
          <w:kern w:val="36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  <w:t xml:space="preserve">    </w:t>
      </w:r>
      <w:r w:rsidRPr="00F013EB">
        <w:rPr>
          <w:rFonts w:eastAsia="Times New Roman" w:cstheme="minorHAnsi"/>
          <w:b/>
          <w:bCs/>
          <w:kern w:val="36"/>
          <w:sz w:val="32"/>
          <w:szCs w:val="32"/>
        </w:rPr>
        <w:t>ZUPAN, Dim: Hektor in ribja</w:t>
      </w:r>
      <w:r>
        <w:rPr>
          <w:rFonts w:ascii="Trebuchet MS" w:eastAsia="Times New Roman" w:hAnsi="Trebuchet MS" w:cs="Times New Roman"/>
          <w:b/>
          <w:bCs/>
          <w:kern w:val="36"/>
          <w:sz w:val="32"/>
          <w:szCs w:val="32"/>
        </w:rPr>
        <w:t xml:space="preserve"> </w:t>
      </w:r>
      <w:r w:rsidRPr="00F013EB">
        <w:rPr>
          <w:rFonts w:eastAsia="Times New Roman" w:cstheme="minorHAnsi"/>
          <w:b/>
          <w:bCs/>
          <w:color w:val="002060"/>
          <w:kern w:val="36"/>
          <w:sz w:val="32"/>
          <w:szCs w:val="32"/>
        </w:rPr>
        <w:t>P</w:t>
      </w:r>
      <w:r>
        <w:rPr>
          <w:rFonts w:eastAsia="Times New Roman" w:cstheme="minorHAnsi"/>
          <w:b/>
          <w:bCs/>
          <w:color w:val="002060"/>
          <w:kern w:val="36"/>
          <w:sz w:val="32"/>
          <w:szCs w:val="32"/>
        </w:rPr>
        <w:t xml:space="preserve">  </w:t>
      </w:r>
      <w:r w:rsidRPr="00F013EB">
        <w:rPr>
          <w:rFonts w:eastAsia="Times New Roman" w:cstheme="minorHAnsi"/>
          <w:b/>
          <w:bCs/>
          <w:color w:val="0D0D0D" w:themeColor="text1" w:themeTint="F2"/>
          <w:kern w:val="36"/>
          <w:sz w:val="24"/>
          <w:szCs w:val="24"/>
        </w:rPr>
        <w:t>ali</w:t>
      </w:r>
    </w:p>
    <w:p w:rsidR="00173A4D" w:rsidRPr="00F013EB" w:rsidRDefault="00173A4D" w:rsidP="00173A4D">
      <w:pPr>
        <w:jc w:val="both"/>
        <w:rPr>
          <w:rFonts w:eastAsia="Times New Roman" w:cstheme="minorHAnsi"/>
          <w:b/>
          <w:bCs/>
          <w:color w:val="002060"/>
          <w:kern w:val="36"/>
          <w:sz w:val="32"/>
          <w:szCs w:val="32"/>
        </w:rPr>
      </w:pPr>
      <w:r>
        <w:rPr>
          <w:rFonts w:eastAsia="Times New Roman" w:cstheme="minorHAnsi"/>
          <w:b/>
          <w:bCs/>
          <w:color w:val="0D0D0D" w:themeColor="text1" w:themeTint="F2"/>
          <w:kern w:val="36"/>
          <w:sz w:val="24"/>
          <w:szCs w:val="24"/>
        </w:rPr>
        <w:t xml:space="preserve">                              </w:t>
      </w:r>
      <w:r w:rsidRPr="00F013EB">
        <w:rPr>
          <w:rFonts w:eastAsia="Times New Roman" w:cstheme="minorHAnsi"/>
          <w:b/>
          <w:bCs/>
          <w:color w:val="0D0D0D" w:themeColor="text1" w:themeTint="F2"/>
          <w:kern w:val="36"/>
          <w:sz w:val="32"/>
          <w:szCs w:val="32"/>
        </w:rPr>
        <w:t>LINDGREN, Astrid:</w:t>
      </w:r>
      <w:r>
        <w:rPr>
          <w:rFonts w:eastAsia="Times New Roman" w:cstheme="minorHAnsi"/>
          <w:b/>
          <w:bCs/>
          <w:color w:val="0D0D0D" w:themeColor="text1" w:themeTint="F2"/>
          <w:kern w:val="36"/>
          <w:sz w:val="32"/>
          <w:szCs w:val="32"/>
        </w:rPr>
        <w:t xml:space="preserve"> Pika Nogavička  </w:t>
      </w:r>
      <w:r w:rsidRPr="00F013EB">
        <w:rPr>
          <w:rFonts w:eastAsia="Times New Roman" w:cstheme="minorHAnsi"/>
          <w:b/>
          <w:bCs/>
          <w:color w:val="002060"/>
          <w:kern w:val="36"/>
          <w:sz w:val="32"/>
          <w:szCs w:val="32"/>
        </w:rPr>
        <w:t>P</w:t>
      </w:r>
    </w:p>
    <w:p w:rsidR="00173A4D" w:rsidRPr="00F013EB" w:rsidRDefault="00173A4D" w:rsidP="00173A4D">
      <w:pPr>
        <w:jc w:val="both"/>
        <w:rPr>
          <w:b/>
          <w:color w:val="0D0D0D" w:themeColor="text1" w:themeTint="F2"/>
          <w:sz w:val="24"/>
          <w:szCs w:val="24"/>
        </w:rPr>
      </w:pPr>
      <w:r w:rsidRPr="00FB686E">
        <w:rPr>
          <w:rFonts w:ascii="Trebuchet MS" w:eastAsia="Times New Roman" w:hAnsi="Trebuchet MS" w:cs="Times New Roman"/>
          <w:b/>
          <w:bCs/>
          <w:color w:val="C00000"/>
          <w:kern w:val="36"/>
          <w:sz w:val="32"/>
          <w:szCs w:val="32"/>
        </w:rPr>
        <w:t xml:space="preserve">3. knjiga:  </w:t>
      </w:r>
      <w:r w:rsidRPr="00A633D9">
        <w:rPr>
          <w:b/>
          <w:color w:val="000000"/>
          <w:sz w:val="32"/>
          <w:szCs w:val="32"/>
        </w:rPr>
        <w:t>Preberete knjigo iz priporočilnega seznama.</w:t>
      </w:r>
    </w:p>
    <w:p w:rsidR="00B61D24" w:rsidRPr="00173A4D" w:rsidRDefault="00B61D24" w:rsidP="00B61D24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73A4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 xml:space="preserve">PRIPOROČILNI SEZNAM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5528"/>
        <w:gridCol w:w="709"/>
      </w:tblGrid>
      <w:tr w:rsidR="00FB686E" w:rsidRPr="00214A73" w:rsidTr="00FB686E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ENIE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Christian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686E">
              <w:rPr>
                <w:rFonts w:ascii="Times New Roman" w:eastAsia="Times New Roman" w:hAnsi="Times New Roman" w:cs="Times New Roman"/>
                <w:b/>
              </w:rPr>
              <w:t>zbir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RINA KORENČEK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B68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6"/>
                <w:szCs w:val="6"/>
              </w:rPr>
            </w:pPr>
          </w:p>
        </w:tc>
      </w:tr>
      <w:tr w:rsidR="00FB686E" w:rsidRPr="00214A73" w:rsidTr="00FB686E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SCHERUS, Jürgen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z</w:t>
            </w:r>
            <w:r w:rsidRPr="00FB686E">
              <w:rPr>
                <w:rFonts w:ascii="Times New Roman" w:eastAsia="Times New Roman" w:hAnsi="Times New Roman" w:cs="Times New Roman"/>
                <w:b/>
              </w:rPr>
              <w:t>birk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DETEKTIV KVIJATKOVSKI</w:t>
            </w:r>
          </w:p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8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  <w:tr w:rsidR="00FB686E" w:rsidRPr="00214A73" w:rsidTr="00FB686E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TLEY, Sue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z</w:t>
            </w:r>
            <w:r w:rsidRPr="00FB686E">
              <w:rPr>
                <w:rFonts w:ascii="Times New Roman" w:eastAsia="Times New Roman" w:hAnsi="Times New Roman" w:cs="Times New Roman"/>
                <w:b/>
              </w:rPr>
              <w:t>birk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ČAROBNI MUC</w:t>
            </w:r>
          </w:p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8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  <w:tr w:rsidR="00FB686E" w:rsidRPr="00214A73" w:rsidTr="00FB686E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YTON, Enid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z</w:t>
            </w:r>
            <w:r w:rsidRPr="00FB686E">
              <w:rPr>
                <w:rFonts w:ascii="Times New Roman" w:eastAsia="Times New Roman" w:hAnsi="Times New Roman" w:cs="Times New Roman"/>
                <w:b/>
              </w:rPr>
              <w:t>birk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KRIVNOSTI</w:t>
            </w:r>
          </w:p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8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  <w:tr w:rsidR="00622CD4" w:rsidRPr="00214A73" w:rsidTr="00FB686E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D4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KO, Dan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D4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zbirka SUPER POMOČNIKI</w:t>
            </w:r>
          </w:p>
          <w:p w:rsidR="00622CD4" w:rsidRPr="00622CD4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D4" w:rsidRP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B68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  <w:tr w:rsidR="00FB686E" w:rsidRPr="00214A73" w:rsidTr="00FB686E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EDRICH, Joachim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z</w:t>
            </w:r>
            <w:r w:rsidRPr="00FB686E">
              <w:rPr>
                <w:rFonts w:ascii="Times New Roman" w:eastAsia="Times New Roman" w:hAnsi="Times New Roman" w:cs="Times New Roman"/>
                <w:b/>
              </w:rPr>
              <w:t>birka</w:t>
            </w:r>
            <w:r w:rsidR="00622CD4">
              <w:rPr>
                <w:rFonts w:ascii="Times New Roman" w:eastAsia="Times New Roman" w:hAnsi="Times New Roman" w:cs="Times New Roman"/>
                <w:b/>
              </w:rPr>
              <w:t xml:space="preserve"> AMANDA X</w:t>
            </w:r>
          </w:p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86E" w:rsidRPr="00FB686E" w:rsidRDefault="00FB686E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8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  <w:tr w:rsidR="00FB686E" w:rsidRPr="00214A73" w:rsidTr="00FB686E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ROVAT, Uroš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Default="00622CD4" w:rsidP="00622CD4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zbirka GRAD PREPIH</w:t>
            </w:r>
          </w:p>
          <w:p w:rsidR="00622CD4" w:rsidRPr="00622CD4" w:rsidRDefault="00622CD4" w:rsidP="00622CD4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B68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  <w:tr w:rsidR="00FB686E" w:rsidRPr="00214A73" w:rsidTr="00FB686E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NISTER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zbirka MALA ČAROVNICA LILI</w:t>
            </w:r>
          </w:p>
          <w:p w:rsidR="00622CD4" w:rsidRPr="00622CD4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B68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  <w:tr w:rsidR="00FB686E" w:rsidRPr="00214A73" w:rsidTr="00FB686E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CK, Desa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Default="00622CD4" w:rsidP="00622CD4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zbirka ANICA</w:t>
            </w:r>
          </w:p>
          <w:p w:rsidR="00622CD4" w:rsidRPr="00622CD4" w:rsidRDefault="00622CD4" w:rsidP="00622CD4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B68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  <w:tr w:rsidR="00FB686E" w:rsidRPr="00214A73" w:rsidTr="00FB686E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UŠ, Jasna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Default="00622CD4" w:rsidP="00622CD4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zbirka JURKA BURKA IN MLADE BRIHTE</w:t>
            </w:r>
          </w:p>
          <w:p w:rsidR="00622CD4" w:rsidRPr="00622CD4" w:rsidRDefault="00622CD4" w:rsidP="00622CD4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B68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  <w:tr w:rsidR="00FB686E" w:rsidRPr="00214A73" w:rsidTr="00FB686E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DMARK, Martin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zbirka DETEKTIVSKA AGENCIJA LOVRO IN MAJA</w:t>
            </w:r>
          </w:p>
          <w:p w:rsidR="00622CD4" w:rsidRPr="00622CD4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86E" w:rsidRPr="00FB686E" w:rsidRDefault="00622CD4" w:rsidP="00173A4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B68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</w:tbl>
    <w:p w:rsidR="009F5B03" w:rsidRDefault="009F5B03" w:rsidP="009F5B03"/>
    <w:p w:rsidR="009F5B03" w:rsidRPr="00622CD4" w:rsidRDefault="009F5B03" w:rsidP="009F5B03">
      <w:pPr>
        <w:jc w:val="center"/>
        <w:rPr>
          <w:rFonts w:ascii="Times New Roman" w:hAnsi="Times New Roman" w:cs="Times New Roman"/>
          <w:b/>
          <w:color w:val="800000"/>
          <w:sz w:val="28"/>
        </w:rPr>
      </w:pPr>
      <w:r w:rsidRPr="00622CD4">
        <w:rPr>
          <w:rFonts w:ascii="Times New Roman" w:hAnsi="Times New Roman" w:cs="Times New Roman"/>
          <w:b/>
          <w:color w:val="800000"/>
          <w:sz w:val="28"/>
        </w:rPr>
        <w:t xml:space="preserve">Učenci preberejo </w:t>
      </w:r>
      <w:r w:rsidR="00622CD4" w:rsidRPr="00622CD4">
        <w:rPr>
          <w:rFonts w:ascii="Times New Roman" w:hAnsi="Times New Roman" w:cs="Times New Roman"/>
          <w:b/>
          <w:color w:val="800000"/>
          <w:sz w:val="28"/>
        </w:rPr>
        <w:t xml:space="preserve">za domače branje </w:t>
      </w:r>
      <w:r w:rsidRPr="00622CD4">
        <w:rPr>
          <w:rFonts w:ascii="Times New Roman" w:hAnsi="Times New Roman" w:cs="Times New Roman"/>
          <w:b/>
          <w:color w:val="800000"/>
          <w:sz w:val="28"/>
        </w:rPr>
        <w:t>tri knjige.</w:t>
      </w:r>
    </w:p>
    <w:p w:rsidR="009F5B03" w:rsidRPr="00C97F35" w:rsidRDefault="009F5B03" w:rsidP="009F5B03">
      <w:pPr>
        <w:jc w:val="center"/>
        <w:rPr>
          <w:b/>
          <w:i/>
          <w:sz w:val="28"/>
        </w:rPr>
      </w:pPr>
      <w:r>
        <w:rPr>
          <w:b/>
          <w:color w:val="0000FF"/>
          <w:sz w:val="30"/>
        </w:rPr>
        <w:t>P</w:t>
      </w:r>
      <w:r>
        <w:rPr>
          <w:b/>
          <w:sz w:val="28"/>
        </w:rPr>
        <w:t xml:space="preserve"> </w:t>
      </w:r>
      <w:r w:rsidRPr="00C97F35">
        <w:rPr>
          <w:b/>
          <w:i/>
          <w:sz w:val="28"/>
        </w:rPr>
        <w:t>– knjiga ima modri trak</w:t>
      </w:r>
    </w:p>
    <w:p w:rsidR="009F5B03" w:rsidRDefault="009F5B03" w:rsidP="009F5B03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9F5B03" w:rsidRDefault="009F5B03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7E123B" w:rsidRDefault="007E123B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B61D24" w:rsidRDefault="00B61D24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B61D24" w:rsidRDefault="00B61D24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B61D24" w:rsidRDefault="00B61D24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5A336E" w:rsidRPr="0068179F" w:rsidRDefault="005A336E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  <w:lastRenderedPageBreak/>
        <w:t>6. razred</w:t>
      </w:r>
    </w:p>
    <w:p w:rsidR="00530561" w:rsidRPr="0068179F" w:rsidRDefault="00530561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</w:pP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>Knjige za doma</w:t>
      </w:r>
      <w:r w:rsidRPr="0068179F">
        <w:rPr>
          <w:rFonts w:ascii="Cambria" w:eastAsia="Times New Roman" w:hAnsi="Cambria" w:cs="Cambria"/>
          <w:b/>
          <w:bCs/>
          <w:color w:val="C00000"/>
          <w:kern w:val="36"/>
          <w:sz w:val="32"/>
          <w:szCs w:val="32"/>
          <w:u w:val="single"/>
        </w:rPr>
        <w:t>č</w:t>
      </w: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>e branje v 6. razredu</w:t>
      </w:r>
    </w:p>
    <w:p w:rsidR="00630FFA" w:rsidRDefault="00630FFA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32"/>
          <w:szCs w:val="32"/>
          <w:u w:val="single"/>
        </w:rPr>
      </w:pPr>
    </w:p>
    <w:p w:rsidR="00530561" w:rsidRDefault="00530561" w:rsidP="006F4221">
      <w:pPr>
        <w:pStyle w:val="Odstavekseznama"/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</w:pPr>
      <w:r w:rsidRPr="00530561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>učiteljica</w:t>
      </w:r>
      <w:r w:rsidRPr="00530561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 xml:space="preserve"> Andreja</w:t>
      </w:r>
      <w:r w:rsidRPr="00530561"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  <w:t>:</w:t>
      </w:r>
    </w:p>
    <w:p w:rsidR="00530561" w:rsidRPr="00B17AB7" w:rsidRDefault="00530561" w:rsidP="009823AF">
      <w:pPr>
        <w:pStyle w:val="Odstavekseznama"/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</w:rPr>
      </w:pPr>
    </w:p>
    <w:p w:rsidR="009823AF" w:rsidRPr="00003A8D" w:rsidRDefault="00530561" w:rsidP="00003A8D">
      <w:pPr>
        <w:pStyle w:val="Odstavekseznama"/>
        <w:numPr>
          <w:ilvl w:val="0"/>
          <w:numId w:val="6"/>
        </w:numPr>
        <w:tabs>
          <w:tab w:val="left" w:pos="20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8"/>
          <w:szCs w:val="28"/>
        </w:rPr>
      </w:pPr>
      <w:r w:rsidRPr="00003A8D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knjiga: </w:t>
      </w:r>
      <w:r w:rsidR="00791213" w:rsidRPr="001C7058">
        <w:rPr>
          <w:rFonts w:asciiTheme="majorHAnsi" w:eastAsia="Times New Roman" w:hAnsiTheme="majorHAnsi" w:cs="Times New Roman"/>
          <w:b/>
          <w:bCs/>
          <w:i/>
          <w:color w:val="C00000"/>
          <w:kern w:val="36"/>
          <w:sz w:val="24"/>
          <w:szCs w:val="24"/>
        </w:rPr>
        <w:t xml:space="preserve">PO IZBIRI IZ </w:t>
      </w:r>
      <w:r w:rsidR="00791213" w:rsidRPr="001C7058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</w:rPr>
        <w:t>PRIPOROČILNEGA SEZNAMA</w:t>
      </w:r>
    </w:p>
    <w:p w:rsidR="009823AF" w:rsidRPr="00003A8D" w:rsidRDefault="00530561" w:rsidP="00003A8D">
      <w:pPr>
        <w:pStyle w:val="Odstavekseznama"/>
        <w:numPr>
          <w:ilvl w:val="0"/>
          <w:numId w:val="6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8"/>
          <w:szCs w:val="28"/>
        </w:rPr>
      </w:pPr>
      <w:r w:rsidRPr="00003A8D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knjiga: </w:t>
      </w:r>
      <w:r w:rsidR="00791213" w:rsidRPr="00003A8D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SELIŠKAR, T.: </w:t>
      </w:r>
      <w:r w:rsidR="00791213" w:rsidRPr="00003A8D">
        <w:rPr>
          <w:rFonts w:asciiTheme="majorHAnsi" w:eastAsia="Times New Roman" w:hAnsiTheme="majorHAnsi" w:cs="Times New Roman"/>
          <w:b/>
          <w:bCs/>
          <w:color w:val="00B050"/>
          <w:kern w:val="36"/>
          <w:sz w:val="28"/>
          <w:szCs w:val="28"/>
        </w:rPr>
        <w:t xml:space="preserve">BRATOVŠČINA SINJEGA GALEBA  </w:t>
      </w:r>
      <w:r w:rsidR="00791213" w:rsidRPr="00003A8D">
        <w:rPr>
          <w:rFonts w:asciiTheme="majorHAnsi" w:eastAsia="Times New Roman" w:hAnsiTheme="majorHAnsi" w:cs="Times New Roman"/>
          <w:b/>
          <w:bCs/>
          <w:color w:val="002060"/>
          <w:kern w:val="36"/>
          <w:sz w:val="28"/>
          <w:szCs w:val="28"/>
        </w:rPr>
        <w:t>P</w:t>
      </w:r>
    </w:p>
    <w:p w:rsidR="00791213" w:rsidRPr="00003A8D" w:rsidRDefault="00530561" w:rsidP="00791213">
      <w:pPr>
        <w:pStyle w:val="Odstavekseznama"/>
        <w:numPr>
          <w:ilvl w:val="0"/>
          <w:numId w:val="6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8"/>
          <w:szCs w:val="28"/>
        </w:rPr>
      </w:pPr>
      <w:r w:rsidRPr="00791213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knjiga: </w:t>
      </w:r>
      <w:r w:rsidR="00791213" w:rsidRPr="00003A8D">
        <w:rPr>
          <w:rFonts w:asciiTheme="majorHAnsi" w:eastAsia="Times New Roman" w:hAnsiTheme="majorHAnsi" w:cs="Times New Roman"/>
          <w:b/>
          <w:bCs/>
          <w:color w:val="31849B" w:themeColor="accent5" w:themeShade="BF"/>
          <w:kern w:val="36"/>
          <w:sz w:val="28"/>
          <w:szCs w:val="28"/>
        </w:rPr>
        <w:t xml:space="preserve">ANDERSENOVE PRAVLJICE  </w:t>
      </w:r>
      <w:r w:rsidR="00791213" w:rsidRPr="00003A8D">
        <w:rPr>
          <w:rFonts w:asciiTheme="majorHAnsi" w:eastAsia="Times New Roman" w:hAnsiTheme="majorHAnsi" w:cs="Times New Roman"/>
          <w:b/>
          <w:bCs/>
          <w:color w:val="FF0000"/>
          <w:kern w:val="36"/>
          <w:sz w:val="28"/>
          <w:szCs w:val="28"/>
        </w:rPr>
        <w:t>C</w:t>
      </w:r>
    </w:p>
    <w:p w:rsidR="00630FFA" w:rsidRDefault="00630FFA" w:rsidP="00791213">
      <w:pPr>
        <w:pStyle w:val="Odstavekseznama"/>
        <w:tabs>
          <w:tab w:val="left" w:pos="567"/>
        </w:tabs>
        <w:spacing w:before="100" w:beforeAutospacing="1" w:after="100" w:afterAutospacing="1" w:line="360" w:lineRule="auto"/>
        <w:ind w:left="928"/>
        <w:outlineLvl w:val="0"/>
        <w:rPr>
          <w:rFonts w:ascii="Trebuchet MS" w:eastAsia="Times New Roman" w:hAnsi="Trebuchet MS" w:cs="Times New Roman"/>
          <w:b/>
          <w:bCs/>
          <w:kern w:val="36"/>
          <w:sz w:val="32"/>
          <w:szCs w:val="32"/>
        </w:rPr>
      </w:pPr>
    </w:p>
    <w:p w:rsidR="00530561" w:rsidRPr="00724EA7" w:rsidRDefault="00530561" w:rsidP="006F4221">
      <w:pPr>
        <w:pStyle w:val="Odstavekseznama"/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</w:pPr>
      <w:r w:rsidRPr="00530561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 xml:space="preserve">učiteljica </w:t>
      </w:r>
      <w:r w:rsidR="00003A8D" w:rsidRPr="00003A8D">
        <w:rPr>
          <w:rFonts w:ascii="Trebuchet MS" w:eastAsia="Times New Roman" w:hAnsi="Trebuchet MS" w:cs="Times New Roman"/>
          <w:b/>
          <w:bCs/>
          <w:color w:val="FF0000"/>
          <w:kern w:val="36"/>
          <w:sz w:val="24"/>
          <w:szCs w:val="24"/>
        </w:rPr>
        <w:t>Anita</w:t>
      </w:r>
      <w:r w:rsidRPr="00003A8D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4"/>
          <w:szCs w:val="24"/>
        </w:rPr>
        <w:t>:</w:t>
      </w:r>
      <w:bookmarkStart w:id="0" w:name="_GoBack"/>
      <w:bookmarkEnd w:id="0"/>
    </w:p>
    <w:p w:rsidR="00724EA7" w:rsidRPr="00530561" w:rsidRDefault="00724EA7" w:rsidP="00724EA7">
      <w:pPr>
        <w:pStyle w:val="Odstavekseznama"/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</w:pPr>
    </w:p>
    <w:p w:rsidR="00003A8D" w:rsidRPr="00003A8D" w:rsidRDefault="00003A8D" w:rsidP="00003A8D">
      <w:pPr>
        <w:pStyle w:val="Odstavekseznama"/>
        <w:numPr>
          <w:ilvl w:val="0"/>
          <w:numId w:val="7"/>
        </w:numPr>
        <w:tabs>
          <w:tab w:val="left" w:pos="567"/>
        </w:tabs>
        <w:rPr>
          <w:rFonts w:asciiTheme="majorHAnsi" w:eastAsia="Times New Roman" w:hAnsiTheme="majorHAnsi"/>
          <w:b/>
          <w:color w:val="000000" w:themeColor="text1"/>
          <w:sz w:val="28"/>
          <w:szCs w:val="28"/>
        </w:rPr>
      </w:pPr>
      <w:r w:rsidRPr="00003A8D">
        <w:rPr>
          <w:rFonts w:asciiTheme="majorHAnsi" w:eastAsia="Times New Roman" w:hAnsiTheme="majorHAnsi"/>
          <w:b/>
          <w:sz w:val="28"/>
          <w:szCs w:val="28"/>
        </w:rPr>
        <w:t xml:space="preserve">knjiga: </w:t>
      </w:r>
      <w:r w:rsidRPr="00003A8D">
        <w:rPr>
          <w:rFonts w:asciiTheme="majorHAnsi" w:eastAsia="Times New Roman" w:hAnsiTheme="majorHAnsi"/>
          <w:b/>
          <w:color w:val="215868" w:themeColor="accent5" w:themeShade="80"/>
          <w:sz w:val="28"/>
          <w:szCs w:val="28"/>
        </w:rPr>
        <w:t xml:space="preserve">SLOVENSKE NARODNE PRAVLJICE </w:t>
      </w:r>
      <w:r w:rsidRPr="00003A8D">
        <w:rPr>
          <w:rFonts w:asciiTheme="majorHAnsi" w:eastAsia="Times New Roman" w:hAnsiTheme="majorHAnsi"/>
          <w:b/>
          <w:color w:val="FFC000"/>
          <w:sz w:val="28"/>
          <w:szCs w:val="28"/>
        </w:rPr>
        <w:t xml:space="preserve">L </w:t>
      </w:r>
      <w:r w:rsidRPr="00003A8D">
        <w:rPr>
          <w:rFonts w:asciiTheme="majorHAnsi" w:eastAsia="Times New Roman" w:hAnsiTheme="majorHAnsi"/>
          <w:b/>
          <w:color w:val="000000" w:themeColor="text1"/>
          <w:sz w:val="28"/>
          <w:szCs w:val="28"/>
        </w:rPr>
        <w:t>ali</w:t>
      </w:r>
    </w:p>
    <w:p w:rsidR="00003A8D" w:rsidRPr="00003A8D" w:rsidRDefault="00003A8D" w:rsidP="00003A8D">
      <w:pPr>
        <w:pStyle w:val="Odstavekseznama"/>
        <w:tabs>
          <w:tab w:val="left" w:pos="567"/>
        </w:tabs>
        <w:spacing w:before="100" w:beforeAutospacing="1" w:after="100" w:afterAutospacing="1" w:line="360" w:lineRule="auto"/>
        <w:ind w:left="928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8"/>
          <w:szCs w:val="28"/>
        </w:rPr>
      </w:pPr>
      <w:r>
        <w:rPr>
          <w:rFonts w:asciiTheme="majorHAnsi" w:eastAsia="Times New Roman" w:hAnsiTheme="majorHAnsi"/>
          <w:b/>
          <w:color w:val="000000" w:themeColor="text1"/>
          <w:sz w:val="28"/>
          <w:szCs w:val="28"/>
        </w:rPr>
        <w:t xml:space="preserve">          </w:t>
      </w:r>
      <w:r w:rsidRPr="00003A8D">
        <w:rPr>
          <w:rFonts w:asciiTheme="majorHAnsi" w:eastAsia="Times New Roman" w:hAnsiTheme="majorHAnsi" w:cs="Times New Roman"/>
          <w:b/>
          <w:bCs/>
          <w:color w:val="31849B" w:themeColor="accent5" w:themeShade="BF"/>
          <w:kern w:val="36"/>
          <w:sz w:val="28"/>
          <w:szCs w:val="28"/>
        </w:rPr>
        <w:t xml:space="preserve">ANDERSENOVE PRAVLJICE  </w:t>
      </w:r>
      <w:r w:rsidRPr="00003A8D">
        <w:rPr>
          <w:rFonts w:asciiTheme="majorHAnsi" w:eastAsia="Times New Roman" w:hAnsiTheme="majorHAnsi" w:cs="Times New Roman"/>
          <w:b/>
          <w:bCs/>
          <w:color w:val="FF0000"/>
          <w:kern w:val="36"/>
          <w:sz w:val="28"/>
          <w:szCs w:val="28"/>
        </w:rPr>
        <w:t>C</w:t>
      </w:r>
    </w:p>
    <w:p w:rsidR="006E64B8" w:rsidRPr="00630FFA" w:rsidRDefault="00530561" w:rsidP="00A002D3">
      <w:pPr>
        <w:pStyle w:val="Odstavekseznama"/>
        <w:numPr>
          <w:ilvl w:val="0"/>
          <w:numId w:val="7"/>
        </w:numPr>
        <w:tabs>
          <w:tab w:val="left" w:pos="567"/>
        </w:tabs>
        <w:spacing w:line="240" w:lineRule="auto"/>
        <w:rPr>
          <w:rFonts w:asciiTheme="majorHAnsi" w:eastAsia="Times New Roman" w:hAnsiTheme="majorHAnsi"/>
          <w:b/>
          <w:sz w:val="28"/>
          <w:szCs w:val="28"/>
        </w:rPr>
      </w:pPr>
      <w:r w:rsidRPr="00003A8D">
        <w:rPr>
          <w:rFonts w:asciiTheme="majorHAnsi" w:eastAsia="Times New Roman" w:hAnsiTheme="majorHAnsi"/>
          <w:b/>
          <w:sz w:val="28"/>
          <w:szCs w:val="28"/>
        </w:rPr>
        <w:t>knjiga:</w:t>
      </w:r>
      <w:r w:rsidRPr="00003A8D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 </w:t>
      </w:r>
      <w:r w:rsidR="00003A8D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SUHODOLČAN, P.: </w:t>
      </w:r>
      <w:r w:rsidR="00003A8D" w:rsidRPr="00630FFA">
        <w:rPr>
          <w:rFonts w:asciiTheme="majorHAnsi" w:eastAsia="Times New Roman" w:hAnsiTheme="majorHAnsi" w:cs="Times New Roman"/>
          <w:b/>
          <w:bCs/>
          <w:color w:val="76923C" w:themeColor="accent3" w:themeShade="BF"/>
          <w:kern w:val="36"/>
          <w:sz w:val="28"/>
          <w:szCs w:val="28"/>
        </w:rPr>
        <w:t>KOŠARKAR NAJ BO</w:t>
      </w:r>
      <w:r w:rsidR="00630FFA" w:rsidRPr="00630FFA">
        <w:rPr>
          <w:rFonts w:asciiTheme="majorHAnsi" w:eastAsia="Times New Roman" w:hAnsiTheme="majorHAnsi" w:cs="Times New Roman"/>
          <w:b/>
          <w:bCs/>
          <w:color w:val="76923C" w:themeColor="accent3" w:themeShade="BF"/>
          <w:kern w:val="36"/>
          <w:sz w:val="28"/>
          <w:szCs w:val="28"/>
        </w:rPr>
        <w:t xml:space="preserve">  </w:t>
      </w:r>
      <w:r w:rsidR="00630FFA" w:rsidRPr="00630FFA">
        <w:rPr>
          <w:rFonts w:asciiTheme="majorHAnsi" w:eastAsia="Times New Roman" w:hAnsiTheme="majorHAnsi" w:cs="Times New Roman"/>
          <w:b/>
          <w:bCs/>
          <w:color w:val="002060"/>
          <w:kern w:val="36"/>
          <w:sz w:val="28"/>
          <w:szCs w:val="28"/>
        </w:rPr>
        <w:t>P</w:t>
      </w:r>
      <w:r w:rsidR="00630FFA">
        <w:rPr>
          <w:rFonts w:asciiTheme="majorHAnsi" w:eastAsia="Times New Roman" w:hAnsiTheme="majorHAnsi" w:cs="Times New Roman"/>
          <w:b/>
          <w:bCs/>
          <w:color w:val="76923C" w:themeColor="accent3" w:themeShade="BF"/>
          <w:kern w:val="36"/>
          <w:sz w:val="28"/>
          <w:szCs w:val="28"/>
        </w:rPr>
        <w:t xml:space="preserve">  </w:t>
      </w:r>
      <w:r w:rsidR="00630FFA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>ali</w:t>
      </w:r>
    </w:p>
    <w:p w:rsidR="00630FFA" w:rsidRPr="00630FFA" w:rsidRDefault="00630FFA" w:rsidP="00630FFA">
      <w:pPr>
        <w:pStyle w:val="Odstavekseznama"/>
        <w:tabs>
          <w:tab w:val="left" w:pos="567"/>
        </w:tabs>
        <w:spacing w:line="240" w:lineRule="auto"/>
        <w:ind w:left="644"/>
        <w:rPr>
          <w:rFonts w:asciiTheme="majorHAnsi" w:eastAsia="Times New Roman" w:hAnsiTheme="majorHAnsi"/>
          <w:b/>
          <w:color w:val="002060"/>
          <w:sz w:val="28"/>
          <w:szCs w:val="28"/>
        </w:rPr>
      </w:pPr>
      <w:r>
        <w:rPr>
          <w:rFonts w:asciiTheme="majorHAnsi" w:eastAsia="Times New Roman" w:hAnsiTheme="majorHAnsi"/>
          <w:b/>
          <w:sz w:val="28"/>
          <w:szCs w:val="28"/>
        </w:rPr>
        <w:t xml:space="preserve">               </w:t>
      </w:r>
      <w:r w:rsidRPr="00630FFA">
        <w:rPr>
          <w:rFonts w:asciiTheme="majorHAnsi" w:eastAsia="Times New Roman" w:hAnsiTheme="majorHAnsi"/>
          <w:b/>
          <w:color w:val="76923C" w:themeColor="accent3" w:themeShade="BF"/>
          <w:sz w:val="28"/>
          <w:szCs w:val="28"/>
        </w:rPr>
        <w:t>KOLESAR NAJ BO</w:t>
      </w:r>
      <w:r>
        <w:rPr>
          <w:rFonts w:asciiTheme="majorHAnsi" w:eastAsia="Times New Roman" w:hAnsiTheme="majorHAnsi"/>
          <w:b/>
          <w:color w:val="76923C" w:themeColor="accent3" w:themeShade="BF"/>
          <w:sz w:val="28"/>
          <w:szCs w:val="28"/>
        </w:rPr>
        <w:t xml:space="preserve">  </w:t>
      </w:r>
      <w:r w:rsidRPr="00630FFA">
        <w:rPr>
          <w:rFonts w:asciiTheme="majorHAnsi" w:eastAsia="Times New Roman" w:hAnsiTheme="majorHAnsi"/>
          <w:b/>
          <w:color w:val="002060"/>
          <w:sz w:val="28"/>
          <w:szCs w:val="28"/>
        </w:rPr>
        <w:t>P</w:t>
      </w:r>
    </w:p>
    <w:p w:rsidR="00630FFA" w:rsidRPr="00630FFA" w:rsidRDefault="00630FFA" w:rsidP="00630FFA">
      <w:pPr>
        <w:pStyle w:val="Odstavekseznama"/>
        <w:tabs>
          <w:tab w:val="left" w:pos="567"/>
        </w:tabs>
        <w:spacing w:line="240" w:lineRule="auto"/>
        <w:ind w:left="644"/>
        <w:rPr>
          <w:rFonts w:asciiTheme="majorHAnsi" w:eastAsia="Times New Roman" w:hAnsiTheme="majorHAnsi"/>
          <w:b/>
          <w:sz w:val="12"/>
          <w:szCs w:val="12"/>
        </w:rPr>
      </w:pPr>
    </w:p>
    <w:p w:rsidR="00530561" w:rsidRPr="00003A8D" w:rsidRDefault="00530561" w:rsidP="006F4221">
      <w:pPr>
        <w:pStyle w:val="Odstavekseznama"/>
        <w:numPr>
          <w:ilvl w:val="0"/>
          <w:numId w:val="7"/>
        </w:num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FF0000"/>
          <w:kern w:val="36"/>
          <w:sz w:val="28"/>
          <w:szCs w:val="28"/>
        </w:rPr>
      </w:pPr>
      <w:r w:rsidRPr="00003A8D">
        <w:rPr>
          <w:rFonts w:asciiTheme="majorHAnsi" w:eastAsia="Times New Roman" w:hAnsiTheme="majorHAnsi"/>
          <w:b/>
          <w:sz w:val="28"/>
          <w:szCs w:val="28"/>
        </w:rPr>
        <w:t>knjiga:</w:t>
      </w:r>
      <w:r w:rsidRPr="00003A8D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 </w:t>
      </w:r>
      <w:r w:rsidR="00003A8D" w:rsidRPr="001C7058">
        <w:rPr>
          <w:rFonts w:asciiTheme="majorHAnsi" w:eastAsia="Times New Roman" w:hAnsiTheme="majorHAnsi" w:cs="Times New Roman"/>
          <w:b/>
          <w:bCs/>
          <w:i/>
          <w:color w:val="C00000"/>
          <w:kern w:val="36"/>
          <w:sz w:val="24"/>
          <w:szCs w:val="24"/>
        </w:rPr>
        <w:t xml:space="preserve">PO IZBIRI IZ </w:t>
      </w:r>
      <w:r w:rsidR="00003A8D" w:rsidRPr="001C7058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</w:rPr>
        <w:t>PRIPOROČILNEGA SEZNAMA</w:t>
      </w:r>
    </w:p>
    <w:p w:rsidR="00530561" w:rsidRDefault="00530561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</w:rPr>
      </w:pPr>
    </w:p>
    <w:p w:rsidR="00530561" w:rsidRDefault="00530561" w:rsidP="006F4221">
      <w:pPr>
        <w:pStyle w:val="Odstavekseznama"/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</w:pPr>
      <w:r w:rsidRPr="00530AF8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 xml:space="preserve">učiteljica </w:t>
      </w:r>
      <w:r w:rsidRPr="00530AF8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>Milena</w:t>
      </w:r>
      <w:r w:rsidRPr="00530AF8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 xml:space="preserve"> </w:t>
      </w:r>
    </w:p>
    <w:p w:rsidR="00630FFA" w:rsidRDefault="00630FFA" w:rsidP="009823AF">
      <w:pPr>
        <w:tabs>
          <w:tab w:val="left" w:pos="567"/>
        </w:tabs>
        <w:rPr>
          <w:rFonts w:asciiTheme="majorHAnsi" w:eastAsia="Times New Roman" w:hAnsiTheme="majorHAnsi"/>
          <w:b/>
          <w:sz w:val="28"/>
          <w:szCs w:val="28"/>
        </w:rPr>
      </w:pPr>
      <w:r>
        <w:rPr>
          <w:rFonts w:asciiTheme="majorHAnsi" w:eastAsia="Times New Roman" w:hAnsiTheme="majorHAnsi"/>
          <w:b/>
          <w:sz w:val="28"/>
          <w:szCs w:val="28"/>
        </w:rPr>
        <w:t xml:space="preserve">    </w:t>
      </w:r>
      <w:r w:rsidR="00530561" w:rsidRPr="00003A8D">
        <w:rPr>
          <w:rFonts w:asciiTheme="majorHAnsi" w:eastAsia="Times New Roman" w:hAnsiTheme="majorHAnsi"/>
          <w:b/>
          <w:sz w:val="28"/>
          <w:szCs w:val="28"/>
        </w:rPr>
        <w:t>1. knjiga:</w:t>
      </w:r>
      <w:r>
        <w:rPr>
          <w:rFonts w:asciiTheme="majorHAnsi" w:eastAsia="Times New Roman" w:hAnsiTheme="majorHAnsi"/>
          <w:b/>
          <w:sz w:val="28"/>
          <w:szCs w:val="28"/>
        </w:rPr>
        <w:t xml:space="preserve"> PREGL, S.: </w:t>
      </w:r>
      <w:r w:rsidRPr="00630FFA">
        <w:rPr>
          <w:rFonts w:asciiTheme="majorHAnsi" w:eastAsia="Times New Roman" w:hAnsiTheme="majorHAnsi"/>
          <w:b/>
          <w:color w:val="0070C0"/>
          <w:sz w:val="28"/>
          <w:szCs w:val="28"/>
        </w:rPr>
        <w:t xml:space="preserve">GENIJI V KRATKIH HLAČAH  </w:t>
      </w:r>
      <w:r w:rsidRPr="00630FFA">
        <w:rPr>
          <w:rFonts w:asciiTheme="majorHAnsi" w:eastAsia="Times New Roman" w:hAnsiTheme="majorHAnsi"/>
          <w:b/>
          <w:color w:val="002060"/>
          <w:sz w:val="28"/>
          <w:szCs w:val="28"/>
        </w:rPr>
        <w:t xml:space="preserve">P </w:t>
      </w:r>
    </w:p>
    <w:p w:rsidR="00630FFA" w:rsidRPr="00003A8D" w:rsidRDefault="00630FFA" w:rsidP="00630FFA">
      <w:pPr>
        <w:tabs>
          <w:tab w:val="left" w:pos="567"/>
        </w:tabs>
        <w:rPr>
          <w:rFonts w:asciiTheme="majorHAnsi" w:eastAsia="Times New Roman" w:hAnsiTheme="majorHAnsi"/>
          <w:b/>
          <w:color w:val="8064A2" w:themeColor="accent4"/>
          <w:sz w:val="28"/>
          <w:szCs w:val="28"/>
        </w:rPr>
      </w:pPr>
      <w:r>
        <w:rPr>
          <w:rFonts w:asciiTheme="majorHAnsi" w:eastAsia="Times New Roman" w:hAnsiTheme="majorHAnsi"/>
          <w:b/>
          <w:sz w:val="28"/>
          <w:szCs w:val="28"/>
        </w:rPr>
        <w:t xml:space="preserve">    </w:t>
      </w:r>
      <w:r w:rsidR="00530561" w:rsidRPr="00003A8D">
        <w:rPr>
          <w:rFonts w:asciiTheme="majorHAnsi" w:eastAsia="Times New Roman" w:hAnsiTheme="majorHAnsi"/>
          <w:b/>
          <w:sz w:val="28"/>
          <w:szCs w:val="28"/>
        </w:rPr>
        <w:t>2. knjiga</w:t>
      </w:r>
      <w:r w:rsidR="00530561" w:rsidRPr="00003A8D">
        <w:rPr>
          <w:rFonts w:asciiTheme="majorHAnsi" w:eastAsia="Times New Roman" w:hAnsiTheme="majorHAnsi"/>
          <w:b/>
          <w:color w:val="333333"/>
          <w:sz w:val="28"/>
          <w:szCs w:val="28"/>
        </w:rPr>
        <w:t>:</w:t>
      </w:r>
      <w:r>
        <w:rPr>
          <w:rFonts w:asciiTheme="majorHAnsi" w:eastAsia="Times New Roman" w:hAnsiTheme="majorHAnsi"/>
          <w:b/>
          <w:color w:val="333333"/>
          <w:sz w:val="28"/>
          <w:szCs w:val="28"/>
        </w:rPr>
        <w:t xml:space="preserve">  </w:t>
      </w:r>
      <w:r w:rsidRPr="00003A8D">
        <w:rPr>
          <w:rFonts w:asciiTheme="majorHAnsi" w:eastAsia="Times New Roman" w:hAnsiTheme="majorHAnsi"/>
          <w:b/>
          <w:color w:val="E36C0A" w:themeColor="accent6" w:themeShade="BF"/>
          <w:sz w:val="28"/>
          <w:szCs w:val="28"/>
        </w:rPr>
        <w:t>SLOVENSKE NARODNE PRAVLJICE</w:t>
      </w:r>
      <w:r>
        <w:rPr>
          <w:rFonts w:asciiTheme="majorHAnsi" w:eastAsia="Times New Roman" w:hAnsiTheme="majorHAnsi"/>
          <w:b/>
          <w:color w:val="E36C0A" w:themeColor="accent6" w:themeShade="BF"/>
          <w:sz w:val="28"/>
          <w:szCs w:val="28"/>
        </w:rPr>
        <w:t xml:space="preserve"> </w:t>
      </w:r>
      <w:r w:rsidRPr="00003A8D">
        <w:rPr>
          <w:rFonts w:asciiTheme="majorHAnsi" w:eastAsia="Times New Roman" w:hAnsiTheme="majorHAnsi"/>
          <w:b/>
          <w:color w:val="E36C0A" w:themeColor="accent6" w:themeShade="BF"/>
          <w:sz w:val="28"/>
          <w:szCs w:val="28"/>
        </w:rPr>
        <w:t xml:space="preserve"> </w:t>
      </w:r>
      <w:r w:rsidRPr="00003A8D">
        <w:rPr>
          <w:rFonts w:asciiTheme="majorHAnsi" w:eastAsia="Times New Roman" w:hAnsiTheme="majorHAnsi"/>
          <w:b/>
          <w:color w:val="FFC000"/>
          <w:sz w:val="28"/>
          <w:szCs w:val="28"/>
        </w:rPr>
        <w:t>L</w:t>
      </w:r>
    </w:p>
    <w:p w:rsidR="00630FFA" w:rsidRPr="00630FFA" w:rsidRDefault="00630FFA" w:rsidP="00630FFA">
      <w:pPr>
        <w:tabs>
          <w:tab w:val="left" w:pos="567"/>
        </w:tabs>
        <w:spacing w:line="240" w:lineRule="auto"/>
        <w:rPr>
          <w:rFonts w:asciiTheme="majorHAnsi" w:eastAsia="Times New Roman" w:hAnsiTheme="majorHAnsi"/>
          <w:b/>
          <w:sz w:val="28"/>
          <w:szCs w:val="28"/>
        </w:rPr>
      </w:pPr>
      <w:r>
        <w:rPr>
          <w:rFonts w:asciiTheme="majorHAnsi" w:eastAsia="Times New Roman" w:hAnsiTheme="majorHAnsi"/>
          <w:b/>
          <w:color w:val="333333"/>
          <w:sz w:val="28"/>
          <w:szCs w:val="28"/>
        </w:rPr>
        <w:t xml:space="preserve">    </w:t>
      </w:r>
      <w:r w:rsidR="00530561" w:rsidRPr="00630FFA">
        <w:rPr>
          <w:rFonts w:asciiTheme="majorHAnsi" w:eastAsia="Times New Roman" w:hAnsiTheme="majorHAnsi"/>
          <w:b/>
          <w:color w:val="333333"/>
          <w:sz w:val="28"/>
          <w:szCs w:val="28"/>
        </w:rPr>
        <w:t>3</w:t>
      </w:r>
      <w:r w:rsidR="00530561" w:rsidRPr="00630FFA">
        <w:rPr>
          <w:rFonts w:asciiTheme="majorHAnsi" w:eastAsia="Times New Roman" w:hAnsiTheme="majorHAnsi"/>
          <w:b/>
          <w:sz w:val="28"/>
          <w:szCs w:val="28"/>
        </w:rPr>
        <w:t xml:space="preserve">. knjiga: </w:t>
      </w:r>
      <w:r w:rsidRPr="00630FFA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SUHODOLČAN, P.: </w:t>
      </w:r>
      <w:r w:rsidRPr="00630FFA">
        <w:rPr>
          <w:rFonts w:asciiTheme="majorHAnsi" w:eastAsia="Times New Roman" w:hAnsiTheme="majorHAnsi" w:cs="Times New Roman"/>
          <w:b/>
          <w:bCs/>
          <w:color w:val="76923C" w:themeColor="accent3" w:themeShade="BF"/>
          <w:kern w:val="36"/>
          <w:sz w:val="28"/>
          <w:szCs w:val="28"/>
        </w:rPr>
        <w:t xml:space="preserve">KOŠARKAR NAJ BO  </w:t>
      </w:r>
      <w:r w:rsidRPr="00630FFA">
        <w:rPr>
          <w:rFonts w:asciiTheme="majorHAnsi" w:eastAsia="Times New Roman" w:hAnsiTheme="majorHAnsi" w:cs="Times New Roman"/>
          <w:b/>
          <w:bCs/>
          <w:color w:val="002060"/>
          <w:kern w:val="36"/>
          <w:sz w:val="28"/>
          <w:szCs w:val="28"/>
        </w:rPr>
        <w:t>P</w:t>
      </w:r>
      <w:r w:rsidRPr="00630FFA">
        <w:rPr>
          <w:rFonts w:asciiTheme="majorHAnsi" w:eastAsia="Times New Roman" w:hAnsiTheme="majorHAnsi" w:cs="Times New Roman"/>
          <w:b/>
          <w:bCs/>
          <w:color w:val="76923C" w:themeColor="accent3" w:themeShade="BF"/>
          <w:kern w:val="36"/>
          <w:sz w:val="28"/>
          <w:szCs w:val="28"/>
        </w:rPr>
        <w:t xml:space="preserve">  </w:t>
      </w:r>
      <w:r w:rsidRPr="00630FFA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>ali</w:t>
      </w:r>
    </w:p>
    <w:p w:rsidR="00630FFA" w:rsidRPr="00630FFA" w:rsidRDefault="00630FFA" w:rsidP="00630FFA">
      <w:pPr>
        <w:pStyle w:val="Odstavekseznama"/>
        <w:tabs>
          <w:tab w:val="left" w:pos="567"/>
        </w:tabs>
        <w:spacing w:line="240" w:lineRule="auto"/>
        <w:ind w:left="644"/>
        <w:rPr>
          <w:rFonts w:asciiTheme="majorHAnsi" w:eastAsia="Times New Roman" w:hAnsiTheme="majorHAnsi"/>
          <w:b/>
          <w:color w:val="002060"/>
          <w:sz w:val="28"/>
          <w:szCs w:val="28"/>
        </w:rPr>
      </w:pPr>
      <w:r>
        <w:rPr>
          <w:rFonts w:asciiTheme="majorHAnsi" w:eastAsia="Times New Roman" w:hAnsiTheme="majorHAnsi"/>
          <w:b/>
          <w:sz w:val="28"/>
          <w:szCs w:val="28"/>
        </w:rPr>
        <w:t xml:space="preserve">               </w:t>
      </w:r>
      <w:r w:rsidRPr="00630FFA">
        <w:rPr>
          <w:rFonts w:asciiTheme="majorHAnsi" w:eastAsia="Times New Roman" w:hAnsiTheme="majorHAnsi"/>
          <w:b/>
          <w:color w:val="76923C" w:themeColor="accent3" w:themeShade="BF"/>
          <w:sz w:val="28"/>
          <w:szCs w:val="28"/>
        </w:rPr>
        <w:t>KOLESAR NAJ BO</w:t>
      </w:r>
      <w:r>
        <w:rPr>
          <w:rFonts w:asciiTheme="majorHAnsi" w:eastAsia="Times New Roman" w:hAnsiTheme="majorHAnsi"/>
          <w:b/>
          <w:color w:val="76923C" w:themeColor="accent3" w:themeShade="BF"/>
          <w:sz w:val="28"/>
          <w:szCs w:val="28"/>
        </w:rPr>
        <w:t xml:space="preserve">  </w:t>
      </w:r>
      <w:r w:rsidRPr="00630FFA">
        <w:rPr>
          <w:rFonts w:asciiTheme="majorHAnsi" w:eastAsia="Times New Roman" w:hAnsiTheme="majorHAnsi"/>
          <w:b/>
          <w:color w:val="002060"/>
          <w:sz w:val="28"/>
          <w:szCs w:val="28"/>
        </w:rPr>
        <w:t>P</w:t>
      </w:r>
    </w:p>
    <w:p w:rsidR="00530561" w:rsidRPr="00003A8D" w:rsidRDefault="00530561" w:rsidP="009823AF">
      <w:pPr>
        <w:tabs>
          <w:tab w:val="left" w:pos="567"/>
        </w:tabs>
        <w:rPr>
          <w:rFonts w:asciiTheme="majorHAnsi" w:eastAsia="Times New Roman" w:hAnsiTheme="majorHAnsi"/>
          <w:b/>
          <w:color w:val="FF0000"/>
          <w:sz w:val="28"/>
          <w:szCs w:val="28"/>
        </w:rPr>
      </w:pPr>
    </w:p>
    <w:p w:rsidR="00530561" w:rsidRDefault="00530561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530AF8" w:rsidRDefault="00530AF8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630FFA" w:rsidRDefault="00630FFA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5A336E" w:rsidRPr="00214A73" w:rsidRDefault="00530AF8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14A73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lastRenderedPageBreak/>
        <w:t>PRIPOROČILNI SEZNAM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-</w:t>
      </w:r>
      <w:r w:rsidRPr="00214A73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="005A336E" w:rsidRPr="00214A73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PROZA</w:t>
      </w:r>
      <w:r w:rsidR="002A024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16"/>
        <w:gridCol w:w="3133"/>
        <w:gridCol w:w="708"/>
        <w:gridCol w:w="2827"/>
      </w:tblGrid>
      <w:tr w:rsidR="005A336E" w:rsidRPr="002814FD" w:rsidTr="00945B50">
        <w:trPr>
          <w:trHeight w:val="1273"/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K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France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B4" w:rsidRPr="00945B50" w:rsidRDefault="00C82DB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lata voda</w:t>
            </w:r>
          </w:p>
          <w:p w:rsidR="00C82DB4" w:rsidRPr="00945B50" w:rsidRDefault="001C7F0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ivarjevi otroc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B4" w:rsidRPr="00214A73" w:rsidRDefault="00214A73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  <w:p w:rsidR="00C82DB4" w:rsidRPr="00214A73" w:rsidRDefault="00214A73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7C52C9" w:rsidP="00630FF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vesti iz otroških let</w:t>
            </w:r>
          </w:p>
          <w:p w:rsidR="007C52C9" w:rsidRPr="00214A73" w:rsidRDefault="00816481" w:rsidP="00630FF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</w:t>
            </w:r>
            <w:r w:rsidR="001C7F0A" w:rsidRPr="00214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sti iz otroških let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KVENIK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Angelo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čar Run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214A73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216F85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A336E"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LENC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Mate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764422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li princ z otok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214A73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216F85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764422"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je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ŠPERIČ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Toni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ja teta Mar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214A73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216F85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5A336E"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or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LUVIČ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Goran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ntje, žoga, punce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214A73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port, košarka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vojna podaja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214A73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port, nogomet</w:t>
            </w:r>
          </w:p>
        </w:tc>
      </w:tr>
      <w:tr w:rsidR="00AD68C7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C7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OVAT</w:t>
            </w:r>
            <w:r w:rsidR="00AD68C7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Uroš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945B50" w:rsidRDefault="00AD68C7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mbi virus</w:t>
            </w:r>
          </w:p>
          <w:p w:rsidR="00AD68C7" w:rsidRPr="00945B50" w:rsidRDefault="004B4CC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mpirski paradižnik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E47" w:rsidRPr="00214A73" w:rsidRDefault="00214A73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  <w:p w:rsidR="00AD68C7" w:rsidRPr="00214A73" w:rsidRDefault="00214A73" w:rsidP="00630FF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E47" w:rsidRPr="00214A73" w:rsidRDefault="00216F85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D68C7"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tolovščine</w:t>
            </w:r>
          </w:p>
          <w:p w:rsidR="00AD68C7" w:rsidRPr="00214A73" w:rsidRDefault="00216F85" w:rsidP="00630FF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="00B86E47" w:rsidRPr="00214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or</w:t>
            </w:r>
          </w:p>
        </w:tc>
      </w:tr>
      <w:tr w:rsidR="005A336E" w:rsidRPr="002814FD" w:rsidTr="00945B50">
        <w:trPr>
          <w:trHeight w:val="1048"/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OLIČ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Anton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ček z dvema imenoma</w:t>
            </w:r>
          </w:p>
          <w:p w:rsidR="004B4CCA" w:rsidRPr="00945B50" w:rsidRDefault="004B4CC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jno društvo PGC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  <w:p w:rsidR="00724EA7" w:rsidRPr="00214A73" w:rsidRDefault="00724EA7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CA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jna, posvojitve</w:t>
            </w:r>
          </w:p>
          <w:p w:rsidR="005A336E" w:rsidRPr="00214A73" w:rsidRDefault="004B4CCA" w:rsidP="00630FF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življaji dečkov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L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Vitan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764422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ardna</w:t>
            </w:r>
            <w:r w:rsidR="004B4CCA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na od knjig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216F85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A336E"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ektivka</w:t>
            </w:r>
          </w:p>
        </w:tc>
      </w:tr>
      <w:tr w:rsidR="004B4CCA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CK</w:t>
            </w:r>
            <w:r w:rsidR="004B4CCA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esa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945B50" w:rsidRDefault="004B4CC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 milim nebom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214A73" w:rsidRDefault="004B4CCA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214A73" w:rsidRDefault="004B4CCA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g od doma</w:t>
            </w:r>
          </w:p>
        </w:tc>
      </w:tr>
      <w:tr w:rsidR="004B4CCA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VEC</w:t>
            </w:r>
            <w:r w:rsidR="004B4CCA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van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945B50" w:rsidRDefault="004B4CC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li mušketir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214A73" w:rsidRDefault="004B4CCA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214A73" w:rsidRDefault="004B4CCA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ektivka, smučarji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HODOLČAN</w:t>
            </w:r>
            <w:r w:rsidR="004B4CCA" w:rsidRPr="00945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Leopold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A73" w:rsidRPr="00945B50" w:rsidRDefault="00214A73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pinje v zraku</w:t>
            </w:r>
          </w:p>
          <w:p w:rsidR="00C82DB4" w:rsidRPr="00945B50" w:rsidRDefault="004B4CCA" w:rsidP="006E64B8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robe stvari v mestu Petpedi</w:t>
            </w:r>
          </w:p>
          <w:p w:rsidR="006E64B8" w:rsidRPr="00945B50" w:rsidRDefault="006E64B8" w:rsidP="006E64B8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DB4" w:rsidRPr="00214A73" w:rsidRDefault="004B4CCA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P</w:t>
            </w:r>
          </w:p>
          <w:p w:rsidR="005A336E" w:rsidRPr="00214A73" w:rsidRDefault="00C82DB4" w:rsidP="00630FF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A73" w:rsidRPr="00214A73" w:rsidRDefault="00214A73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ntazija, detektivi</w:t>
            </w:r>
          </w:p>
          <w:p w:rsidR="00C82DB4" w:rsidRPr="00214A73" w:rsidRDefault="003E4147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umor, komedija</w:t>
            </w:r>
          </w:p>
          <w:p w:rsidR="005A336E" w:rsidRPr="00214A73" w:rsidRDefault="005A336E" w:rsidP="00630FF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ETINA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Peter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odne platnice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216F85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A336E"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ektivka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DMAR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anja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aki petega razred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216F85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A336E"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tolovščine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RMAN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vo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j Danijel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814FD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raščanje, ljubezen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E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Brock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ešna</w:t>
            </w:r>
            <w:r w:rsidR="002A024C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zl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216F85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A336E"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čitnice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HL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ald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arovnice</w:t>
            </w:r>
          </w:p>
          <w:p w:rsidR="00E81B21" w:rsidRPr="00945B50" w:rsidRDefault="00E81B2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rlie in tovarna čokolade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BB2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  <w:p w:rsidR="005A336E" w:rsidRPr="00214A73" w:rsidRDefault="00E37BB2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BB2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življaji, humor</w:t>
            </w:r>
          </w:p>
          <w:p w:rsidR="005A336E" w:rsidRPr="00214A73" w:rsidRDefault="00E81B21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tolovščine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NNELLY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Elfie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bogom, dedek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življaji dečkov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Michael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m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764422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tovi časa, pravljice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NE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Anne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jenčki iz moke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E06BA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govornost, fantje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etna Tulip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E06BA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teljstvo, nevarnosti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EDRICH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oachim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½ prijatelj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ektivke, pustolovščine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EDLER</w:t>
            </w:r>
            <w:r w:rsidR="00A710B8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Christamaria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764422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er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a od knjig</w:t>
            </w: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814FD" w:rsidRDefault="00764422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ektivke, pustolovščine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IENBERG, Anna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očeni Horrend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tolovščine, dogodivščine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KE, Cornelia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ganjalci strahov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tolovščine, strah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RESTAL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Elaine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kdo kot jaz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814FD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darjenost, glasba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SCINNY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ene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AD68C7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kec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a od knjig</w:t>
            </w: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814FD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življaji dečkov, humor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FFORD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Griselda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rivnostna rek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E06BA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rivnosti, magija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LMORE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achna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teljica, kot je Zil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E06BA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gačnost, strpnost</w:t>
            </w:r>
          </w:p>
        </w:tc>
      </w:tr>
      <w:tr w:rsidR="005A336E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EENE</w:t>
            </w:r>
            <w:r w:rsidR="005A336E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Constance 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45B50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klica Al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14A73" w:rsidRDefault="005A336E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kleta, odraščanje</w:t>
            </w:r>
          </w:p>
        </w:tc>
      </w:tr>
      <w:tr w:rsidR="004B4CCA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STNER</w:t>
            </w:r>
            <w:r w:rsidR="004B4CCA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Erich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945B50" w:rsidRDefault="004B4CC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il in detektiv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214A73" w:rsidRDefault="004B4CCA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214A73" w:rsidRDefault="00216F85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B4CCA"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ektivke</w:t>
            </w:r>
          </w:p>
        </w:tc>
      </w:tr>
      <w:tr w:rsidR="004B4CCA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YRI</w:t>
            </w:r>
            <w:r w:rsidR="00E81B21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ohana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945B50" w:rsidRDefault="00E81B2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d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214A73" w:rsidRDefault="00E81B21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CCA" w:rsidRPr="00214A73" w:rsidRDefault="00216F85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81B21"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tolovščine</w:t>
            </w:r>
          </w:p>
        </w:tc>
      </w:tr>
      <w:tr w:rsidR="00E81B21" w:rsidRPr="002814FD" w:rsidTr="00945B50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B21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LRICH</w:t>
            </w:r>
            <w:r w:rsidR="00E81B21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Hortense</w:t>
            </w:r>
          </w:p>
        </w:tc>
        <w:tc>
          <w:tcPr>
            <w:tcW w:w="3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B21" w:rsidRPr="00945B50" w:rsidRDefault="00E81B2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 poljubljaj čarovnic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B21" w:rsidRPr="00214A73" w:rsidRDefault="00E81B21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B21" w:rsidRPr="00214A73" w:rsidRDefault="00216F85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81B21"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dostniki</w:t>
            </w:r>
          </w:p>
        </w:tc>
      </w:tr>
      <w:tr w:rsidR="003A6289" w:rsidRPr="002814FD" w:rsidTr="00945B50">
        <w:trPr>
          <w:tblCellSpacing w:w="0" w:type="dxa"/>
        </w:trPr>
        <w:tc>
          <w:tcPr>
            <w:tcW w:w="2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289" w:rsidRPr="00945B50" w:rsidRDefault="0081648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LKEY</w:t>
            </w:r>
            <w:r w:rsidR="003A6289"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av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289" w:rsidRPr="00945B50" w:rsidRDefault="003A6289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itan Gatnik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289" w:rsidRPr="00214A73" w:rsidRDefault="003A6289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289" w:rsidRPr="00214A73" w:rsidRDefault="00216F85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3A6289" w:rsidRPr="002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or</w:t>
            </w:r>
          </w:p>
        </w:tc>
      </w:tr>
    </w:tbl>
    <w:p w:rsidR="006E64B8" w:rsidRDefault="006E64B8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</w:pPr>
    </w:p>
    <w:p w:rsidR="004B6376" w:rsidRPr="00214A73" w:rsidRDefault="00AE4052" w:rsidP="00AE4052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                </w:t>
      </w:r>
      <w:r w:rsidR="00530AF8" w:rsidRPr="00214A73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PRIPOROČILNI SEZNAM </w:t>
      </w:r>
      <w:r w:rsidR="00530AF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- POEZI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260"/>
        <w:gridCol w:w="1276"/>
      </w:tblGrid>
      <w:tr w:rsidR="00630FFA" w:rsidRPr="002814FD" w:rsidTr="00AE405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FFA" w:rsidRPr="00945B50" w:rsidRDefault="00630FF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OVEL, Srečk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FFA" w:rsidRPr="00945B50" w:rsidRDefault="00630FFA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ce ima krono</w:t>
            </w:r>
            <w:r w:rsidRPr="00945B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FFA" w:rsidRPr="002814FD" w:rsidRDefault="00630FFA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5E8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</w:t>
            </w:r>
          </w:p>
        </w:tc>
      </w:tr>
      <w:tr w:rsidR="00630FFA" w:rsidRPr="002814FD" w:rsidTr="00AE405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FFA" w:rsidRPr="00945B50" w:rsidRDefault="00630FF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ŠUTA, Miroslav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FFA" w:rsidRPr="00945B50" w:rsidRDefault="00630FF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idamo dan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FFA" w:rsidRPr="00630FFA" w:rsidRDefault="00630FFA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30FF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</w:tr>
      <w:tr w:rsidR="00630FFA" w:rsidRPr="002814FD" w:rsidTr="00AE405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FFA" w:rsidRPr="00945B50" w:rsidRDefault="00630FF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ČEK, Tone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FFA" w:rsidRPr="00945B50" w:rsidRDefault="00630FF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ček gre za soncem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FFA" w:rsidRPr="00630FFA" w:rsidRDefault="00630FFA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30FF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</w:tr>
      <w:tr w:rsidR="00630FFA" w:rsidRPr="002814FD" w:rsidTr="00AE405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FFA" w:rsidRPr="00945B50" w:rsidRDefault="00630FFA" w:rsidP="009823A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FFA" w:rsidRPr="00945B50" w:rsidRDefault="00630FF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ave in neprave pesmi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FFA" w:rsidRPr="00630FFA" w:rsidRDefault="00630FFA" w:rsidP="00630FF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30FF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</w:tr>
    </w:tbl>
    <w:p w:rsidR="004B6376" w:rsidRDefault="004B6376" w:rsidP="009823AF">
      <w:pPr>
        <w:tabs>
          <w:tab w:val="left" w:pos="567"/>
        </w:tabs>
      </w:pPr>
    </w:p>
    <w:p w:rsidR="005E1B75" w:rsidRDefault="005E1B75" w:rsidP="009823AF">
      <w:pPr>
        <w:tabs>
          <w:tab w:val="left" w:pos="567"/>
        </w:tabs>
        <w:rPr>
          <w:rFonts w:ascii="Trebuchet MS" w:eastAsia="Times New Roman" w:hAnsi="Trebuchet MS" w:cs="Times New Roman"/>
          <w:b/>
          <w:bCs/>
          <w:color w:val="FF0000"/>
          <w:kern w:val="36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FF0000"/>
          <w:kern w:val="36"/>
          <w:sz w:val="32"/>
          <w:szCs w:val="32"/>
          <w:u w:val="single"/>
        </w:rPr>
        <w:br w:type="page"/>
      </w:r>
    </w:p>
    <w:p w:rsidR="0068179F" w:rsidRPr="0068179F" w:rsidRDefault="0068179F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  <w:r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  <w:lastRenderedPageBreak/>
        <w:t>7</w:t>
      </w: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  <w:t>. razred</w:t>
      </w:r>
    </w:p>
    <w:p w:rsidR="0068179F" w:rsidRDefault="0068179F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</w:pP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>Knjige za doma</w:t>
      </w:r>
      <w:r w:rsidRPr="0068179F">
        <w:rPr>
          <w:rFonts w:ascii="Cambria" w:eastAsia="Times New Roman" w:hAnsi="Cambria" w:cs="Cambria"/>
          <w:b/>
          <w:bCs/>
          <w:color w:val="C00000"/>
          <w:kern w:val="36"/>
          <w:sz w:val="32"/>
          <w:szCs w:val="32"/>
          <w:u w:val="single"/>
        </w:rPr>
        <w:t>č</w:t>
      </w: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 xml:space="preserve">e branje v </w:t>
      </w:r>
      <w:r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>7</w:t>
      </w: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>. razredu</w:t>
      </w:r>
    </w:p>
    <w:p w:rsidR="00723C77" w:rsidRPr="0068179F" w:rsidRDefault="00723C77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</w:pPr>
    </w:p>
    <w:p w:rsidR="00530AF8" w:rsidRPr="00176542" w:rsidRDefault="00530AF8" w:rsidP="006F4221">
      <w:pPr>
        <w:pStyle w:val="Odstavekseznama"/>
        <w:numPr>
          <w:ilvl w:val="0"/>
          <w:numId w:val="3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</w:pPr>
      <w:r w:rsidRPr="00176542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>učiteljica</w:t>
      </w:r>
      <w:r w:rsidRPr="00176542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 xml:space="preserve"> Cvetka</w:t>
      </w:r>
      <w:r w:rsidRPr="00176542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 xml:space="preserve">: </w:t>
      </w:r>
    </w:p>
    <w:p w:rsidR="00530AF8" w:rsidRPr="00723C77" w:rsidRDefault="00530AF8" w:rsidP="00723C77">
      <w:pPr>
        <w:pStyle w:val="Odstavekseznama"/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color w:val="4F81BD" w:themeColor="accent1"/>
          <w:sz w:val="28"/>
          <w:szCs w:val="28"/>
        </w:rPr>
      </w:pPr>
      <w:r w:rsidRPr="00723C77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knjiga: </w:t>
      </w:r>
      <w:r w:rsidR="00723C77" w:rsidRPr="001C7058">
        <w:rPr>
          <w:rFonts w:asciiTheme="majorHAnsi" w:eastAsia="Times New Roman" w:hAnsiTheme="majorHAnsi" w:cs="Times New Roman"/>
          <w:b/>
          <w:bCs/>
          <w:i/>
          <w:color w:val="C00000"/>
          <w:kern w:val="36"/>
          <w:sz w:val="24"/>
          <w:szCs w:val="24"/>
        </w:rPr>
        <w:t xml:space="preserve">PO IZBIRI IZ </w:t>
      </w:r>
      <w:r w:rsidR="00723C77" w:rsidRPr="001C7058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</w:rPr>
        <w:t>PRIPOROČILNEGA SEZNAMA</w:t>
      </w:r>
    </w:p>
    <w:p w:rsidR="00530AF8" w:rsidRPr="00723C77" w:rsidRDefault="00530AF8" w:rsidP="006F4221">
      <w:pPr>
        <w:pStyle w:val="Odstavekseznama"/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color w:val="FF0000"/>
          <w:kern w:val="36"/>
          <w:sz w:val="28"/>
          <w:szCs w:val="28"/>
        </w:rPr>
      </w:pPr>
      <w:r w:rsidRPr="00723C77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knjiga: </w:t>
      </w:r>
      <w:r w:rsidR="00723C77" w:rsidRPr="001C7058">
        <w:rPr>
          <w:rFonts w:asciiTheme="majorHAnsi" w:eastAsia="Times New Roman" w:hAnsiTheme="majorHAnsi" w:cs="Times New Roman"/>
          <w:b/>
          <w:bCs/>
          <w:i/>
          <w:color w:val="C00000"/>
          <w:kern w:val="36"/>
          <w:sz w:val="24"/>
          <w:szCs w:val="24"/>
        </w:rPr>
        <w:t xml:space="preserve">PO IZBIRI IZ </w:t>
      </w:r>
      <w:r w:rsidR="00723C77" w:rsidRPr="001C7058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</w:rPr>
        <w:t>PRIPOROČILNEGA SEZNAMA</w:t>
      </w:r>
    </w:p>
    <w:p w:rsidR="00176542" w:rsidRPr="00723C77" w:rsidRDefault="00530AF8" w:rsidP="00A002D3">
      <w:pPr>
        <w:pStyle w:val="Odstavekseznama"/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</w:pPr>
      <w:r w:rsidRPr="00723C77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  <w:t xml:space="preserve">knjiga: </w:t>
      </w:r>
      <w:r w:rsidR="00723C77" w:rsidRPr="00AE600C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PREŽIHOV, Voranc:</w:t>
      </w:r>
      <w:r w:rsidR="00723C77" w:rsidRPr="00AE600C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24"/>
          <w:szCs w:val="24"/>
        </w:rPr>
        <w:t xml:space="preserve"> </w:t>
      </w:r>
      <w:r w:rsidR="00723C77" w:rsidRPr="00AE600C">
        <w:rPr>
          <w:rFonts w:asciiTheme="majorHAnsi" w:eastAsia="Times New Roman" w:hAnsiTheme="majorHAnsi" w:cs="Times New Roman"/>
          <w:b/>
          <w:bCs/>
          <w:color w:val="7030A0"/>
          <w:kern w:val="36"/>
          <w:sz w:val="24"/>
          <w:szCs w:val="24"/>
        </w:rPr>
        <w:t>SOLZICE</w:t>
      </w:r>
      <w:r w:rsidR="00723C77" w:rsidRPr="00AE600C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24"/>
          <w:szCs w:val="24"/>
        </w:rPr>
        <w:t xml:space="preserve">  </w:t>
      </w:r>
      <w:r w:rsidR="00723C77" w:rsidRPr="00AE600C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</w:rPr>
        <w:t>P</w:t>
      </w:r>
      <w:r w:rsidR="00723C77" w:rsidRPr="00723C77"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  <w:t xml:space="preserve">  </w:t>
      </w:r>
    </w:p>
    <w:p w:rsidR="00723C77" w:rsidRDefault="00723C77" w:rsidP="00AE600C">
      <w:pPr>
        <w:pStyle w:val="Odstavekseznama"/>
        <w:tabs>
          <w:tab w:val="left" w:pos="567"/>
        </w:tabs>
        <w:spacing w:before="100" w:beforeAutospacing="1" w:after="100" w:afterAutospacing="1" w:line="360" w:lineRule="auto"/>
        <w:ind w:left="1070"/>
        <w:outlineLvl w:val="0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</w:pPr>
    </w:p>
    <w:p w:rsidR="00AE600C" w:rsidRPr="00723C77" w:rsidRDefault="00AE600C" w:rsidP="00AE600C">
      <w:pPr>
        <w:pStyle w:val="Odstavekseznama"/>
        <w:tabs>
          <w:tab w:val="left" w:pos="567"/>
        </w:tabs>
        <w:spacing w:before="100" w:beforeAutospacing="1" w:after="100" w:afterAutospacing="1" w:line="360" w:lineRule="auto"/>
        <w:ind w:left="1070"/>
        <w:outlineLvl w:val="0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</w:rPr>
      </w:pPr>
    </w:p>
    <w:p w:rsidR="00530AF8" w:rsidRPr="00176542" w:rsidRDefault="00530AF8" w:rsidP="006F4221">
      <w:pPr>
        <w:pStyle w:val="Odstavekseznama"/>
        <w:numPr>
          <w:ilvl w:val="0"/>
          <w:numId w:val="3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176542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>učiteljica</w:t>
      </w:r>
      <w:r w:rsidRPr="00176542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 xml:space="preserve"> Milena: </w:t>
      </w:r>
    </w:p>
    <w:p w:rsidR="00530AF8" w:rsidRPr="00723C77" w:rsidRDefault="00530AF8" w:rsidP="006F4221">
      <w:pPr>
        <w:pStyle w:val="Odstavekseznama"/>
        <w:numPr>
          <w:ilvl w:val="0"/>
          <w:numId w:val="9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color w:val="C00000"/>
          <w:kern w:val="36"/>
          <w:sz w:val="24"/>
          <w:szCs w:val="24"/>
        </w:rPr>
      </w:pPr>
      <w:r w:rsidRPr="00723C7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knjiga:</w:t>
      </w:r>
      <w:r w:rsidR="00176542" w:rsidRPr="00723C7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</w:t>
      </w:r>
      <w:r w:rsidR="00AE600C" w:rsidRPr="00AE600C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PREŽIHOV, Voranc:</w:t>
      </w:r>
      <w:r w:rsidR="00AE600C" w:rsidRPr="00AE600C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24"/>
          <w:szCs w:val="24"/>
        </w:rPr>
        <w:t xml:space="preserve"> </w:t>
      </w:r>
      <w:r w:rsidR="00AE600C" w:rsidRPr="00AE600C">
        <w:rPr>
          <w:rFonts w:asciiTheme="majorHAnsi" w:eastAsia="Times New Roman" w:hAnsiTheme="majorHAnsi" w:cs="Times New Roman"/>
          <w:b/>
          <w:bCs/>
          <w:color w:val="7030A0"/>
          <w:kern w:val="36"/>
          <w:sz w:val="24"/>
          <w:szCs w:val="24"/>
        </w:rPr>
        <w:t>SOLZICE</w:t>
      </w:r>
      <w:r w:rsidR="00AE600C" w:rsidRPr="00AE600C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24"/>
          <w:szCs w:val="24"/>
        </w:rPr>
        <w:t xml:space="preserve">  </w:t>
      </w:r>
      <w:r w:rsidR="00AE600C" w:rsidRPr="00AE600C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</w:rPr>
        <w:t>P</w:t>
      </w:r>
      <w:r w:rsidR="00AE600C" w:rsidRPr="00723C77"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  <w:t xml:space="preserve">  </w:t>
      </w:r>
    </w:p>
    <w:p w:rsidR="00AE600C" w:rsidRPr="00723C77" w:rsidRDefault="00530AF8" w:rsidP="00AE600C">
      <w:pPr>
        <w:pStyle w:val="Odstavekseznama"/>
        <w:numPr>
          <w:ilvl w:val="0"/>
          <w:numId w:val="9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color w:val="C00000"/>
          <w:kern w:val="36"/>
          <w:sz w:val="24"/>
          <w:szCs w:val="24"/>
        </w:rPr>
      </w:pPr>
      <w:r w:rsidRPr="00723C7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knjiga:</w:t>
      </w:r>
      <w:r w:rsidRPr="00723C77">
        <w:rPr>
          <w:rFonts w:asciiTheme="majorHAnsi" w:eastAsia="Times New Roman" w:hAnsiTheme="majorHAnsi" w:cs="Times New Roman"/>
          <w:b/>
          <w:bCs/>
          <w:color w:val="FF0000"/>
          <w:kern w:val="36"/>
          <w:sz w:val="24"/>
          <w:szCs w:val="24"/>
        </w:rPr>
        <w:t xml:space="preserve"> </w:t>
      </w:r>
      <w:r w:rsidR="00AE600C" w:rsidRPr="00723C7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TRDINA, Janez:</w:t>
      </w:r>
      <w:r w:rsidR="00AE600C" w:rsidRPr="00723C77">
        <w:rPr>
          <w:rFonts w:asciiTheme="majorHAnsi" w:eastAsia="Times New Roman" w:hAnsiTheme="majorHAnsi" w:cs="Times New Roman"/>
          <w:b/>
          <w:bCs/>
          <w:color w:val="C00000"/>
          <w:kern w:val="36"/>
          <w:sz w:val="24"/>
          <w:szCs w:val="24"/>
        </w:rPr>
        <w:t xml:space="preserve"> </w:t>
      </w:r>
      <w:r w:rsidR="00AE600C" w:rsidRPr="00AE600C">
        <w:rPr>
          <w:rFonts w:asciiTheme="majorHAnsi" w:eastAsia="Times New Roman" w:hAnsiTheme="majorHAnsi" w:cs="Times New Roman"/>
          <w:b/>
          <w:bCs/>
          <w:color w:val="4F6228" w:themeColor="accent3" w:themeShade="80"/>
          <w:kern w:val="36"/>
          <w:sz w:val="24"/>
          <w:szCs w:val="24"/>
        </w:rPr>
        <w:t xml:space="preserve">BAJKE IN POVESTI O GORJANCIH </w:t>
      </w:r>
      <w:r w:rsidR="00AE600C" w:rsidRPr="00723C77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</w:rPr>
        <w:t>P</w:t>
      </w:r>
    </w:p>
    <w:p w:rsidR="00530AF8" w:rsidRDefault="00530AF8" w:rsidP="00A002D3">
      <w:pPr>
        <w:pStyle w:val="Odstavekseznama"/>
        <w:numPr>
          <w:ilvl w:val="0"/>
          <w:numId w:val="9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</w:pPr>
      <w:r w:rsidRPr="00723C7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knjiga:</w:t>
      </w:r>
      <w:r w:rsidR="00AE600C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LAINŠČEK, F.: </w:t>
      </w:r>
      <w:r w:rsidR="00AE600C" w:rsidRPr="00AE600C">
        <w:rPr>
          <w:rFonts w:asciiTheme="majorHAnsi" w:eastAsia="Times New Roman" w:hAnsiTheme="majorHAnsi" w:cs="Times New Roman"/>
          <w:b/>
          <w:bCs/>
          <w:color w:val="002060"/>
          <w:kern w:val="36"/>
          <w:sz w:val="24"/>
          <w:szCs w:val="24"/>
        </w:rPr>
        <w:t xml:space="preserve">AJŠA NAJŠA  </w:t>
      </w:r>
      <w:r w:rsidR="00AE600C" w:rsidRPr="00AE600C">
        <w:rPr>
          <w:rFonts w:asciiTheme="majorHAnsi" w:eastAsia="Times New Roman" w:hAnsiTheme="majorHAnsi" w:cs="Times New Roman"/>
          <w:b/>
          <w:bCs/>
          <w:color w:val="E36C0A" w:themeColor="accent6" w:themeShade="BF"/>
          <w:kern w:val="36"/>
          <w:sz w:val="24"/>
          <w:szCs w:val="24"/>
        </w:rPr>
        <w:t>M</w:t>
      </w:r>
      <w:r w:rsidR="00AE600C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ali </w:t>
      </w:r>
      <w:r w:rsidR="00AE600C" w:rsidRPr="00AE600C">
        <w:rPr>
          <w:rFonts w:asciiTheme="majorHAnsi" w:eastAsia="Times New Roman" w:hAnsiTheme="majorHAnsi" w:cs="Times New Roman"/>
          <w:b/>
          <w:bCs/>
          <w:color w:val="002060"/>
          <w:kern w:val="36"/>
          <w:sz w:val="24"/>
          <w:szCs w:val="24"/>
        </w:rPr>
        <w:t>MISLICE</w:t>
      </w:r>
      <w:r w:rsidR="00AE600C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</w:t>
      </w:r>
      <w:r w:rsidR="00AE600C" w:rsidRPr="00AE600C">
        <w:rPr>
          <w:rFonts w:asciiTheme="majorHAnsi" w:eastAsia="Times New Roman" w:hAnsiTheme="majorHAnsi" w:cs="Times New Roman"/>
          <w:b/>
          <w:bCs/>
          <w:color w:val="E36C0A" w:themeColor="accent6" w:themeShade="BF"/>
          <w:kern w:val="36"/>
          <w:sz w:val="24"/>
          <w:szCs w:val="24"/>
        </w:rPr>
        <w:t>M</w:t>
      </w:r>
    </w:p>
    <w:p w:rsidR="00AE600C" w:rsidRPr="00723C77" w:rsidRDefault="00AE600C" w:rsidP="00AE600C">
      <w:pPr>
        <w:pStyle w:val="Odstavekseznama"/>
        <w:tabs>
          <w:tab w:val="left" w:pos="567"/>
        </w:tabs>
        <w:spacing w:before="100" w:beforeAutospacing="1" w:after="100" w:afterAutospacing="1" w:line="360" w:lineRule="auto"/>
        <w:ind w:left="1070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      </w:t>
      </w:r>
    </w:p>
    <w:p w:rsidR="00530AF8" w:rsidRDefault="00530AF8" w:rsidP="009823AF">
      <w:pPr>
        <w:pStyle w:val="Odstavekseznama"/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="Trebuchet MS" w:eastAsia="Times New Roman" w:hAnsi="Trebuchet MS" w:cs="Times New Roman"/>
          <w:b/>
          <w:bCs/>
          <w:kern w:val="36"/>
          <w:sz w:val="32"/>
          <w:szCs w:val="32"/>
        </w:rPr>
      </w:pPr>
    </w:p>
    <w:p w:rsidR="00530AF8" w:rsidRPr="00176542" w:rsidRDefault="00530AF8" w:rsidP="006F4221">
      <w:pPr>
        <w:pStyle w:val="Odstavekseznama"/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176542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>učiteljica</w:t>
      </w:r>
      <w:r w:rsidRPr="00176542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 xml:space="preserve"> Andreja: </w:t>
      </w:r>
    </w:p>
    <w:p w:rsidR="00530AF8" w:rsidRPr="00723C77" w:rsidRDefault="00530AF8" w:rsidP="006F4221">
      <w:pPr>
        <w:pStyle w:val="Odstavekseznama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</w:pPr>
      <w:r w:rsidRPr="00723C77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knjiga: JURČIČ, Josip: </w:t>
      </w:r>
      <w:r w:rsidRPr="00723C77">
        <w:rPr>
          <w:rFonts w:asciiTheme="majorHAnsi" w:eastAsia="Times New Roman" w:hAnsiTheme="majorHAnsi" w:cs="Times New Roman"/>
          <w:b/>
          <w:bCs/>
          <w:color w:val="7030A0"/>
          <w:kern w:val="36"/>
          <w:sz w:val="24"/>
          <w:szCs w:val="24"/>
        </w:rPr>
        <w:t>KOZLOVSKA SODBA</w:t>
      </w:r>
      <w:r w:rsidR="002A024C" w:rsidRPr="00723C77">
        <w:rPr>
          <w:rFonts w:asciiTheme="majorHAnsi" w:eastAsia="Times New Roman" w:hAnsiTheme="majorHAnsi" w:cs="Times New Roman"/>
          <w:b/>
          <w:bCs/>
          <w:color w:val="7030A0"/>
          <w:kern w:val="36"/>
          <w:sz w:val="24"/>
          <w:szCs w:val="24"/>
        </w:rPr>
        <w:t xml:space="preserve"> </w:t>
      </w:r>
      <w:r w:rsidRPr="00723C77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</w:rPr>
        <w:t>P</w:t>
      </w:r>
    </w:p>
    <w:p w:rsidR="00AE600C" w:rsidRPr="00AE600C" w:rsidRDefault="00530AF8" w:rsidP="00A002D3">
      <w:pPr>
        <w:pStyle w:val="Odstavekseznama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</w:pPr>
      <w:r w:rsidRPr="00AE600C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knjiga:</w:t>
      </w:r>
      <w:r w:rsidRPr="00AE600C">
        <w:rPr>
          <w:rFonts w:asciiTheme="majorHAnsi" w:eastAsia="Times New Roman" w:hAnsiTheme="majorHAnsi" w:cs="Times New Roman"/>
          <w:b/>
          <w:bCs/>
          <w:color w:val="FF0000"/>
          <w:kern w:val="36"/>
          <w:sz w:val="24"/>
          <w:szCs w:val="24"/>
        </w:rPr>
        <w:t xml:space="preserve"> </w:t>
      </w:r>
      <w:r w:rsidR="00AE600C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LAINŠČEK, F.: </w:t>
      </w:r>
      <w:r w:rsidR="00AE600C" w:rsidRPr="00AE600C">
        <w:rPr>
          <w:rFonts w:asciiTheme="majorHAnsi" w:eastAsia="Times New Roman" w:hAnsiTheme="majorHAnsi" w:cs="Times New Roman"/>
          <w:b/>
          <w:bCs/>
          <w:color w:val="002060"/>
          <w:kern w:val="36"/>
          <w:sz w:val="24"/>
          <w:szCs w:val="24"/>
        </w:rPr>
        <w:t>MISLICE</w:t>
      </w:r>
      <w:r w:rsidR="00AE600C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</w:t>
      </w:r>
      <w:r w:rsidR="00AE600C" w:rsidRPr="00AE600C">
        <w:rPr>
          <w:rFonts w:asciiTheme="majorHAnsi" w:eastAsia="Times New Roman" w:hAnsiTheme="majorHAnsi" w:cs="Times New Roman"/>
          <w:b/>
          <w:bCs/>
          <w:color w:val="E36C0A" w:themeColor="accent6" w:themeShade="BF"/>
          <w:kern w:val="36"/>
          <w:sz w:val="24"/>
          <w:szCs w:val="24"/>
        </w:rPr>
        <w:t>M</w:t>
      </w:r>
    </w:p>
    <w:p w:rsidR="00530AF8" w:rsidRDefault="00530AF8" w:rsidP="00A002D3">
      <w:pPr>
        <w:pStyle w:val="Odstavekseznama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</w:pPr>
      <w:r w:rsidRPr="00AE600C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knjiga: </w:t>
      </w:r>
      <w:r w:rsidR="00AE600C" w:rsidRPr="00AE600C">
        <w:rPr>
          <w:rFonts w:asciiTheme="majorHAnsi" w:eastAsia="Times New Roman" w:hAnsiTheme="majorHAnsi" w:cs="Times New Roman"/>
          <w:b/>
          <w:bCs/>
          <w:color w:val="4F6228" w:themeColor="accent3" w:themeShade="80"/>
          <w:kern w:val="36"/>
          <w:sz w:val="24"/>
          <w:szCs w:val="24"/>
        </w:rPr>
        <w:t xml:space="preserve">STARE GRŠKE BAJKE  </w:t>
      </w:r>
      <w:r w:rsidR="00AE600C" w:rsidRPr="00AE600C">
        <w:rPr>
          <w:rFonts w:asciiTheme="majorHAnsi" w:eastAsia="Times New Roman" w:hAnsiTheme="majorHAnsi" w:cs="Times New Roman"/>
          <w:b/>
          <w:bCs/>
          <w:color w:val="FFC000"/>
          <w:kern w:val="36"/>
          <w:sz w:val="24"/>
          <w:szCs w:val="24"/>
        </w:rPr>
        <w:t>L</w:t>
      </w:r>
      <w:r w:rsidR="00AE600C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ali</w:t>
      </w:r>
    </w:p>
    <w:p w:rsidR="00AE600C" w:rsidRPr="00AE600C" w:rsidRDefault="00AE600C" w:rsidP="00AE600C">
      <w:pPr>
        <w:pStyle w:val="Odstavekseznama"/>
        <w:tabs>
          <w:tab w:val="left" w:pos="567"/>
        </w:tabs>
        <w:spacing w:before="100" w:beforeAutospacing="1" w:after="100" w:afterAutospacing="1" w:line="360" w:lineRule="auto"/>
        <w:ind w:left="1080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             </w:t>
      </w:r>
      <w:r w:rsidRPr="00AE600C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PREŽIHOV, Voranc:</w:t>
      </w:r>
      <w:r w:rsidRPr="00AE600C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24"/>
          <w:szCs w:val="24"/>
        </w:rPr>
        <w:t xml:space="preserve"> </w:t>
      </w:r>
      <w:r w:rsidRPr="00AE600C">
        <w:rPr>
          <w:rFonts w:asciiTheme="majorHAnsi" w:eastAsia="Times New Roman" w:hAnsiTheme="majorHAnsi" w:cs="Times New Roman"/>
          <w:b/>
          <w:bCs/>
          <w:color w:val="7030A0"/>
          <w:kern w:val="36"/>
          <w:sz w:val="24"/>
          <w:szCs w:val="24"/>
        </w:rPr>
        <w:t>SOLZICE</w:t>
      </w:r>
      <w:r w:rsidRPr="00AE600C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24"/>
          <w:szCs w:val="24"/>
        </w:rPr>
        <w:t xml:space="preserve">  </w:t>
      </w:r>
      <w:r w:rsidRPr="00AE600C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</w:rPr>
        <w:t>P</w:t>
      </w:r>
      <w:r w:rsidRPr="00723C77"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  <w:t xml:space="preserve">  </w:t>
      </w:r>
    </w:p>
    <w:p w:rsidR="00530AF8" w:rsidRPr="00CD08B5" w:rsidRDefault="00530AF8" w:rsidP="009823AF">
      <w:pPr>
        <w:pStyle w:val="Odstavekseznama"/>
        <w:tabs>
          <w:tab w:val="left" w:pos="567"/>
        </w:tabs>
        <w:spacing w:before="100" w:beforeAutospacing="1" w:after="100" w:afterAutospacing="1" w:line="360" w:lineRule="auto"/>
        <w:ind w:left="1080"/>
        <w:outlineLvl w:val="0"/>
        <w:rPr>
          <w:rFonts w:ascii="Trebuchet MS" w:eastAsia="Times New Roman" w:hAnsi="Trebuchet MS" w:cs="Times New Roman"/>
          <w:b/>
          <w:bCs/>
          <w:kern w:val="36"/>
          <w:sz w:val="32"/>
          <w:szCs w:val="32"/>
        </w:rPr>
      </w:pPr>
    </w:p>
    <w:p w:rsidR="00530AF8" w:rsidRPr="0036360C" w:rsidRDefault="00530AF8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32"/>
          <w:szCs w:val="32"/>
        </w:rPr>
      </w:pPr>
    </w:p>
    <w:p w:rsidR="00530AF8" w:rsidRDefault="00530AF8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AE600C" w:rsidRDefault="00AE600C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530AF8" w:rsidRDefault="00530AF8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FF0000"/>
          <w:kern w:val="36"/>
          <w:sz w:val="44"/>
          <w:szCs w:val="44"/>
          <w:u w:val="single"/>
        </w:rPr>
      </w:pPr>
    </w:p>
    <w:p w:rsidR="005A336E" w:rsidRPr="00967C61" w:rsidRDefault="00176542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816481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lastRenderedPageBreak/>
        <w:t>PRIPOROČILNI SEZNAM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- PROZ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3506"/>
        <w:gridCol w:w="696"/>
        <w:gridCol w:w="2049"/>
      </w:tblGrid>
      <w:tr w:rsidR="004B3AD0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LENC</w:t>
            </w:r>
            <w:r w:rsidR="004B3AD0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Mate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AE600C" w:rsidRDefault="00A244C5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li princ z otoka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967C61" w:rsidRDefault="004B3AD0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967C61" w:rsidRDefault="00A244C5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rje</w:t>
            </w:r>
          </w:p>
        </w:tc>
      </w:tr>
      <w:tr w:rsidR="004B3AD0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LUVIČ</w:t>
            </w:r>
            <w:r w:rsidR="004B3AD0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Goran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AE600C" w:rsidRDefault="004B3AD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udovita igra nogomet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967C61" w:rsidRDefault="004B3AD0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967C61" w:rsidRDefault="004B3AD0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port, nogomet</w:t>
            </w:r>
          </w:p>
        </w:tc>
      </w:tr>
      <w:tr w:rsidR="004B3AD0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LČINSKI</w:t>
            </w:r>
            <w:r w:rsidR="004B3AD0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Fran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AE600C" w:rsidRDefault="004B3AD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talci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967C61" w:rsidRDefault="004B3AD0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967C61" w:rsidRDefault="00F8613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4B3AD0"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or</w:t>
            </w:r>
          </w:p>
        </w:tc>
      </w:tr>
      <w:tr w:rsidR="004B3AD0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CK</w:t>
            </w:r>
            <w:r w:rsidR="004B3AD0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esa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AE600C" w:rsidRDefault="003E588C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azno res</w:t>
            </w:r>
            <w:r w:rsidR="004B3AD0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 o šoli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2814FD" w:rsidRDefault="003E588C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967C61" w:rsidRDefault="004B3AD0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ola, humor</w:t>
            </w:r>
          </w:p>
        </w:tc>
      </w:tr>
      <w:tr w:rsidR="004B3AD0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AK</w:t>
            </w:r>
            <w:r w:rsidR="004B3AD0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Bogdan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AE600C" w:rsidRDefault="00016B58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vesti prijatelji (e</w:t>
            </w:r>
            <w:r w:rsidR="004B3AD0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 od knjig</w:t>
            </w: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967C61" w:rsidRDefault="004B3AD0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967C61" w:rsidRDefault="00F8613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4B3AD0"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tolovščine</w:t>
            </w:r>
          </w:p>
        </w:tc>
      </w:tr>
      <w:tr w:rsidR="002B4B24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B24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L</w:t>
            </w:r>
            <w:r w:rsidR="002B4B24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Slavko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B24" w:rsidRPr="00AE600C" w:rsidRDefault="002B4B2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prava zelenega zmaja</w:t>
            </w:r>
          </w:p>
          <w:p w:rsidR="0036360C" w:rsidRPr="00AE600C" w:rsidRDefault="0036360C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iji v kratkih hlačah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0C" w:rsidRPr="00967C61" w:rsidRDefault="002B4B24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  <w:p w:rsidR="002B4B24" w:rsidRPr="00967C61" w:rsidRDefault="0036360C" w:rsidP="00AE600C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0C" w:rsidRDefault="00AE4052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tolovščine</w:t>
            </w:r>
            <w:r w:rsidR="002B4B24"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6782E" w:rsidRPr="00967C61" w:rsidRDefault="0056782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godivščine fantov</w:t>
            </w:r>
          </w:p>
        </w:tc>
      </w:tr>
      <w:tr w:rsidR="004B3AD0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VEC</w:t>
            </w:r>
            <w:r w:rsidR="004B3AD0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van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AE600C" w:rsidRDefault="004B3AD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okarji viteza Erazma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967C61" w:rsidRDefault="004B3AD0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AD0" w:rsidRPr="00967C61" w:rsidRDefault="00F8613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B3AD0"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ektivka</w:t>
            </w:r>
          </w:p>
        </w:tc>
      </w:tr>
      <w:tr w:rsidR="002B4B24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B24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DMAR</w:t>
            </w:r>
            <w:r w:rsidR="002B4B24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anja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B24" w:rsidRPr="00AE600C" w:rsidRDefault="002B4B2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ščina iz 6. b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B24" w:rsidRPr="00967C61" w:rsidRDefault="002B4B24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B24" w:rsidRPr="00967C61" w:rsidRDefault="00F8613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2B4B24"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odivščin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LL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avid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j bo bolje!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E06BA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A244C5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5A336E"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e, pustolovščin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LL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Lorna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etni copatki</w:t>
            </w:r>
            <w:r w:rsidR="003A6289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na od knjig)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F8613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A336E"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et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F</w:t>
            </w:r>
            <w:r w:rsidR="003A6289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Marjoli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hna možnost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ši, nevarni poklici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OPER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Mary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va ljubezen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F8613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5A336E"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bezen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ISCHMUTH</w:t>
            </w:r>
            <w:r w:rsidR="00CE5B5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Barbara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rika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življaji dečkov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NNINGS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Paul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resnično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F8613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A336E"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hljivk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HNSON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Pete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cija očka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žine, ločitv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ja mora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hovi, grozljivk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CER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Kathy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rivnost Gabijine omarice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814FD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jna, preživetj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ÄSTNER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Erich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eča učilnica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čenci, dogodivščin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IETZ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Gerit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rivnostna vila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F8613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A336E"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minalk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IJER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Guus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j ljubezen gori kot plamen, amen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F8613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A336E"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žin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WRENCE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Caroline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AD68C7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mske skrivnosti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a od knjig</w:t>
            </w: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814FD" w:rsidRDefault="00A244C5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F8613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A336E"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tolovščin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WIS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Clive Staples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godbe iz Narnij</w:t>
            </w:r>
            <w:r w:rsidR="002722F8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(</w:t>
            </w: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a od knjig</w:t>
            </w:r>
            <w:r w:rsidR="002722F8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išljija, pravljice</w:t>
            </w:r>
          </w:p>
        </w:tc>
      </w:tr>
      <w:tr w:rsidR="005A336E" w:rsidRPr="002814FD" w:rsidTr="00967C61">
        <w:trPr>
          <w:trHeight w:val="420"/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DGREN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Astrid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B58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ta Levjesrčna</w:t>
            </w:r>
          </w:p>
          <w:p w:rsidR="0036360C" w:rsidRPr="00AE600C" w:rsidRDefault="0036360C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nja, razbojniška hči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B58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  <w:p w:rsidR="005A336E" w:rsidRPr="00016B58" w:rsidRDefault="00016B58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življaji dečkov</w:t>
            </w:r>
          </w:p>
          <w:p w:rsidR="0056782E" w:rsidRPr="00967C61" w:rsidRDefault="0056782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tolovščin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NDON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ack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li očnjak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tolovščine, psi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ÖSTLINGER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Christine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ko in tako in sploh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žine, ločitev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724EA7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'DELL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Scott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ok modrih delfinov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36E" w:rsidRPr="00967C61" w:rsidRDefault="00967C61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stolovščina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KINSON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Siobhan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kaj nevidnega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814FD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sreče, krivda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OWLING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. K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ry Potter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814FD" w:rsidRDefault="00A244C5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arovniki, čarovništvo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LÜTER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Andreas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A244C5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 čez ramo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športna kriminalka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1C7058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do, kriminalk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CRIMGER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ichard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 z Jupitra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P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raščanje, fantje</w:t>
            </w:r>
          </w:p>
        </w:tc>
      </w:tr>
      <w:tr w:rsidR="005A336E" w:rsidRPr="002814FD" w:rsidTr="00967C61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967C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INE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244C5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  <w:r w:rsidR="005A336E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AE600C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oba nočne more </w:t>
            </w:r>
            <w:r w:rsidR="002722F8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a od knjig</w:t>
            </w:r>
            <w:r w:rsidR="002722F8" w:rsidRPr="00AE6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2E06BA" w:rsidRDefault="005F7B70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2E06BA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</w:rPr>
              <w:t>M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67C61" w:rsidRDefault="005A336E" w:rsidP="00AE600C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zljivke, srhljivke</w:t>
            </w:r>
          </w:p>
        </w:tc>
      </w:tr>
    </w:tbl>
    <w:p w:rsidR="00176542" w:rsidRDefault="00176542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</w:pPr>
    </w:p>
    <w:p w:rsidR="004B6376" w:rsidRPr="00176542" w:rsidRDefault="00AE4052" w:rsidP="00AE4052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          </w:t>
      </w:r>
      <w:r w:rsidR="00176542" w:rsidRPr="00176542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PRIPOROČILNI SEZNAM</w:t>
      </w:r>
      <w:r w:rsidR="00176542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- POEZI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261"/>
        <w:gridCol w:w="1275"/>
      </w:tblGrid>
      <w:tr w:rsidR="00AE4052" w:rsidRPr="002814FD" w:rsidTr="00AE4052">
        <w:trPr>
          <w:tblCellSpacing w:w="0" w:type="dxa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052" w:rsidRPr="00AE4052" w:rsidRDefault="00AE4052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GRI, Saša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052" w:rsidRPr="00AE4052" w:rsidRDefault="00AE4052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 niso pesmi za otrok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AE4052" w:rsidRPr="00AE4052" w:rsidRDefault="00AE4052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j se zgodi, če kdo ne sp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AE4052" w:rsidRPr="00AE4052" w:rsidRDefault="00AE4052" w:rsidP="00AE4052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ročje kamenčko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052" w:rsidRPr="00AE4052" w:rsidRDefault="00AE4052" w:rsidP="00AE4052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E40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  <w:p w:rsidR="00AE4052" w:rsidRPr="00AE4052" w:rsidRDefault="00AE4052" w:rsidP="00AE4052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E40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  <w:p w:rsidR="00AE4052" w:rsidRPr="00AE4052" w:rsidRDefault="00AE4052" w:rsidP="00AE4052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E40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  <w:tr w:rsidR="00AE4052" w:rsidRPr="002814FD" w:rsidTr="00AE4052">
        <w:trPr>
          <w:tblCellSpacing w:w="0" w:type="dxa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052" w:rsidRPr="00AE4052" w:rsidRDefault="00AE4052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C, Da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052" w:rsidRPr="00AE4052" w:rsidRDefault="00AE4052" w:rsidP="00AE4052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rat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052" w:rsidRPr="00AE4052" w:rsidRDefault="00AE4052" w:rsidP="00AE4052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E40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</w:tbl>
    <w:p w:rsidR="003E588C" w:rsidRDefault="003E588C" w:rsidP="009823AF">
      <w:pPr>
        <w:tabs>
          <w:tab w:val="left" w:pos="567"/>
        </w:tabs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sz w:val="32"/>
          <w:szCs w:val="32"/>
          <w:u w:val="single"/>
        </w:rPr>
      </w:pPr>
    </w:p>
    <w:p w:rsidR="00A244C5" w:rsidRDefault="00A244C5" w:rsidP="009823AF">
      <w:pPr>
        <w:tabs>
          <w:tab w:val="left" w:pos="567"/>
        </w:tabs>
        <w:rPr>
          <w:rFonts w:ascii="Trebuchet MS" w:eastAsia="Times New Roman" w:hAnsi="Trebuchet MS" w:cs="Times New Roman"/>
          <w:b/>
          <w:bCs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sz w:val="32"/>
          <w:szCs w:val="32"/>
          <w:u w:val="single"/>
        </w:rPr>
        <w:br w:type="page"/>
      </w:r>
    </w:p>
    <w:p w:rsidR="0068179F" w:rsidRPr="0068179F" w:rsidRDefault="0068179F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  <w:r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  <w:lastRenderedPageBreak/>
        <w:t>8</w:t>
      </w: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  <w:t>. razred</w:t>
      </w:r>
    </w:p>
    <w:p w:rsidR="0068179F" w:rsidRPr="0068179F" w:rsidRDefault="0068179F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</w:pP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>Knjige za doma</w:t>
      </w:r>
      <w:r w:rsidRPr="0068179F">
        <w:rPr>
          <w:rFonts w:ascii="Cambria" w:eastAsia="Times New Roman" w:hAnsi="Cambria" w:cs="Cambria"/>
          <w:b/>
          <w:bCs/>
          <w:color w:val="C00000"/>
          <w:kern w:val="36"/>
          <w:sz w:val="32"/>
          <w:szCs w:val="32"/>
          <w:u w:val="single"/>
        </w:rPr>
        <w:t>č</w:t>
      </w: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 xml:space="preserve">e branje v </w:t>
      </w:r>
      <w:r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>8</w:t>
      </w: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>. razredu</w:t>
      </w:r>
    </w:p>
    <w:p w:rsidR="00176542" w:rsidRDefault="00176542" w:rsidP="009823AF">
      <w:pPr>
        <w:pStyle w:val="Odstavekseznama"/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</w:rPr>
      </w:pPr>
    </w:p>
    <w:p w:rsidR="00176542" w:rsidRDefault="00176542" w:rsidP="0068179F">
      <w:pPr>
        <w:pStyle w:val="Odstavekseznama"/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</w:pPr>
      <w:r w:rsidRPr="00176542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>učiteljica</w:t>
      </w:r>
      <w:r w:rsidRPr="00176542"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  <w:t xml:space="preserve"> </w:t>
      </w:r>
      <w:r w:rsidRPr="00176542">
        <w:rPr>
          <w:rFonts w:ascii="Trebuchet MS" w:eastAsia="Times New Roman" w:hAnsi="Trebuchet MS" w:cs="Times New Roman"/>
          <w:b/>
          <w:bCs/>
          <w:color w:val="FF0000"/>
          <w:kern w:val="36"/>
          <w:sz w:val="24"/>
          <w:szCs w:val="24"/>
        </w:rPr>
        <w:t>Cvetka</w:t>
      </w:r>
      <w:r w:rsidRPr="00176542"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  <w:t>:</w:t>
      </w:r>
    </w:p>
    <w:p w:rsidR="00E37C0A" w:rsidRDefault="00E37C0A" w:rsidP="006F4221">
      <w:pPr>
        <w:pStyle w:val="Odstavekseznama"/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</w:pPr>
    </w:p>
    <w:p w:rsidR="00176542" w:rsidRPr="001C7058" w:rsidRDefault="00176542" w:rsidP="006F4221">
      <w:pPr>
        <w:pStyle w:val="Odstavekseznama"/>
        <w:numPr>
          <w:ilvl w:val="0"/>
          <w:numId w:val="11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color w:val="FF0000"/>
          <w:kern w:val="36"/>
          <w:sz w:val="24"/>
          <w:szCs w:val="24"/>
        </w:rPr>
      </w:pPr>
      <w:r w:rsidRPr="001C705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knjiga: KERSNIK, Janko</w:t>
      </w:r>
      <w:r w:rsidRPr="001C7058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: </w:t>
      </w:r>
      <w:r w:rsidRPr="001C7058">
        <w:rPr>
          <w:rFonts w:asciiTheme="majorHAnsi" w:eastAsia="Times New Roman" w:hAnsiTheme="majorHAnsi" w:cs="Times New Roman"/>
          <w:b/>
          <w:bCs/>
          <w:color w:val="7030A0"/>
          <w:kern w:val="36"/>
          <w:sz w:val="24"/>
          <w:szCs w:val="24"/>
        </w:rPr>
        <w:t>KMETSKE SLIKE</w:t>
      </w:r>
      <w:r w:rsidR="002A024C" w:rsidRPr="001C7058">
        <w:rPr>
          <w:rFonts w:asciiTheme="majorHAnsi" w:eastAsia="Times New Roman" w:hAnsiTheme="majorHAnsi" w:cs="Times New Roman"/>
          <w:b/>
          <w:bCs/>
          <w:color w:val="7030A0"/>
          <w:kern w:val="36"/>
          <w:sz w:val="24"/>
          <w:szCs w:val="24"/>
        </w:rPr>
        <w:t xml:space="preserve"> </w:t>
      </w:r>
      <w:r w:rsidRPr="001C7058"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  <w:t>M</w:t>
      </w:r>
    </w:p>
    <w:p w:rsidR="00176542" w:rsidRPr="001C7058" w:rsidRDefault="001C7058" w:rsidP="006F4221">
      <w:pPr>
        <w:pStyle w:val="Odstavekseznama"/>
        <w:numPr>
          <w:ilvl w:val="0"/>
          <w:numId w:val="11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</w:pPr>
      <w:r w:rsidRPr="001C705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k</w:t>
      </w:r>
      <w:r w:rsidR="00176542" w:rsidRPr="001C705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njiga: </w:t>
      </w:r>
      <w:r w:rsidRPr="001C7058">
        <w:rPr>
          <w:rFonts w:asciiTheme="majorHAnsi" w:eastAsia="Times New Roman" w:hAnsiTheme="majorHAnsi" w:cs="Times New Roman"/>
          <w:b/>
          <w:bCs/>
          <w:i/>
          <w:color w:val="C00000"/>
          <w:kern w:val="36"/>
          <w:sz w:val="24"/>
          <w:szCs w:val="24"/>
        </w:rPr>
        <w:t xml:space="preserve">PO IZBIRI IZ </w:t>
      </w:r>
      <w:r w:rsidRPr="001C7058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</w:rPr>
        <w:t>PRIPOROČILNEGA SEZNAMA</w:t>
      </w:r>
    </w:p>
    <w:p w:rsidR="00176542" w:rsidRPr="006E64B8" w:rsidRDefault="00176542" w:rsidP="006F4221">
      <w:pPr>
        <w:pStyle w:val="Odstavekseznama"/>
        <w:numPr>
          <w:ilvl w:val="0"/>
          <w:numId w:val="11"/>
        </w:numPr>
        <w:tabs>
          <w:tab w:val="left" w:pos="567"/>
        </w:tabs>
        <w:spacing w:before="100" w:beforeAutospacing="1" w:after="100" w:afterAutospacing="1" w:line="360" w:lineRule="auto"/>
        <w:outlineLvl w:val="0"/>
        <w:rPr>
          <w:rFonts w:ascii="Trebuchet MS" w:eastAsia="Times New Roman" w:hAnsi="Trebuchet MS" w:cs="Times New Roman"/>
          <w:b/>
          <w:bCs/>
          <w:color w:val="7030A0"/>
          <w:kern w:val="36"/>
          <w:sz w:val="28"/>
          <w:szCs w:val="28"/>
        </w:rPr>
      </w:pPr>
      <w:r w:rsidRPr="001C705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knjiga: </w:t>
      </w:r>
      <w:r w:rsidR="001C7058" w:rsidRPr="001C7058">
        <w:rPr>
          <w:rFonts w:asciiTheme="majorHAnsi" w:eastAsia="Times New Roman" w:hAnsiTheme="majorHAnsi" w:cs="Times New Roman"/>
          <w:b/>
          <w:bCs/>
          <w:i/>
          <w:color w:val="C00000"/>
          <w:kern w:val="36"/>
          <w:sz w:val="24"/>
          <w:szCs w:val="24"/>
        </w:rPr>
        <w:t xml:space="preserve">PO IZBIRI IZ </w:t>
      </w:r>
      <w:r w:rsidR="001C7058" w:rsidRPr="001C7058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</w:rPr>
        <w:t>PRIPOROČILNEGA SEZNAMA</w:t>
      </w:r>
    </w:p>
    <w:p w:rsidR="00176542" w:rsidRPr="00176542" w:rsidRDefault="00176542" w:rsidP="009823AF">
      <w:pPr>
        <w:pStyle w:val="Odstavekseznama"/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</w:rPr>
      </w:pPr>
    </w:p>
    <w:p w:rsidR="00176542" w:rsidRPr="001C7058" w:rsidRDefault="001C7058" w:rsidP="001C7058">
      <w:pPr>
        <w:tabs>
          <w:tab w:val="left" w:pos="567"/>
        </w:tabs>
        <w:spacing w:before="100" w:beforeAutospacing="1" w:after="100" w:afterAutospacing="1" w:line="240" w:lineRule="auto"/>
        <w:ind w:left="360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 xml:space="preserve">     </w:t>
      </w:r>
      <w:r w:rsidR="00176542" w:rsidRPr="001C7058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 xml:space="preserve">učiteljica </w:t>
      </w:r>
      <w:r w:rsidR="00176542" w:rsidRPr="001C7058">
        <w:rPr>
          <w:rFonts w:ascii="Trebuchet MS" w:eastAsia="Times New Roman" w:hAnsi="Trebuchet MS" w:cs="Times New Roman"/>
          <w:b/>
          <w:bCs/>
          <w:color w:val="FF0000"/>
          <w:kern w:val="36"/>
          <w:sz w:val="24"/>
          <w:szCs w:val="24"/>
        </w:rPr>
        <w:t>Andreja</w:t>
      </w:r>
      <w:r w:rsidR="00176542" w:rsidRPr="001C7058"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  <w:t>:</w:t>
      </w:r>
    </w:p>
    <w:p w:rsidR="001C7058" w:rsidRPr="001C7058" w:rsidRDefault="001C7058" w:rsidP="001C7058">
      <w:pPr>
        <w:pStyle w:val="Odstavekseznama"/>
        <w:numPr>
          <w:ilvl w:val="0"/>
          <w:numId w:val="21"/>
        </w:num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C00000"/>
          <w:kern w:val="36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</w:t>
      </w:r>
      <w:r w:rsidR="00176542" w:rsidRPr="001C705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knjiga: </w:t>
      </w:r>
      <w:r w:rsidRPr="001C705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TAVČAR, Ivan</w:t>
      </w:r>
      <w:r w:rsidRPr="001C7058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: </w:t>
      </w:r>
      <w:r w:rsidRPr="00F032B1">
        <w:rPr>
          <w:rFonts w:asciiTheme="majorHAnsi" w:eastAsia="Times New Roman" w:hAnsiTheme="majorHAnsi" w:cs="Times New Roman"/>
          <w:b/>
          <w:bCs/>
          <w:color w:val="4F6228" w:themeColor="accent3" w:themeShade="80"/>
          <w:kern w:val="36"/>
          <w:sz w:val="24"/>
          <w:szCs w:val="24"/>
        </w:rPr>
        <w:t xml:space="preserve">CVETJE V JESENI </w:t>
      </w:r>
      <w:r w:rsidRPr="001C7058"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  <w:t>M</w:t>
      </w:r>
    </w:p>
    <w:p w:rsidR="00176542" w:rsidRPr="001C7058" w:rsidRDefault="001C7058" w:rsidP="001C7058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     2.  </w:t>
      </w:r>
      <w:r w:rsidR="00176542" w:rsidRPr="001C705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knjiga: </w:t>
      </w:r>
      <w:r w:rsidRPr="001C705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PARTLJIČ, Tone</w:t>
      </w:r>
      <w:r w:rsidRPr="001C7058">
        <w:rPr>
          <w:rFonts w:asciiTheme="majorHAnsi" w:eastAsia="Times New Roman" w:hAnsiTheme="majorHAnsi" w:cs="Times New Roman"/>
          <w:bCs/>
          <w:sz w:val="24"/>
          <w:szCs w:val="24"/>
        </w:rPr>
        <w:t>:</w:t>
      </w:r>
      <w:r w:rsidRPr="001C7058">
        <w:rPr>
          <w:rFonts w:asciiTheme="majorHAnsi" w:eastAsia="Times New Roman" w:hAnsiTheme="majorHAnsi" w:cs="Times New Roman"/>
          <w:bCs/>
          <w:color w:val="7030A0"/>
          <w:sz w:val="24"/>
          <w:szCs w:val="24"/>
        </w:rPr>
        <w:t xml:space="preserve"> </w:t>
      </w:r>
      <w:r w:rsidRPr="001C7058">
        <w:rPr>
          <w:rFonts w:asciiTheme="majorHAnsi" w:eastAsia="Times New Roman" w:hAnsiTheme="majorHAnsi" w:cs="Times New Roman"/>
          <w:b/>
          <w:bCs/>
          <w:color w:val="7030A0"/>
          <w:sz w:val="24"/>
          <w:szCs w:val="24"/>
        </w:rPr>
        <w:t>MOJ ATA, SOCIALISTIČNI KULAK</w:t>
      </w:r>
      <w:r w:rsidRPr="001C7058">
        <w:rPr>
          <w:rFonts w:asciiTheme="majorHAnsi" w:eastAsia="Times New Roman" w:hAnsiTheme="majorHAnsi" w:cs="Times New Roman"/>
          <w:bCs/>
          <w:color w:val="7030A0"/>
          <w:sz w:val="24"/>
          <w:szCs w:val="24"/>
        </w:rPr>
        <w:t xml:space="preserve"> </w:t>
      </w:r>
      <w:r w:rsidRPr="001C7058"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  <w:t>M</w:t>
      </w:r>
    </w:p>
    <w:p w:rsidR="00176542" w:rsidRPr="00F032B1" w:rsidRDefault="00F032B1" w:rsidP="00F032B1">
      <w:pPr>
        <w:tabs>
          <w:tab w:val="left" w:pos="567"/>
        </w:tabs>
        <w:spacing w:before="100" w:beforeAutospacing="1" w:after="100" w:afterAutospacing="1" w:line="240" w:lineRule="auto"/>
        <w:ind w:left="142"/>
        <w:outlineLvl w:val="0"/>
        <w:rPr>
          <w:rFonts w:asciiTheme="majorHAnsi" w:eastAsia="Times New Roman" w:hAnsiTheme="majorHAnsi" w:cs="Times New Roman"/>
          <w:b/>
          <w:bCs/>
          <w:color w:val="7030A0"/>
          <w:kern w:val="36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  3.</w:t>
      </w:r>
      <w:r w:rsidRPr="00F032B1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</w:t>
      </w:r>
      <w:r w:rsidR="00176542" w:rsidRPr="00F032B1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knjiga:</w:t>
      </w:r>
      <w:r w:rsidR="001C7058" w:rsidRPr="00F032B1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izberite med deli pisateljice </w:t>
      </w:r>
      <w:r w:rsidRPr="00F032B1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24"/>
          <w:szCs w:val="24"/>
        </w:rPr>
        <w:t>JANJE VIDMAR</w:t>
      </w:r>
    </w:p>
    <w:p w:rsidR="001C7058" w:rsidRDefault="001C7058" w:rsidP="001C7058">
      <w:pPr>
        <w:pStyle w:val="Odstavekseznama"/>
        <w:tabs>
          <w:tab w:val="left" w:pos="567"/>
        </w:tabs>
        <w:spacing w:before="100" w:beforeAutospacing="1" w:after="100" w:afterAutospacing="1" w:line="240" w:lineRule="auto"/>
        <w:ind w:left="360"/>
        <w:outlineLvl w:val="0"/>
        <w:rPr>
          <w:rFonts w:asciiTheme="majorHAnsi" w:eastAsia="Times New Roman" w:hAnsiTheme="majorHAnsi" w:cs="Times New Roman"/>
          <w:b/>
          <w:bCs/>
          <w:color w:val="7030A0"/>
          <w:kern w:val="36"/>
          <w:sz w:val="24"/>
          <w:szCs w:val="24"/>
        </w:rPr>
      </w:pPr>
    </w:p>
    <w:p w:rsidR="00176542" w:rsidRPr="001C7058" w:rsidRDefault="001C7058" w:rsidP="001C7058">
      <w:pPr>
        <w:tabs>
          <w:tab w:val="left" w:pos="567"/>
        </w:tabs>
        <w:spacing w:before="100" w:beforeAutospacing="1" w:after="100" w:afterAutospacing="1" w:line="240" w:lineRule="auto"/>
        <w:ind w:left="360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7030A0"/>
          <w:kern w:val="36"/>
          <w:sz w:val="24"/>
          <w:szCs w:val="24"/>
        </w:rPr>
        <w:t xml:space="preserve">      </w:t>
      </w:r>
      <w:r w:rsidR="00176542" w:rsidRPr="001C7058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>učiteljica</w:t>
      </w:r>
      <w:r w:rsidR="00176542" w:rsidRPr="001C7058"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  <w:t xml:space="preserve"> </w:t>
      </w:r>
      <w:r w:rsidR="00176542" w:rsidRPr="001C7058">
        <w:rPr>
          <w:rFonts w:ascii="Trebuchet MS" w:eastAsia="Times New Roman" w:hAnsi="Trebuchet MS" w:cs="Times New Roman"/>
          <w:b/>
          <w:bCs/>
          <w:color w:val="FF0000"/>
          <w:kern w:val="36"/>
          <w:sz w:val="24"/>
          <w:szCs w:val="24"/>
        </w:rPr>
        <w:t>Milena</w:t>
      </w:r>
      <w:r w:rsidR="00176542" w:rsidRPr="001C7058"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  <w:t>:</w:t>
      </w:r>
    </w:p>
    <w:p w:rsidR="00176542" w:rsidRPr="001C7058" w:rsidRDefault="00F032B1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C00000"/>
          <w:kern w:val="36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</w:t>
      </w:r>
      <w:r w:rsidR="00E37C0A" w:rsidRPr="001C705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1. </w:t>
      </w:r>
      <w:r w:rsidR="00176542" w:rsidRPr="001C705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knjiga: </w:t>
      </w:r>
      <w:r w:rsidR="001C7058" w:rsidRPr="001C705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TAVČAR, Ivan</w:t>
      </w:r>
      <w:r w:rsidR="001C7058" w:rsidRPr="001C7058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: </w:t>
      </w:r>
      <w:r w:rsidRPr="00911EA4">
        <w:rPr>
          <w:rFonts w:asciiTheme="majorHAnsi" w:eastAsia="Times New Roman" w:hAnsiTheme="majorHAnsi" w:cs="Times New Roman"/>
          <w:b/>
          <w:bCs/>
          <w:color w:val="17365D" w:themeColor="text2" w:themeShade="BF"/>
          <w:kern w:val="36"/>
          <w:sz w:val="24"/>
          <w:szCs w:val="24"/>
        </w:rPr>
        <w:t xml:space="preserve">V ZALI </w:t>
      </w:r>
      <w:r w:rsidR="001C7058" w:rsidRPr="00911EA4">
        <w:rPr>
          <w:rFonts w:asciiTheme="majorHAnsi" w:eastAsia="Times New Roman" w:hAnsiTheme="majorHAnsi" w:cs="Times New Roman"/>
          <w:b/>
          <w:bCs/>
          <w:color w:val="17365D" w:themeColor="text2" w:themeShade="BF"/>
          <w:kern w:val="36"/>
          <w:sz w:val="24"/>
          <w:szCs w:val="24"/>
        </w:rPr>
        <w:t xml:space="preserve"> </w:t>
      </w:r>
      <w:r w:rsidR="001C7058" w:rsidRPr="001C7058"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  <w:t>M</w:t>
      </w:r>
    </w:p>
    <w:p w:rsidR="00F032B1" w:rsidRPr="00F032B1" w:rsidRDefault="00F032B1" w:rsidP="00F032B1">
      <w:pPr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color w:val="002060"/>
          <w:kern w:val="36"/>
          <w:sz w:val="16"/>
          <w:szCs w:val="16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2. </w:t>
      </w:r>
      <w:r w:rsidR="00CC6D09" w:rsidRPr="00F032B1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knjiga</w:t>
      </w:r>
      <w:r w:rsidR="00CC6D09" w:rsidRPr="00F032B1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: </w:t>
      </w:r>
      <w:r w:rsidRPr="00F032B1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>PAVČEK</w:t>
      </w:r>
      <w:r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, </w:t>
      </w:r>
      <w:r w:rsidRPr="00F032B1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>T.:</w:t>
      </w:r>
      <w:r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F032B1">
        <w:rPr>
          <w:rFonts w:asciiTheme="majorHAnsi" w:eastAsia="Times New Roman" w:hAnsiTheme="majorHAnsi" w:cs="Times New Roman"/>
          <w:b/>
          <w:bCs/>
          <w:color w:val="C00000"/>
          <w:kern w:val="36"/>
          <w:sz w:val="24"/>
          <w:szCs w:val="24"/>
        </w:rPr>
        <w:t>MAJNICE</w:t>
      </w:r>
      <w:r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 (pesniška zbirka) </w:t>
      </w:r>
      <w:r w:rsidRPr="00F032B1">
        <w:rPr>
          <w:rFonts w:asciiTheme="majorHAnsi" w:eastAsia="Times New Roman" w:hAnsiTheme="majorHAnsi" w:cs="Times New Roman"/>
          <w:b/>
          <w:bCs/>
          <w:color w:val="002060"/>
          <w:kern w:val="36"/>
          <w:sz w:val="24"/>
          <w:szCs w:val="24"/>
        </w:rPr>
        <w:t>P</w:t>
      </w:r>
    </w:p>
    <w:p w:rsidR="00CC6D09" w:rsidRPr="00F032B1" w:rsidRDefault="00F032B1" w:rsidP="00F032B1">
      <w:pPr>
        <w:spacing w:before="100" w:beforeAutospacing="1" w:after="100" w:afterAutospacing="1" w:line="360" w:lineRule="auto"/>
        <w:outlineLvl w:val="0"/>
        <w:rPr>
          <w:rFonts w:asciiTheme="majorHAnsi" w:eastAsia="Times New Roman" w:hAnsiTheme="majorHAnsi" w:cs="Times New Roman"/>
          <w:b/>
          <w:bCs/>
          <w:color w:val="002060"/>
          <w:kern w:val="36"/>
          <w:sz w:val="24"/>
          <w:szCs w:val="24"/>
        </w:rPr>
      </w:pPr>
      <w:r w:rsidRPr="00F032B1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  3. </w:t>
      </w:r>
      <w:r w:rsidR="00CC6D09" w:rsidRPr="00F032B1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knjiga: </w:t>
      </w:r>
      <w:r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PARTLJIČ, T.: </w:t>
      </w:r>
      <w:r w:rsidRPr="00911EA4">
        <w:rPr>
          <w:rFonts w:asciiTheme="majorHAnsi" w:eastAsia="Times New Roman" w:hAnsiTheme="majorHAnsi" w:cs="Times New Roman"/>
          <w:b/>
          <w:bCs/>
          <w:color w:val="4F6228" w:themeColor="accent3" w:themeShade="80"/>
          <w:kern w:val="36"/>
          <w:sz w:val="24"/>
          <w:szCs w:val="24"/>
        </w:rPr>
        <w:t xml:space="preserve">HOTEL SEM PRIJETI SONCE  </w:t>
      </w:r>
      <w:r w:rsidRPr="00F032B1">
        <w:rPr>
          <w:rFonts w:asciiTheme="majorHAnsi" w:eastAsia="Times New Roman" w:hAnsiTheme="majorHAnsi" w:cs="Times New Roman"/>
          <w:b/>
          <w:bCs/>
          <w:color w:val="002060"/>
          <w:kern w:val="36"/>
          <w:sz w:val="24"/>
          <w:szCs w:val="24"/>
        </w:rPr>
        <w:t xml:space="preserve">P </w:t>
      </w:r>
    </w:p>
    <w:p w:rsidR="00911EA4" w:rsidRPr="00911EA4" w:rsidRDefault="00911EA4" w:rsidP="00F032B1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16"/>
          <w:szCs w:val="16"/>
        </w:rPr>
      </w:pPr>
    </w:p>
    <w:p w:rsidR="00176542" w:rsidRDefault="00F032B1" w:rsidP="00F032B1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     </w:t>
      </w:r>
      <w:r w:rsidR="00911EA4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  </w:t>
      </w:r>
      <w:r w:rsidR="00176542" w:rsidRPr="00F032B1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učiteljica</w:t>
      </w:r>
      <w:r w:rsidR="00176542" w:rsidRPr="00F032B1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 </w:t>
      </w:r>
      <w:r w:rsidR="00176542" w:rsidRPr="00F032B1">
        <w:rPr>
          <w:rFonts w:asciiTheme="majorHAnsi" w:eastAsia="Times New Roman" w:hAnsiTheme="majorHAnsi" w:cs="Times New Roman"/>
          <w:b/>
          <w:bCs/>
          <w:color w:val="FF0000"/>
          <w:kern w:val="36"/>
          <w:sz w:val="24"/>
          <w:szCs w:val="24"/>
        </w:rPr>
        <w:t>Anita</w:t>
      </w:r>
      <w:r w:rsidR="00176542" w:rsidRPr="00F032B1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>:</w:t>
      </w:r>
    </w:p>
    <w:p w:rsidR="00911EA4" w:rsidRPr="00911EA4" w:rsidRDefault="00911EA4" w:rsidP="00911EA4">
      <w:pPr>
        <w:pStyle w:val="Odstavekseznama"/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  <w:r w:rsidRPr="00911EA4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knjiga: </w:t>
      </w:r>
      <w:r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GRAFENAUER, N.: </w:t>
      </w:r>
      <w:r w:rsidRPr="00911EA4">
        <w:rPr>
          <w:rFonts w:asciiTheme="majorHAnsi" w:eastAsia="Times New Roman" w:hAnsiTheme="majorHAnsi" w:cs="Times New Roman"/>
          <w:b/>
          <w:bCs/>
          <w:color w:val="0070C0"/>
          <w:kern w:val="36"/>
          <w:sz w:val="24"/>
          <w:szCs w:val="24"/>
        </w:rPr>
        <w:t xml:space="preserve">SKRIVNOSTI </w:t>
      </w:r>
      <w:r w:rsidRPr="00911EA4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>(pesniška zbirka)</w:t>
      </w:r>
      <w:r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  </w:t>
      </w:r>
      <w:r w:rsidRPr="00911EA4">
        <w:rPr>
          <w:rFonts w:asciiTheme="majorHAnsi" w:eastAsia="Times New Roman" w:hAnsiTheme="majorHAnsi" w:cs="Times New Roman"/>
          <w:b/>
          <w:bCs/>
          <w:color w:val="E36C0A" w:themeColor="accent6" w:themeShade="BF"/>
          <w:kern w:val="36"/>
          <w:sz w:val="24"/>
          <w:szCs w:val="24"/>
        </w:rPr>
        <w:t>M</w:t>
      </w:r>
    </w:p>
    <w:p w:rsidR="00911EA4" w:rsidRPr="00911EA4" w:rsidRDefault="00911EA4" w:rsidP="00911EA4">
      <w:pPr>
        <w:pStyle w:val="Odstavekseznama"/>
        <w:tabs>
          <w:tab w:val="left" w:pos="567"/>
        </w:tabs>
        <w:spacing w:before="100" w:beforeAutospacing="1" w:after="100" w:afterAutospacing="1" w:line="240" w:lineRule="auto"/>
        <w:ind w:left="672"/>
        <w:outlineLvl w:val="0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</w:p>
    <w:p w:rsidR="00911EA4" w:rsidRPr="00911EA4" w:rsidRDefault="00911EA4" w:rsidP="00911EA4">
      <w:pPr>
        <w:pStyle w:val="Odstavekseznama"/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knjiga: </w:t>
      </w:r>
      <w:r w:rsidRPr="001C7058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TAVČAR, Ivan</w:t>
      </w:r>
      <w:r w:rsidRPr="001C7058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: </w:t>
      </w:r>
      <w:r w:rsidRPr="00F032B1">
        <w:rPr>
          <w:rFonts w:asciiTheme="majorHAnsi" w:eastAsia="Times New Roman" w:hAnsiTheme="majorHAnsi" w:cs="Times New Roman"/>
          <w:b/>
          <w:bCs/>
          <w:color w:val="4F6228" w:themeColor="accent3" w:themeShade="80"/>
          <w:kern w:val="36"/>
          <w:sz w:val="24"/>
          <w:szCs w:val="24"/>
        </w:rPr>
        <w:t xml:space="preserve">CVETJE V JESENI </w:t>
      </w:r>
      <w:r w:rsidRPr="001C7058"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  <w:t>M</w:t>
      </w:r>
    </w:p>
    <w:p w:rsidR="00911EA4" w:rsidRPr="00911EA4" w:rsidRDefault="00911EA4" w:rsidP="00911EA4">
      <w:pPr>
        <w:pStyle w:val="Odstavekseznama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</w:p>
    <w:p w:rsidR="00911EA4" w:rsidRPr="00911EA4" w:rsidRDefault="00911EA4" w:rsidP="00911EA4">
      <w:pPr>
        <w:pStyle w:val="Odstavekseznama"/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</w:pPr>
      <w:r w:rsidRPr="00911EA4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knjiga: </w:t>
      </w:r>
      <w:r w:rsidRPr="00911EA4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PARTLJIČ, Tone</w:t>
      </w:r>
      <w:r w:rsidRPr="00911EA4">
        <w:rPr>
          <w:rFonts w:asciiTheme="majorHAnsi" w:eastAsia="Times New Roman" w:hAnsiTheme="majorHAnsi" w:cs="Times New Roman"/>
          <w:bCs/>
          <w:sz w:val="24"/>
          <w:szCs w:val="24"/>
        </w:rPr>
        <w:t>:</w:t>
      </w:r>
      <w:r w:rsidRPr="00911EA4">
        <w:rPr>
          <w:rFonts w:asciiTheme="majorHAnsi" w:eastAsia="Times New Roman" w:hAnsiTheme="majorHAnsi" w:cs="Times New Roman"/>
          <w:bCs/>
          <w:color w:val="7030A0"/>
          <w:sz w:val="24"/>
          <w:szCs w:val="24"/>
        </w:rPr>
        <w:t xml:space="preserve"> </w:t>
      </w:r>
      <w:r w:rsidRPr="00911EA4">
        <w:rPr>
          <w:rFonts w:asciiTheme="majorHAnsi" w:eastAsia="Times New Roman" w:hAnsiTheme="majorHAnsi" w:cs="Times New Roman"/>
          <w:b/>
          <w:bCs/>
          <w:color w:val="7030A0"/>
          <w:sz w:val="24"/>
          <w:szCs w:val="24"/>
        </w:rPr>
        <w:t>MOJ ATA, SOCIALISTIČNI KULAK</w:t>
      </w:r>
      <w:r w:rsidRPr="00911EA4">
        <w:rPr>
          <w:rFonts w:asciiTheme="majorHAnsi" w:eastAsia="Times New Roman" w:hAnsiTheme="majorHAnsi" w:cs="Times New Roman"/>
          <w:bCs/>
          <w:color w:val="7030A0"/>
          <w:sz w:val="24"/>
          <w:szCs w:val="24"/>
        </w:rPr>
        <w:t xml:space="preserve"> </w:t>
      </w:r>
      <w:r w:rsidRPr="00911EA4"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  <w:t>M</w:t>
      </w:r>
    </w:p>
    <w:p w:rsidR="00911EA4" w:rsidRPr="00911EA4" w:rsidRDefault="00911EA4" w:rsidP="00911EA4">
      <w:pPr>
        <w:pStyle w:val="Odstavekseznama"/>
        <w:tabs>
          <w:tab w:val="left" w:pos="567"/>
        </w:tabs>
        <w:spacing w:before="100" w:beforeAutospacing="1" w:after="100" w:afterAutospacing="1" w:line="240" w:lineRule="auto"/>
        <w:ind w:left="672"/>
        <w:outlineLvl w:val="0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</w:p>
    <w:p w:rsidR="00176542" w:rsidRPr="006E64B8" w:rsidRDefault="00176542" w:rsidP="009823AF">
      <w:pPr>
        <w:pStyle w:val="Odstavekseznama"/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</w:rPr>
      </w:pPr>
    </w:p>
    <w:p w:rsidR="00176542" w:rsidRDefault="00176542" w:rsidP="009823AF">
      <w:pPr>
        <w:pStyle w:val="Odstavekseznama"/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28"/>
          <w:szCs w:val="28"/>
        </w:rPr>
      </w:pPr>
    </w:p>
    <w:p w:rsidR="006E64B8" w:rsidRDefault="006E64B8" w:rsidP="009823AF">
      <w:pPr>
        <w:pStyle w:val="Odstavekseznama"/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28"/>
          <w:szCs w:val="28"/>
        </w:rPr>
      </w:pPr>
    </w:p>
    <w:p w:rsidR="006E64B8" w:rsidRDefault="006E64B8" w:rsidP="009823AF">
      <w:pPr>
        <w:pStyle w:val="Odstavekseznama"/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28"/>
          <w:szCs w:val="28"/>
        </w:rPr>
      </w:pPr>
    </w:p>
    <w:p w:rsidR="005A336E" w:rsidRPr="00816481" w:rsidRDefault="00176542" w:rsidP="009823A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816481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lastRenderedPageBreak/>
        <w:t>PRIPOROČILNI SEZNAM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- PROZA</w:t>
      </w:r>
    </w:p>
    <w:p w:rsidR="00B3162D" w:rsidRPr="00B3162D" w:rsidRDefault="00B3162D" w:rsidP="009823A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977"/>
        <w:gridCol w:w="567"/>
        <w:gridCol w:w="2968"/>
      </w:tblGrid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ATER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uša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jdi z ma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ladostniki, odnosi</w:t>
            </w:r>
          </w:p>
        </w:tc>
      </w:tr>
      <w:tr w:rsidR="00600974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974" w:rsidRDefault="0060097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ENC, Mate</w:t>
            </w:r>
          </w:p>
          <w:p w:rsidR="00600974" w:rsidRPr="00911EA4" w:rsidRDefault="0060097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974" w:rsidRPr="00911EA4" w:rsidRDefault="0060097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zvezdje Jadra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974" w:rsidRPr="00911EA4" w:rsidRDefault="00600974" w:rsidP="00600974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  <w:p w:rsidR="00600974" w:rsidRPr="00911EA4" w:rsidRDefault="00600974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974" w:rsidRPr="00911EA4" w:rsidRDefault="00600974" w:rsidP="00600974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jstniki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aščan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ŽGAR, Franc S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d svobodnim soncem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A244C5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godovina, S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vani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VATIN, Asj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 RTM do WTF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oge, najstniki</w:t>
            </w:r>
          </w:p>
        </w:tc>
      </w:tr>
      <w:tr w:rsidR="002B4B24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B24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OLIČ</w:t>
            </w:r>
            <w:r w:rsidR="002B4B24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Anto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B24" w:rsidRPr="00911EA4" w:rsidRDefault="002B4B2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opljena galej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B24" w:rsidRPr="00911EA4" w:rsidRDefault="005F7B70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B24" w:rsidRPr="00911EA4" w:rsidRDefault="005F7B70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godivščine, morje</w:t>
            </w:r>
          </w:p>
        </w:tc>
      </w:tr>
      <w:tr w:rsidR="00AC4E4A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E4A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RČIČ</w:t>
            </w:r>
            <w:r w:rsidR="00AC4E4A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osip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E4A" w:rsidRPr="00911EA4" w:rsidRDefault="00AC4E4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eti brat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E4A" w:rsidRPr="00911EA4" w:rsidRDefault="00AC4E4A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E4A" w:rsidRPr="00911EA4" w:rsidRDefault="00AC4E4A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ški posebneži, vaške zgodbe, ljubezen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RIČ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eli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a @ boginja.smole.in.težav.s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kleta, ljubezen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L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Vita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onov mlajši brat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F7B70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ntje, druženje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2B4B2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 ranču verand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2B4B24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življaji dečkov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LČINSKI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Fra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tički brez gnezd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F7B70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tolovščine, doživlj</w:t>
            </w:r>
            <w:r w:rsidR="00A244C5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i dečkov</w:t>
            </w:r>
          </w:p>
        </w:tc>
      </w:tr>
      <w:tr w:rsidR="00EB3890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890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ÖDERNDORFER</w:t>
            </w:r>
            <w:r w:rsidR="00EB3890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Vink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890" w:rsidRPr="00911EA4" w:rsidRDefault="00EB389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t v filmu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890" w:rsidRPr="00911EA4" w:rsidRDefault="000F3542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890" w:rsidRPr="00911EA4" w:rsidRDefault="000F3542" w:rsidP="0068179F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et, odraščanje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VEC</w:t>
            </w:r>
            <w:r w:rsidR="00A244C5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va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D4629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ula smrt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ke, zakulisje</w:t>
            </w:r>
          </w:p>
        </w:tc>
      </w:tr>
      <w:tr w:rsidR="005D4629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629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INIGOJ</w:t>
            </w:r>
            <w:r w:rsidR="000976BD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amija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629" w:rsidRPr="00911EA4" w:rsidRDefault="000976B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kanje Ev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629" w:rsidRPr="00911EA4" w:rsidRDefault="005F7B70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629" w:rsidRPr="00911EA4" w:rsidRDefault="000976BD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5D4629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bezen</w:t>
            </w: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pustolovščina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MAHEN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ejk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emembe, sprememb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647EEC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aščanje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ČJAK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Vid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m je izginila Ema Lauš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647EEC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astika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ZMAN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Smilja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glavna Urš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življaji deklic</w:t>
            </w:r>
          </w:p>
        </w:tc>
      </w:tr>
      <w:tr w:rsidR="00911EA4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911EA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L, Slavk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911EA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iji v kratkih hlača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911EA4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911EA4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olske dogodivščine, fantje</w:t>
            </w:r>
          </w:p>
        </w:tc>
      </w:tr>
      <w:tr w:rsidR="00911EA4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L, Slavk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600974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ebro iz modre špilj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60097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600974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čitnice, detektivke</w:t>
            </w:r>
          </w:p>
        </w:tc>
      </w:tr>
      <w:tr w:rsidR="00911EA4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GELJ P, Silvestr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itr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600974" w:rsidRDefault="00600974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0097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tolovščine</w:t>
            </w:r>
          </w:p>
        </w:tc>
      </w:tr>
      <w:tr w:rsidR="00911EA4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GELJ P, Silvestr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strica Kalščic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600974" w:rsidRDefault="00600974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0097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logija</w:t>
            </w:r>
          </w:p>
        </w:tc>
      </w:tr>
      <w:tr w:rsidR="00911EA4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C L., Nataš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tobus ob tre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A4" w:rsidRPr="00911EA4" w:rsidRDefault="00600974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godivščine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VEC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va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arobna violin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itnice, glasba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VČAR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va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oška kronik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647EEC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ovina</w:t>
            </w:r>
          </w:p>
        </w:tc>
      </w:tr>
      <w:tr w:rsidR="00EB3890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890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LIKONJA</w:t>
            </w:r>
            <w:r w:rsidR="00EB3890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ren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890" w:rsidRPr="00911EA4" w:rsidRDefault="00EB389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etje na okenski polic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890" w:rsidRPr="00911EA4" w:rsidRDefault="00EB3890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890" w:rsidRPr="00911EA4" w:rsidRDefault="00647EEC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EB3890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bezen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DMAR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anj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maš pojm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teljstvo,</w:t>
            </w:r>
            <w:r w:rsidR="002B4B24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nosi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UPAN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im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novska mafij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647EEC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odivščine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ALOS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afael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A244C5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impov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nevidna pot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ektivke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I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ai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Ne)dogovorjena porok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ladostniki, odraščanje</w:t>
            </w:r>
          </w:p>
        </w:tc>
      </w:tr>
      <w:tr w:rsidR="00C6556D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LINGER</w:t>
            </w:r>
            <w:r w:rsidR="00C6556D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Erick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11EA4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račun na ledeniku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11EA4" w:rsidRDefault="00C6556D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11EA4" w:rsidRDefault="00C6556D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zgodovina, kriminalka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YLESS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Maure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eši z življenje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ladostniki, odraščanje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YNE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oh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E5B5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č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 v črtasti pižam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jne, taborišča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NNEY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oni ali splavaj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647EEC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ge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RKE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C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godba Toma Brennan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0F56DF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dostniki, odnosi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BOT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Me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eskin dnevni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tolovščine,</w:t>
            </w:r>
            <w:r w:rsidR="00600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godivščine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E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Brock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ešna kozl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itnice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HERTY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Berli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AD68C7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agi Nihč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raščanje, spolnost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911EA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HERTY, Berli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el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nosi, posvojitev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ENBERG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An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ojena svetlob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lnost, nosečnost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ILMORE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achn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teljica, kot je Zil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647EEC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gačnost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RDNER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Sally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z, Koriandr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godovina, puritanci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LEESON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Libby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htabina zgodb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ganistan, begunci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CER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Kathy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rivnost Gabijine omaric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jna, preživetje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SEPH, Vivienn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tanka črt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govornost, divjina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RY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Lois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kanje modr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FF58BA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pnost, enakopravnost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cFARLANE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Aida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rivni dnevnik mladega hipohondr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2271C2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dravje, mladostniki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ETTA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Melin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ševanje Francesc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raščanje, depresija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TCHETT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Terry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911EA4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 od knjig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išljija, čarovniki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ZER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orma F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jeno src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647EEC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aščanje</w:t>
            </w:r>
          </w:p>
        </w:tc>
      </w:tr>
      <w:tr w:rsidR="005A336E" w:rsidRPr="00B3162D" w:rsidTr="00600974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C0027B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WLING</w:t>
            </w:r>
            <w:r w:rsidR="005A336E"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. K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ry Potter</w:t>
            </w:r>
            <w:r w:rsid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D4629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36E" w:rsidRPr="00911EA4" w:rsidRDefault="005A336E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arovniki, čarovnije</w:t>
            </w:r>
          </w:p>
        </w:tc>
      </w:tr>
    </w:tbl>
    <w:p w:rsidR="00AC4E4A" w:rsidRDefault="00AC4E4A" w:rsidP="009823AF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A336E" w:rsidRPr="00C0027B" w:rsidRDefault="00D957F1" w:rsidP="00D957F1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        </w:t>
      </w:r>
      <w:r w:rsidR="00176542" w:rsidRPr="00C0027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PRIPOROČILNI SEZNAM </w:t>
      </w:r>
      <w:r w:rsidR="00176542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- POEZI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402"/>
        <w:gridCol w:w="1275"/>
      </w:tblGrid>
      <w:tr w:rsidR="00D957F1" w:rsidRPr="00B3162D" w:rsidTr="00D957F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7F1" w:rsidRPr="0068179F" w:rsidRDefault="00D957F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IĆ, Miroslav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7F1" w:rsidRPr="0068179F" w:rsidRDefault="00D957F1" w:rsidP="00D957F1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der plavih la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7F1" w:rsidRPr="00D957F1" w:rsidRDefault="00D957F1" w:rsidP="00D957F1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D957F1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</w:t>
            </w:r>
          </w:p>
        </w:tc>
      </w:tr>
      <w:tr w:rsidR="00D957F1" w:rsidRPr="00B3162D" w:rsidTr="00D957F1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7F1" w:rsidRPr="0068179F" w:rsidRDefault="00D957F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ART, Janez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7F1" w:rsidRPr="0068179F" w:rsidRDefault="00D957F1" w:rsidP="0068179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snik se predstav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7F1" w:rsidRPr="00D957F1" w:rsidRDefault="00D957F1" w:rsidP="00D957F1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D957F1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</w:t>
            </w:r>
          </w:p>
        </w:tc>
      </w:tr>
    </w:tbl>
    <w:p w:rsidR="00182CF5" w:rsidRDefault="00182CF5" w:rsidP="009823AF">
      <w:pPr>
        <w:tabs>
          <w:tab w:val="left" w:pos="567"/>
        </w:tabs>
      </w:pPr>
    </w:p>
    <w:p w:rsidR="0068179F" w:rsidRDefault="0068179F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</w:p>
    <w:p w:rsidR="0068179F" w:rsidRDefault="0068179F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</w:p>
    <w:p w:rsidR="00D957F1" w:rsidRDefault="00D957F1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</w:p>
    <w:p w:rsidR="00D957F1" w:rsidRDefault="00D957F1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</w:p>
    <w:p w:rsidR="00D957F1" w:rsidRDefault="00D957F1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</w:p>
    <w:p w:rsidR="00D957F1" w:rsidRDefault="00D957F1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</w:p>
    <w:p w:rsidR="00D957F1" w:rsidRDefault="00D957F1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</w:p>
    <w:p w:rsidR="0068179F" w:rsidRDefault="0068179F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</w:p>
    <w:p w:rsidR="0068179F" w:rsidRDefault="0068179F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</w:p>
    <w:p w:rsidR="0068179F" w:rsidRPr="0068179F" w:rsidRDefault="0068179F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</w:pPr>
      <w:r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  <w:lastRenderedPageBreak/>
        <w:t>9</w:t>
      </w: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44"/>
          <w:szCs w:val="44"/>
          <w:u w:val="single"/>
        </w:rPr>
        <w:t>. razred</w:t>
      </w:r>
    </w:p>
    <w:p w:rsidR="0068179F" w:rsidRPr="0068179F" w:rsidRDefault="0068179F" w:rsidP="0068179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</w:pP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>Knjige za doma</w:t>
      </w:r>
      <w:r w:rsidRPr="0068179F">
        <w:rPr>
          <w:rFonts w:ascii="Cambria" w:eastAsia="Times New Roman" w:hAnsi="Cambria" w:cs="Cambria"/>
          <w:b/>
          <w:bCs/>
          <w:color w:val="C00000"/>
          <w:kern w:val="36"/>
          <w:sz w:val="32"/>
          <w:szCs w:val="32"/>
          <w:u w:val="single"/>
        </w:rPr>
        <w:t>č</w:t>
      </w: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 xml:space="preserve">e branje v </w:t>
      </w:r>
      <w:r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>9</w:t>
      </w:r>
      <w:r w:rsidRPr="0068179F">
        <w:rPr>
          <w:rFonts w:ascii="Bodoni MT Black" w:eastAsia="Times New Roman" w:hAnsi="Bodoni MT Black" w:cs="Times New Roman"/>
          <w:b/>
          <w:bCs/>
          <w:color w:val="C00000"/>
          <w:kern w:val="36"/>
          <w:sz w:val="32"/>
          <w:szCs w:val="32"/>
          <w:u w:val="single"/>
        </w:rPr>
        <w:t>. razredu</w:t>
      </w:r>
    </w:p>
    <w:p w:rsidR="00A002D3" w:rsidRDefault="00A002D3" w:rsidP="00A002D3">
      <w:pPr>
        <w:tabs>
          <w:tab w:val="left" w:pos="567"/>
        </w:tabs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 xml:space="preserve">       </w:t>
      </w:r>
    </w:p>
    <w:p w:rsidR="00A002D3" w:rsidRDefault="00E37C0A" w:rsidP="00A002D3">
      <w:pPr>
        <w:tabs>
          <w:tab w:val="left" w:pos="567"/>
        </w:tabs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</w:pPr>
      <w:r w:rsidRPr="00E37C0A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>učiteljica</w:t>
      </w:r>
      <w:r w:rsidRPr="00E37C0A"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  <w:t xml:space="preserve"> </w:t>
      </w:r>
      <w:r w:rsidRPr="00E37C0A">
        <w:rPr>
          <w:rFonts w:ascii="Trebuchet MS" w:eastAsia="Times New Roman" w:hAnsi="Trebuchet MS" w:cs="Times New Roman"/>
          <w:b/>
          <w:bCs/>
          <w:color w:val="FF0000"/>
          <w:kern w:val="36"/>
          <w:sz w:val="24"/>
          <w:szCs w:val="24"/>
        </w:rPr>
        <w:t>Cvetka</w:t>
      </w:r>
      <w:r w:rsidRPr="00E37C0A"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  <w:t>:</w:t>
      </w:r>
    </w:p>
    <w:p w:rsidR="00E37C0A" w:rsidRPr="00A002D3" w:rsidRDefault="00A002D3" w:rsidP="00A002D3">
      <w:pPr>
        <w:tabs>
          <w:tab w:val="left" w:pos="567"/>
        </w:tabs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  <w:t xml:space="preserve">1. </w:t>
      </w:r>
      <w:r w:rsidR="00E37C0A"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knjiga: CANKAR, Ivan: </w:t>
      </w:r>
      <w:r w:rsidR="00E37C0A" w:rsidRPr="00A002D3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24"/>
          <w:szCs w:val="24"/>
        </w:rPr>
        <w:t>MOJE ŽIVLJENJE</w:t>
      </w:r>
      <w:r w:rsidR="002A024C" w:rsidRPr="00A002D3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24"/>
          <w:szCs w:val="24"/>
        </w:rPr>
        <w:t xml:space="preserve"> </w:t>
      </w:r>
      <w:r w:rsidR="00E37C0A" w:rsidRPr="00A002D3"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  <w:t>M</w:t>
      </w:r>
      <w:r w:rsidR="00E37C0A" w:rsidRPr="00A002D3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 </w:t>
      </w:r>
      <w:r w:rsidR="00E37C0A"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ali</w:t>
      </w:r>
    </w:p>
    <w:p w:rsidR="00E37C0A" w:rsidRPr="00A002D3" w:rsidRDefault="002A024C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</w:pPr>
      <w:r w:rsidRPr="00A002D3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 </w:t>
      </w:r>
      <w:r w:rsidR="00724EA7" w:rsidRPr="00A002D3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             </w:t>
      </w:r>
      <w:r w:rsidR="00A002D3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      </w:t>
      </w:r>
      <w:r w:rsidR="00724EA7" w:rsidRPr="00A002D3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 </w:t>
      </w:r>
      <w:r w:rsidR="00E37C0A"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INGOLIČ, Anton: </w:t>
      </w:r>
      <w:r w:rsidR="00E37C0A" w:rsidRPr="00A002D3">
        <w:rPr>
          <w:rFonts w:asciiTheme="majorHAnsi" w:eastAsia="Times New Roman" w:hAnsiTheme="majorHAnsi" w:cs="Times New Roman"/>
          <w:b/>
          <w:bCs/>
          <w:color w:val="17365D" w:themeColor="text2" w:themeShade="BF"/>
          <w:kern w:val="36"/>
          <w:sz w:val="24"/>
          <w:szCs w:val="24"/>
        </w:rPr>
        <w:t>MLADOST NA STOPNICAH</w:t>
      </w:r>
      <w:r w:rsidRPr="00A002D3">
        <w:rPr>
          <w:rFonts w:asciiTheme="majorHAnsi" w:eastAsia="Times New Roman" w:hAnsiTheme="majorHAnsi" w:cs="Times New Roman"/>
          <w:b/>
          <w:bCs/>
          <w:color w:val="17365D" w:themeColor="text2" w:themeShade="BF"/>
          <w:kern w:val="36"/>
          <w:sz w:val="24"/>
          <w:szCs w:val="24"/>
        </w:rPr>
        <w:t xml:space="preserve"> </w:t>
      </w:r>
      <w:r w:rsidR="00E37C0A" w:rsidRPr="00A002D3"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  <w:t>M</w:t>
      </w:r>
    </w:p>
    <w:p w:rsidR="00E37C0A" w:rsidRPr="00A002D3" w:rsidRDefault="00E37C0A" w:rsidP="00724EA7">
      <w:pPr>
        <w:tabs>
          <w:tab w:val="left" w:pos="0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</w:pPr>
      <w:r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2. knjiga: </w:t>
      </w:r>
      <w:r w:rsidR="00A002D3" w:rsidRPr="001C7058">
        <w:rPr>
          <w:rFonts w:asciiTheme="majorHAnsi" w:eastAsia="Times New Roman" w:hAnsiTheme="majorHAnsi" w:cs="Times New Roman"/>
          <w:b/>
          <w:bCs/>
          <w:i/>
          <w:color w:val="C00000"/>
          <w:kern w:val="36"/>
          <w:sz w:val="24"/>
          <w:szCs w:val="24"/>
        </w:rPr>
        <w:t xml:space="preserve">PO IZBIRI IZ </w:t>
      </w:r>
      <w:r w:rsidR="00A002D3" w:rsidRPr="001C7058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</w:rPr>
        <w:t>PRIPOROČILNEGA SEZNAMA</w:t>
      </w:r>
    </w:p>
    <w:p w:rsidR="00E37C0A" w:rsidRDefault="00E37C0A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7030A0"/>
          <w:kern w:val="36"/>
          <w:sz w:val="24"/>
          <w:szCs w:val="24"/>
        </w:rPr>
      </w:pPr>
      <w:r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3. knjiga: izbirate </w:t>
      </w:r>
      <w:r w:rsid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eno od del pisatelja </w:t>
      </w:r>
      <w:r w:rsidR="00A002D3" w:rsidRPr="00A002D3">
        <w:rPr>
          <w:rFonts w:asciiTheme="majorHAnsi" w:eastAsia="Times New Roman" w:hAnsiTheme="majorHAnsi" w:cs="Times New Roman"/>
          <w:b/>
          <w:bCs/>
          <w:color w:val="7030A0"/>
          <w:kern w:val="36"/>
          <w:sz w:val="24"/>
          <w:szCs w:val="24"/>
        </w:rPr>
        <w:t>FERIJA LAINŠČKA</w:t>
      </w:r>
    </w:p>
    <w:p w:rsidR="00A002D3" w:rsidRDefault="00A002D3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</w:pPr>
    </w:p>
    <w:p w:rsidR="00C93EAE" w:rsidRPr="00A002D3" w:rsidRDefault="00C93EAE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</w:pPr>
    </w:p>
    <w:p w:rsidR="00E37C0A" w:rsidRPr="00A002D3" w:rsidRDefault="00E37C0A" w:rsidP="00A002D3">
      <w:pPr>
        <w:tabs>
          <w:tab w:val="left" w:pos="567"/>
        </w:tabs>
        <w:spacing w:before="100" w:beforeAutospacing="1" w:after="100" w:afterAutospacing="1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</w:pPr>
      <w:r w:rsidRPr="00A002D3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>učiteljica</w:t>
      </w:r>
      <w:r w:rsidRPr="00A002D3"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  <w:t xml:space="preserve"> </w:t>
      </w:r>
      <w:r w:rsidRPr="00A002D3">
        <w:rPr>
          <w:rFonts w:ascii="Trebuchet MS" w:eastAsia="Times New Roman" w:hAnsi="Trebuchet MS" w:cs="Times New Roman"/>
          <w:b/>
          <w:bCs/>
          <w:color w:val="FF0000"/>
          <w:kern w:val="36"/>
          <w:sz w:val="24"/>
          <w:szCs w:val="24"/>
        </w:rPr>
        <w:t>Milena</w:t>
      </w:r>
      <w:r w:rsidRPr="00A002D3"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  <w:t>:</w:t>
      </w:r>
    </w:p>
    <w:p w:rsidR="00A002D3" w:rsidRPr="00A002D3" w:rsidRDefault="00A002D3" w:rsidP="00A002D3">
      <w:pPr>
        <w:tabs>
          <w:tab w:val="left" w:pos="567"/>
        </w:tabs>
        <w:spacing w:before="100" w:beforeAutospacing="1" w:after="100" w:afterAutospacing="1"/>
        <w:ind w:left="207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</w:pPr>
      <w:r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1. </w:t>
      </w:r>
      <w:r w:rsidR="007E6655"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knjiga: </w:t>
      </w:r>
      <w:r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SAINT-E., Antoine de</w:t>
      </w:r>
      <w:r w:rsidRPr="00A002D3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: </w:t>
      </w:r>
      <w:r w:rsidRPr="00A002D3">
        <w:rPr>
          <w:rFonts w:asciiTheme="majorHAnsi" w:eastAsia="Times New Roman" w:hAnsiTheme="majorHAnsi" w:cs="Times New Roman"/>
          <w:b/>
          <w:bCs/>
          <w:color w:val="E36C0A" w:themeColor="accent6" w:themeShade="BF"/>
          <w:kern w:val="36"/>
          <w:sz w:val="24"/>
          <w:szCs w:val="24"/>
        </w:rPr>
        <w:t xml:space="preserve">MALI PRINC </w:t>
      </w:r>
      <w:r w:rsidR="00C93EAE">
        <w:rPr>
          <w:rFonts w:asciiTheme="majorHAnsi" w:eastAsia="Times New Roman" w:hAnsiTheme="majorHAnsi" w:cs="Times New Roman"/>
          <w:b/>
          <w:bCs/>
          <w:color w:val="E36C0A" w:themeColor="accent6" w:themeShade="BF"/>
          <w:kern w:val="36"/>
          <w:sz w:val="24"/>
          <w:szCs w:val="24"/>
        </w:rPr>
        <w:t xml:space="preserve"> </w:t>
      </w:r>
      <w:r w:rsidRPr="00A002D3">
        <w:rPr>
          <w:rFonts w:asciiTheme="majorHAnsi" w:eastAsia="Times New Roman" w:hAnsiTheme="majorHAnsi" w:cs="Times New Roman"/>
          <w:b/>
          <w:bCs/>
          <w:color w:val="254AE7"/>
          <w:sz w:val="24"/>
          <w:szCs w:val="24"/>
        </w:rPr>
        <w:t>P</w:t>
      </w:r>
    </w:p>
    <w:p w:rsidR="00A002D3" w:rsidRPr="00A002D3" w:rsidRDefault="00A002D3" w:rsidP="00A002D3">
      <w:pPr>
        <w:tabs>
          <w:tab w:val="left" w:pos="360"/>
        </w:tabs>
        <w:spacing w:before="100" w:beforeAutospacing="1" w:after="100" w:afterAutospacing="1" w:line="360" w:lineRule="auto"/>
        <w:ind w:left="142"/>
        <w:outlineLvl w:val="0"/>
        <w:rPr>
          <w:rFonts w:asciiTheme="majorHAnsi" w:eastAsia="Times New Roman" w:hAnsiTheme="majorHAnsi" w:cs="Times New Roman"/>
          <w:b/>
          <w:bCs/>
          <w:color w:val="8064A2" w:themeColor="accent4"/>
          <w:kern w:val="36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</w:t>
      </w:r>
      <w:r w:rsidR="00724EA7"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2. </w:t>
      </w:r>
      <w:r w:rsidR="00E37C0A"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knjiga: </w:t>
      </w:r>
      <w:r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KOSMAČ, Ciril</w:t>
      </w:r>
      <w:r w:rsidRPr="00A002D3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: </w:t>
      </w:r>
      <w:r w:rsidRPr="00A002D3">
        <w:rPr>
          <w:rFonts w:asciiTheme="majorHAnsi" w:eastAsia="Times New Roman" w:hAnsiTheme="majorHAnsi" w:cs="Times New Roman"/>
          <w:b/>
          <w:bCs/>
          <w:color w:val="0D18F9"/>
          <w:kern w:val="36"/>
          <w:sz w:val="24"/>
          <w:szCs w:val="24"/>
        </w:rPr>
        <w:t>V GAJU ŽIVLJENJA</w:t>
      </w:r>
      <w:r w:rsidR="00C93EAE">
        <w:rPr>
          <w:rFonts w:asciiTheme="majorHAnsi" w:eastAsia="Times New Roman" w:hAnsiTheme="majorHAnsi" w:cs="Times New Roman"/>
          <w:b/>
          <w:bCs/>
          <w:color w:val="0D18F9"/>
          <w:kern w:val="36"/>
          <w:sz w:val="24"/>
          <w:szCs w:val="24"/>
        </w:rPr>
        <w:t xml:space="preserve"> </w:t>
      </w:r>
      <w:r w:rsidRPr="00A002D3">
        <w:rPr>
          <w:rFonts w:asciiTheme="majorHAnsi" w:eastAsia="Times New Roman" w:hAnsiTheme="majorHAnsi" w:cs="Times New Roman"/>
          <w:b/>
          <w:bCs/>
          <w:color w:val="0D18F9"/>
          <w:kern w:val="36"/>
          <w:sz w:val="24"/>
          <w:szCs w:val="24"/>
        </w:rPr>
        <w:t xml:space="preserve"> </w:t>
      </w:r>
      <w:r w:rsidRPr="00A002D3"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  <w:t>M</w:t>
      </w:r>
    </w:p>
    <w:p w:rsidR="00E37C0A" w:rsidRPr="00A002D3" w:rsidRDefault="00A002D3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</w:t>
      </w:r>
      <w:r w:rsidR="00C93EAE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  </w:t>
      </w:r>
      <w:r w:rsidR="00E37C0A"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3. knjiga</w:t>
      </w:r>
      <w:r w:rsidR="00C93EAE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: </w:t>
      </w:r>
      <w:r w:rsidR="00C93EAE"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CANKAR, Ivan: </w:t>
      </w:r>
      <w:r w:rsidR="00C93EAE" w:rsidRPr="00A002D3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24"/>
          <w:szCs w:val="24"/>
        </w:rPr>
        <w:t>MOJE ŽIVLJENJE</w:t>
      </w:r>
      <w:r w:rsidR="00C93EAE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24"/>
          <w:szCs w:val="24"/>
        </w:rPr>
        <w:t xml:space="preserve"> </w:t>
      </w:r>
      <w:r w:rsidR="00C93EAE" w:rsidRPr="00A002D3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24"/>
          <w:szCs w:val="24"/>
        </w:rPr>
        <w:t xml:space="preserve"> </w:t>
      </w:r>
      <w:r w:rsidR="00C93EAE" w:rsidRPr="00A002D3"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  <w:t>M</w:t>
      </w:r>
    </w:p>
    <w:p w:rsidR="00A002D3" w:rsidRDefault="00A002D3" w:rsidP="00A002D3">
      <w:pPr>
        <w:tabs>
          <w:tab w:val="left" w:pos="567"/>
        </w:tabs>
        <w:spacing w:before="100" w:beforeAutospacing="1" w:after="100" w:afterAutospacing="1"/>
        <w:outlineLvl w:val="0"/>
        <w:rPr>
          <w:rFonts w:ascii="Trebuchet MS" w:eastAsia="Times New Roman" w:hAnsi="Trebuchet MS" w:cs="Times New Roman"/>
          <w:b/>
          <w:bCs/>
          <w:color w:val="8064A2" w:themeColor="accent4"/>
          <w:kern w:val="36"/>
          <w:sz w:val="32"/>
          <w:szCs w:val="32"/>
        </w:rPr>
      </w:pPr>
    </w:p>
    <w:p w:rsidR="00C93EAE" w:rsidRPr="00C93EAE" w:rsidRDefault="00C93EAE" w:rsidP="00A002D3">
      <w:pPr>
        <w:tabs>
          <w:tab w:val="left" w:pos="567"/>
        </w:tabs>
        <w:spacing w:before="100" w:beforeAutospacing="1" w:after="100" w:afterAutospacing="1"/>
        <w:outlineLvl w:val="0"/>
        <w:rPr>
          <w:rFonts w:ascii="Trebuchet MS" w:eastAsia="Times New Roman" w:hAnsi="Trebuchet MS" w:cs="Times New Roman"/>
          <w:b/>
          <w:bCs/>
          <w:color w:val="8064A2" w:themeColor="accent4"/>
          <w:kern w:val="36"/>
          <w:sz w:val="16"/>
          <w:szCs w:val="16"/>
        </w:rPr>
      </w:pPr>
    </w:p>
    <w:p w:rsidR="00E37C0A" w:rsidRPr="00A002D3" w:rsidRDefault="00E37C0A" w:rsidP="00A002D3">
      <w:pPr>
        <w:tabs>
          <w:tab w:val="left" w:pos="567"/>
        </w:tabs>
        <w:spacing w:before="100" w:beforeAutospacing="1" w:after="100" w:afterAutospacing="1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</w:pPr>
      <w:r w:rsidRPr="00A002D3">
        <w:rPr>
          <w:rFonts w:ascii="Trebuchet MS" w:eastAsia="Times New Roman" w:hAnsi="Trebuchet MS" w:cs="Times New Roman"/>
          <w:b/>
          <w:bCs/>
          <w:kern w:val="36"/>
          <w:sz w:val="24"/>
          <w:szCs w:val="24"/>
        </w:rPr>
        <w:t>učiteljica</w:t>
      </w:r>
      <w:r w:rsidRPr="00A002D3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 xml:space="preserve"> Andreja</w:t>
      </w:r>
      <w:r w:rsidRPr="00A002D3">
        <w:rPr>
          <w:rFonts w:ascii="Trebuchet MS" w:eastAsia="Times New Roman" w:hAnsi="Trebuchet MS" w:cs="Times New Roman"/>
          <w:b/>
          <w:bCs/>
          <w:color w:val="333333"/>
          <w:kern w:val="36"/>
          <w:sz w:val="24"/>
          <w:szCs w:val="24"/>
        </w:rPr>
        <w:t>:</w:t>
      </w:r>
    </w:p>
    <w:p w:rsidR="00C93EAE" w:rsidRDefault="00E37C0A" w:rsidP="00C93EAE">
      <w:pPr>
        <w:pStyle w:val="Odstavekseznama"/>
        <w:numPr>
          <w:ilvl w:val="0"/>
          <w:numId w:val="16"/>
        </w:numPr>
        <w:spacing w:before="100" w:beforeAutospacing="1" w:after="100" w:afterAutospacing="1"/>
        <w:ind w:left="284" w:hanging="284"/>
        <w:outlineLvl w:val="0"/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</w:pPr>
      <w:r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knjiga: </w:t>
      </w:r>
      <w:r w:rsidR="00C93EAE" w:rsidRPr="00A002D3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FRANK, Anna</w:t>
      </w:r>
      <w:r w:rsidR="00C93EAE" w:rsidRPr="00A002D3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: </w:t>
      </w:r>
      <w:r w:rsidR="00C93EAE" w:rsidRPr="00C93EAE">
        <w:rPr>
          <w:rFonts w:asciiTheme="majorHAnsi" w:eastAsia="Times New Roman" w:hAnsiTheme="majorHAnsi" w:cs="Times New Roman"/>
          <w:b/>
          <w:bCs/>
          <w:color w:val="4F6228" w:themeColor="accent3" w:themeShade="80"/>
          <w:kern w:val="36"/>
          <w:sz w:val="24"/>
          <w:szCs w:val="24"/>
        </w:rPr>
        <w:t xml:space="preserve">DNEVNIK ANNE FRANK </w:t>
      </w:r>
      <w:r w:rsidR="00C93EAE">
        <w:rPr>
          <w:rFonts w:asciiTheme="majorHAnsi" w:eastAsia="Times New Roman" w:hAnsiTheme="majorHAnsi" w:cs="Times New Roman"/>
          <w:b/>
          <w:bCs/>
          <w:color w:val="4F6228" w:themeColor="accent3" w:themeShade="80"/>
          <w:kern w:val="36"/>
          <w:sz w:val="24"/>
          <w:szCs w:val="24"/>
        </w:rPr>
        <w:t xml:space="preserve"> </w:t>
      </w:r>
      <w:r w:rsidR="00C93EAE" w:rsidRPr="00A002D3"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  <w:t>M</w:t>
      </w:r>
    </w:p>
    <w:p w:rsidR="00C93EAE" w:rsidRDefault="00C93EAE" w:rsidP="00C93EAE">
      <w:pPr>
        <w:pStyle w:val="Odstavekseznama"/>
        <w:tabs>
          <w:tab w:val="left" w:pos="567"/>
        </w:tabs>
        <w:spacing w:before="100" w:beforeAutospacing="1" w:after="100" w:afterAutospacing="1"/>
        <w:ind w:left="567"/>
        <w:outlineLvl w:val="0"/>
        <w:rPr>
          <w:rFonts w:asciiTheme="majorHAnsi" w:eastAsia="Times New Roman" w:hAnsiTheme="majorHAnsi" w:cs="Times New Roman"/>
          <w:b/>
          <w:bCs/>
          <w:color w:val="FF6600"/>
          <w:sz w:val="24"/>
          <w:szCs w:val="24"/>
        </w:rPr>
      </w:pPr>
    </w:p>
    <w:p w:rsidR="00E37C0A" w:rsidRPr="00C93EAE" w:rsidRDefault="00C93EAE" w:rsidP="00C93EAE">
      <w:pPr>
        <w:pStyle w:val="Odstavekseznama"/>
        <w:numPr>
          <w:ilvl w:val="0"/>
          <w:numId w:val="16"/>
        </w:numPr>
        <w:tabs>
          <w:tab w:val="left" w:pos="567"/>
        </w:tabs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</w:pPr>
      <w:r w:rsidRPr="00C93EAE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knjiga: </w:t>
      </w:r>
      <w:r w:rsidRPr="00C93EAE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SAINT-E., Antoine de</w:t>
      </w:r>
      <w:r w:rsidRPr="00C93EAE"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  <w:t xml:space="preserve">: </w:t>
      </w:r>
      <w:r w:rsidRPr="00C93EAE">
        <w:rPr>
          <w:rFonts w:asciiTheme="majorHAnsi" w:eastAsia="Times New Roman" w:hAnsiTheme="majorHAnsi" w:cs="Times New Roman"/>
          <w:b/>
          <w:bCs/>
          <w:color w:val="E36C0A" w:themeColor="accent6" w:themeShade="BF"/>
          <w:kern w:val="36"/>
          <w:sz w:val="24"/>
          <w:szCs w:val="24"/>
        </w:rPr>
        <w:t xml:space="preserve">MALI PRINC  </w:t>
      </w:r>
      <w:r w:rsidRPr="00C93EAE">
        <w:rPr>
          <w:rFonts w:asciiTheme="majorHAnsi" w:eastAsia="Times New Roman" w:hAnsiTheme="majorHAnsi" w:cs="Times New Roman"/>
          <w:b/>
          <w:bCs/>
          <w:color w:val="254AE7"/>
          <w:sz w:val="24"/>
          <w:szCs w:val="24"/>
        </w:rPr>
        <w:t>P</w:t>
      </w:r>
    </w:p>
    <w:p w:rsidR="00C93EAE" w:rsidRPr="00C93EAE" w:rsidRDefault="00C93EAE" w:rsidP="00C93EAE">
      <w:pPr>
        <w:pStyle w:val="Odstavekseznama"/>
        <w:rPr>
          <w:rFonts w:asciiTheme="majorHAnsi" w:eastAsia="Times New Roman" w:hAnsiTheme="majorHAnsi" w:cs="Times New Roman"/>
          <w:b/>
          <w:bCs/>
          <w:color w:val="333333"/>
          <w:kern w:val="36"/>
          <w:sz w:val="24"/>
          <w:szCs w:val="24"/>
        </w:rPr>
      </w:pPr>
    </w:p>
    <w:p w:rsidR="00C93EAE" w:rsidRPr="00C93EAE" w:rsidRDefault="00C93EAE" w:rsidP="00C93EAE">
      <w:pPr>
        <w:pStyle w:val="Odstavekseznama"/>
        <w:numPr>
          <w:ilvl w:val="0"/>
          <w:numId w:val="16"/>
        </w:numPr>
        <w:tabs>
          <w:tab w:val="left" w:pos="567"/>
        </w:tabs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  <w:r w:rsidRPr="00C93EAE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knjiga: </w:t>
      </w:r>
      <w:r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VEGRI, S.: </w:t>
      </w:r>
      <w:r w:rsidRPr="00C93EAE">
        <w:rPr>
          <w:rFonts w:asciiTheme="majorHAnsi" w:eastAsia="Times New Roman" w:hAnsiTheme="majorHAnsi" w:cs="Times New Roman"/>
          <w:b/>
          <w:bCs/>
          <w:color w:val="C00000"/>
          <w:kern w:val="36"/>
          <w:sz w:val="24"/>
          <w:szCs w:val="24"/>
        </w:rPr>
        <w:t xml:space="preserve">NAROČJE KAMENČKOV </w:t>
      </w:r>
      <w:r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  <w:t xml:space="preserve">(pesniška zbirka)  </w:t>
      </w:r>
      <w:r w:rsidRPr="00C93EAE">
        <w:rPr>
          <w:rFonts w:asciiTheme="majorHAnsi" w:eastAsia="Times New Roman" w:hAnsiTheme="majorHAnsi" w:cs="Times New Roman"/>
          <w:b/>
          <w:bCs/>
          <w:color w:val="002060"/>
          <w:kern w:val="36"/>
          <w:sz w:val="24"/>
          <w:szCs w:val="24"/>
        </w:rPr>
        <w:t>P</w:t>
      </w:r>
    </w:p>
    <w:p w:rsidR="007E6655" w:rsidRDefault="007E6655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</w:rPr>
      </w:pPr>
    </w:p>
    <w:p w:rsidR="007E6655" w:rsidRDefault="007E6655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</w:rPr>
      </w:pPr>
    </w:p>
    <w:p w:rsidR="007E6655" w:rsidRDefault="007E6655" w:rsidP="009823AF">
      <w:pPr>
        <w:tabs>
          <w:tab w:val="left" w:pos="567"/>
        </w:tabs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333333"/>
          <w:kern w:val="36"/>
          <w:sz w:val="32"/>
          <w:szCs w:val="32"/>
        </w:rPr>
      </w:pPr>
    </w:p>
    <w:p w:rsidR="0092399D" w:rsidRPr="00EF3A3F" w:rsidRDefault="00176542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F3A3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lastRenderedPageBreak/>
        <w:t>PRIPOROČILNI SEZNAM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- PROZ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079"/>
        <w:gridCol w:w="519"/>
        <w:gridCol w:w="2772"/>
      </w:tblGrid>
      <w:tr w:rsidR="00E2161E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1E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M, </w:t>
            </w:r>
            <w:r w:rsidR="00E2161E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šan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1E" w:rsidRPr="009B38E0" w:rsidRDefault="00E2161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torzija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1E" w:rsidRPr="009B38E0" w:rsidRDefault="00E2161E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1E" w:rsidRPr="009B38E0" w:rsidRDefault="00E2161E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jstniki, odraščanje, subkulture</w:t>
            </w:r>
          </w:p>
        </w:tc>
      </w:tr>
      <w:tr w:rsidR="0092399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99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LEN</w:t>
            </w:r>
            <w:r w:rsidR="0092399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anez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99D" w:rsidRPr="009B38E0" w:rsidRDefault="0092399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bri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99D" w:rsidRPr="009B38E0" w:rsidRDefault="005F7B70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P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99D" w:rsidRPr="009B38E0" w:rsidRDefault="00860DC9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92399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iščarji</w:t>
            </w:r>
          </w:p>
        </w:tc>
      </w:tr>
      <w:tr w:rsidR="00E2161E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1E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OLIČ</w:t>
            </w:r>
            <w:r w:rsidR="00E2161E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Anton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1E" w:rsidRPr="009B38E0" w:rsidRDefault="00E2161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udovita pot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1E" w:rsidRPr="009B38E0" w:rsidRDefault="00E2161E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1E" w:rsidRPr="009B38E0" w:rsidRDefault="00E2161E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re, prijateljstvo</w:t>
            </w:r>
          </w:p>
        </w:tc>
      </w:tr>
      <w:tr w:rsidR="00182CF5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ERMAUNER, </w:t>
            </w:r>
            <w:r w:rsidR="00182CF5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sinija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enikini kodri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gačnost, odraščanje</w:t>
            </w:r>
          </w:p>
        </w:tc>
      </w:tr>
      <w:tr w:rsidR="00182CF5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RIČ</w:t>
            </w:r>
            <w:r w:rsidR="00182CF5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eli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 drugi strani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P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raščanje, odgovornost</w:t>
            </w:r>
          </w:p>
        </w:tc>
      </w:tr>
      <w:tr w:rsidR="00E2161E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1E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AK</w:t>
            </w:r>
            <w:r w:rsidR="00E2161E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Bogdan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1E" w:rsidRPr="009B38E0" w:rsidRDefault="00E2161E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nina pesnika dva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1E" w:rsidRPr="009B38E0" w:rsidRDefault="00E5742B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P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1E" w:rsidRPr="009B38E0" w:rsidRDefault="00860DC9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E2161E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bezen</w:t>
            </w:r>
          </w:p>
        </w:tc>
      </w:tr>
      <w:tr w:rsidR="00366655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655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AK</w:t>
            </w:r>
            <w:r w:rsidR="00366655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Maja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655" w:rsidRPr="009B38E0" w:rsidRDefault="00366655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mre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655" w:rsidRPr="009B38E0" w:rsidRDefault="00366655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655" w:rsidRPr="009B38E0" w:rsidRDefault="00860DC9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66655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ektivka</w:t>
            </w:r>
          </w:p>
        </w:tc>
      </w:tr>
      <w:tr w:rsidR="00182CF5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RK</w:t>
            </w:r>
            <w:r w:rsidR="00182CF5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ani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etje na snegu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učanje, ljubezen</w:t>
            </w:r>
          </w:p>
        </w:tc>
      </w:tr>
      <w:tr w:rsidR="007D7865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865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CH</w:t>
            </w:r>
            <w:r w:rsidR="007D7865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ichard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865" w:rsidRPr="009B38E0" w:rsidRDefault="00355415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nathan Livingston G</w:t>
            </w:r>
            <w:r w:rsidR="007D7865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eb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865" w:rsidRPr="009B38E0" w:rsidRDefault="007D7865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865" w:rsidRPr="009B38E0" w:rsidRDefault="00355415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enje, drugačnost</w:t>
            </w:r>
          </w:p>
        </w:tc>
      </w:tr>
      <w:tr w:rsidR="00182CF5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OBIE</w:t>
            </w:r>
            <w:r w:rsidR="00182CF5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Beth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jena krila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ezen, počitnice</w:t>
            </w:r>
          </w:p>
        </w:tc>
      </w:tr>
      <w:tr w:rsidR="00182CF5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IPE</w:t>
            </w:r>
            <w:r w:rsidR="00182CF5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Maria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ošč leti v somraku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182CF5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F5" w:rsidRPr="009B38E0" w:rsidRDefault="00860DC9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182CF5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ektivke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EEN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ohn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ve so zvezde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jubezen, sodobna Romeo in Julija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ÜNDISCH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Karin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min: o dečku, ki je …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mi, izobrazba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GGARD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Henry 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omonovi rudniki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tolovščine, zakladi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NDRY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Frances 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dra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govorjene poroke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LL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avid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rak pred plameni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žari, reševanje iz požara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LL, David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v tam, kjer boli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reksija, ljubezen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LL, David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ačanje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metne nesreče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F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Marjolin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ma številka nič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vojitev, iskanje staršev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RELOVA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Eliška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anina odločitev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ločitev za šolo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MB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Charles in Mary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povedke iz Shakespeara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povedke po Shakespearovih dramskih delih</w:t>
            </w:r>
          </w:p>
        </w:tc>
      </w:tr>
      <w:tr w:rsidR="009B38E0" w:rsidRPr="00B3162D" w:rsidTr="009B38E0">
        <w:trPr>
          <w:trHeight w:val="65"/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ACIO, R. J.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udo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gačnost</w:t>
            </w:r>
          </w:p>
        </w:tc>
      </w:tr>
      <w:tr w:rsidR="009B38E0" w:rsidRPr="00B3162D" w:rsidTr="009B38E0">
        <w:trPr>
          <w:trHeight w:val="65"/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ACIO, R. J.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lijanova zgodba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dsodki</w:t>
            </w:r>
          </w:p>
        </w:tc>
      </w:tr>
      <w:tr w:rsidR="009B38E0" w:rsidRPr="00B3162D" w:rsidTr="009B38E0">
        <w:trPr>
          <w:trHeight w:val="65"/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ACIO, R. J.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Default="002E3E4A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rlottina zgodba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Default="002E3E4A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Default="002E3E4A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dsodki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OOST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Anne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dec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škodbe, ljubezen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2E3E4A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2E3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</w:t>
            </w: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Bali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ipa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ler, odnosi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BERRTSON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Claire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sma zaljubljene najstnice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ja, prijateljstvo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MITT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Eric-E.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kar in gospa v rožnatem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buji, smrt, bolezen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530561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ATTON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Allan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liejin dnevnik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jubezen, zlorabe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EF3A3F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INDELLS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bert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amota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tva, drugačnost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EF3A3F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VENSON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. L.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ok zakladov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860DC9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tolovščine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EF3A3F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LKIEN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. R. R.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bit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860DC9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astika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EF3A3F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YLOR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rew Hayden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očnjak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860DC9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irji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EF3A3F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WNSEND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Sue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nične izpovedi Jadrana Krta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2E3E4A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2E3E4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raščanje, humor</w:t>
            </w:r>
          </w:p>
        </w:tc>
      </w:tr>
      <w:tr w:rsidR="009B38E0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NE, Jules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tnajstletni kapitan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Default="009B38E0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je, pomorščaki</w:t>
            </w:r>
          </w:p>
        </w:tc>
      </w:tr>
      <w:tr w:rsidR="009B38E0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NE, Jules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 osemdesetih dneh okoli …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9B38E0" w:rsidRDefault="009B38E0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ovanje, pustolovščine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EF3A3F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CK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H.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iro in prva ljubezen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jubezen, odraščanje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EF3A3F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THERS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Pam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 zadnjega diha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apljanje, zdravje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EF3A3F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WITCER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Moony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na, deklica šeste lune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860DC9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astika</w:t>
            </w:r>
          </w:p>
        </w:tc>
      </w:tr>
      <w:tr w:rsidR="00C6556D" w:rsidRPr="00B3162D" w:rsidTr="009B38E0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EF3A3F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LLER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Elizabeth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 + Martin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C6556D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</w:rPr>
              <w:t>M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6D" w:rsidRPr="009B38E0" w:rsidRDefault="00860DC9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C6556D" w:rsidRPr="009B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bezen</w:t>
            </w:r>
          </w:p>
        </w:tc>
      </w:tr>
    </w:tbl>
    <w:p w:rsidR="00176542" w:rsidRDefault="00176542" w:rsidP="009823AF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</w:pPr>
    </w:p>
    <w:p w:rsidR="00182CF5" w:rsidRPr="00EF3A3F" w:rsidRDefault="009B38E0" w:rsidP="009B38E0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         </w:t>
      </w:r>
      <w:r w:rsidR="00176542" w:rsidRPr="00EF3A3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PRIPOROČILNI SEZNAM </w:t>
      </w:r>
      <w:r w:rsidR="00176542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- POEZIJ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3071"/>
        <w:gridCol w:w="1276"/>
      </w:tblGrid>
      <w:tr w:rsidR="009B38E0" w:rsidRPr="00B3162D" w:rsidTr="009B38E0">
        <w:trPr>
          <w:tblCellSpacing w:w="0" w:type="dxa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E0" w:rsidRPr="00C93EAE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E0" w:rsidRPr="00C93EAE" w:rsidRDefault="009B38E0" w:rsidP="00C93EAE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HEREN.DOC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C93EAE" w:rsidRDefault="009B38E0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8E0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</w:t>
            </w:r>
          </w:p>
        </w:tc>
      </w:tr>
      <w:tr w:rsidR="009B38E0" w:rsidRPr="00B3162D" w:rsidTr="009B38E0">
        <w:trPr>
          <w:tblCellSpacing w:w="0" w:type="dxa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E0" w:rsidRPr="00C93EAE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TZ, Ervin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E0" w:rsidRPr="00C93EAE" w:rsidRDefault="009B38E0" w:rsidP="009823AF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rane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8E0" w:rsidRPr="00C93EAE" w:rsidRDefault="009B38E0" w:rsidP="009B38E0">
            <w:pPr>
              <w:tabs>
                <w:tab w:val="left" w:pos="56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     </w:t>
            </w:r>
            <w:r w:rsidRPr="009B38E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</w:t>
            </w:r>
          </w:p>
        </w:tc>
      </w:tr>
    </w:tbl>
    <w:p w:rsidR="00182CF5" w:rsidRDefault="00182CF5" w:rsidP="009823A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182CF5" w:rsidSect="00D60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71" w:rsidRDefault="00446871" w:rsidP="00182CF5">
      <w:pPr>
        <w:spacing w:after="0" w:line="240" w:lineRule="auto"/>
      </w:pPr>
      <w:r>
        <w:separator/>
      </w:r>
    </w:p>
  </w:endnote>
  <w:endnote w:type="continuationSeparator" w:id="0">
    <w:p w:rsidR="00446871" w:rsidRDefault="00446871" w:rsidP="0018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71" w:rsidRDefault="00446871" w:rsidP="00182CF5">
      <w:pPr>
        <w:spacing w:after="0" w:line="240" w:lineRule="auto"/>
      </w:pPr>
      <w:r>
        <w:separator/>
      </w:r>
    </w:p>
  </w:footnote>
  <w:footnote w:type="continuationSeparator" w:id="0">
    <w:p w:rsidR="00446871" w:rsidRDefault="00446871" w:rsidP="0018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978"/>
    <w:multiLevelType w:val="hybridMultilevel"/>
    <w:tmpl w:val="F6387D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E0B"/>
    <w:multiLevelType w:val="hybridMultilevel"/>
    <w:tmpl w:val="318ACE32"/>
    <w:lvl w:ilvl="0" w:tplc="87E62DE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6" w:hanging="360"/>
      </w:pPr>
    </w:lvl>
    <w:lvl w:ilvl="2" w:tplc="0424001B" w:tentative="1">
      <w:start w:val="1"/>
      <w:numFmt w:val="lowerRoman"/>
      <w:lvlText w:val="%3."/>
      <w:lvlJc w:val="right"/>
      <w:pPr>
        <w:ind w:left="1956" w:hanging="180"/>
      </w:pPr>
    </w:lvl>
    <w:lvl w:ilvl="3" w:tplc="0424000F" w:tentative="1">
      <w:start w:val="1"/>
      <w:numFmt w:val="decimal"/>
      <w:lvlText w:val="%4."/>
      <w:lvlJc w:val="left"/>
      <w:pPr>
        <w:ind w:left="2676" w:hanging="360"/>
      </w:pPr>
    </w:lvl>
    <w:lvl w:ilvl="4" w:tplc="04240019" w:tentative="1">
      <w:start w:val="1"/>
      <w:numFmt w:val="lowerLetter"/>
      <w:lvlText w:val="%5."/>
      <w:lvlJc w:val="left"/>
      <w:pPr>
        <w:ind w:left="3396" w:hanging="360"/>
      </w:pPr>
    </w:lvl>
    <w:lvl w:ilvl="5" w:tplc="0424001B" w:tentative="1">
      <w:start w:val="1"/>
      <w:numFmt w:val="lowerRoman"/>
      <w:lvlText w:val="%6."/>
      <w:lvlJc w:val="right"/>
      <w:pPr>
        <w:ind w:left="4116" w:hanging="180"/>
      </w:pPr>
    </w:lvl>
    <w:lvl w:ilvl="6" w:tplc="0424000F" w:tentative="1">
      <w:start w:val="1"/>
      <w:numFmt w:val="decimal"/>
      <w:lvlText w:val="%7."/>
      <w:lvlJc w:val="left"/>
      <w:pPr>
        <w:ind w:left="4836" w:hanging="360"/>
      </w:pPr>
    </w:lvl>
    <w:lvl w:ilvl="7" w:tplc="04240019" w:tentative="1">
      <w:start w:val="1"/>
      <w:numFmt w:val="lowerLetter"/>
      <w:lvlText w:val="%8."/>
      <w:lvlJc w:val="left"/>
      <w:pPr>
        <w:ind w:left="5556" w:hanging="360"/>
      </w:pPr>
    </w:lvl>
    <w:lvl w:ilvl="8" w:tplc="0424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0CCB0563"/>
    <w:multiLevelType w:val="hybridMultilevel"/>
    <w:tmpl w:val="A09884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576F"/>
    <w:multiLevelType w:val="hybridMultilevel"/>
    <w:tmpl w:val="97C260A6"/>
    <w:lvl w:ilvl="0" w:tplc="3F6C9DDC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theme="minorBidi"/>
        <w:color w:val="auto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733D0A"/>
    <w:multiLevelType w:val="hybridMultilevel"/>
    <w:tmpl w:val="218A2E7C"/>
    <w:lvl w:ilvl="0" w:tplc="92C291DE">
      <w:start w:val="1"/>
      <w:numFmt w:val="decimal"/>
      <w:lvlText w:val="%1."/>
      <w:lvlJc w:val="left"/>
      <w:pPr>
        <w:ind w:left="928" w:hanging="360"/>
      </w:pPr>
      <w:rPr>
        <w:rFonts w:asciiTheme="majorHAnsi" w:eastAsia="Times New Roman" w:hAnsiTheme="majorHAnsi" w:cs="Times New Roman"/>
        <w:color w:val="auto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DA155D"/>
    <w:multiLevelType w:val="hybridMultilevel"/>
    <w:tmpl w:val="00DA18A4"/>
    <w:lvl w:ilvl="0" w:tplc="35160BC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D10051"/>
    <w:multiLevelType w:val="hybridMultilevel"/>
    <w:tmpl w:val="BAA25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3725"/>
    <w:multiLevelType w:val="hybridMultilevel"/>
    <w:tmpl w:val="7EC60108"/>
    <w:lvl w:ilvl="0" w:tplc="87E62DE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96" w:hanging="360"/>
      </w:pPr>
    </w:lvl>
    <w:lvl w:ilvl="2" w:tplc="0424001B" w:tentative="1">
      <w:start w:val="1"/>
      <w:numFmt w:val="lowerRoman"/>
      <w:lvlText w:val="%3."/>
      <w:lvlJc w:val="right"/>
      <w:pPr>
        <w:ind w:left="2316" w:hanging="180"/>
      </w:pPr>
    </w:lvl>
    <w:lvl w:ilvl="3" w:tplc="0424000F" w:tentative="1">
      <w:start w:val="1"/>
      <w:numFmt w:val="decimal"/>
      <w:lvlText w:val="%4."/>
      <w:lvlJc w:val="left"/>
      <w:pPr>
        <w:ind w:left="3036" w:hanging="360"/>
      </w:pPr>
    </w:lvl>
    <w:lvl w:ilvl="4" w:tplc="04240019" w:tentative="1">
      <w:start w:val="1"/>
      <w:numFmt w:val="lowerLetter"/>
      <w:lvlText w:val="%5."/>
      <w:lvlJc w:val="left"/>
      <w:pPr>
        <w:ind w:left="3756" w:hanging="360"/>
      </w:pPr>
    </w:lvl>
    <w:lvl w:ilvl="5" w:tplc="0424001B" w:tentative="1">
      <w:start w:val="1"/>
      <w:numFmt w:val="lowerRoman"/>
      <w:lvlText w:val="%6."/>
      <w:lvlJc w:val="right"/>
      <w:pPr>
        <w:ind w:left="4476" w:hanging="180"/>
      </w:pPr>
    </w:lvl>
    <w:lvl w:ilvl="6" w:tplc="0424000F" w:tentative="1">
      <w:start w:val="1"/>
      <w:numFmt w:val="decimal"/>
      <w:lvlText w:val="%7."/>
      <w:lvlJc w:val="left"/>
      <w:pPr>
        <w:ind w:left="5196" w:hanging="360"/>
      </w:pPr>
    </w:lvl>
    <w:lvl w:ilvl="7" w:tplc="04240019" w:tentative="1">
      <w:start w:val="1"/>
      <w:numFmt w:val="lowerLetter"/>
      <w:lvlText w:val="%8."/>
      <w:lvlJc w:val="left"/>
      <w:pPr>
        <w:ind w:left="5916" w:hanging="360"/>
      </w:pPr>
    </w:lvl>
    <w:lvl w:ilvl="8" w:tplc="0424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 w15:restartNumberingAfterBreak="0">
    <w:nsid w:val="2E756979"/>
    <w:multiLevelType w:val="hybridMultilevel"/>
    <w:tmpl w:val="97C260A6"/>
    <w:lvl w:ilvl="0" w:tplc="3F6C9DDC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theme="minorBidi"/>
        <w:color w:val="auto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64430"/>
    <w:multiLevelType w:val="hybridMultilevel"/>
    <w:tmpl w:val="EE445F34"/>
    <w:lvl w:ilvl="0" w:tplc="724C5FA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6778"/>
    <w:multiLevelType w:val="hybridMultilevel"/>
    <w:tmpl w:val="EFC29234"/>
    <w:lvl w:ilvl="0" w:tplc="5E426E3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74089"/>
    <w:multiLevelType w:val="hybridMultilevel"/>
    <w:tmpl w:val="A90A8524"/>
    <w:lvl w:ilvl="0" w:tplc="2B3CF0AC">
      <w:start w:val="1"/>
      <w:numFmt w:val="decimal"/>
      <w:lvlText w:val="%1."/>
      <w:lvlJc w:val="left"/>
      <w:pPr>
        <w:ind w:left="1070" w:hanging="360"/>
      </w:pPr>
      <w:rPr>
        <w:rFonts w:asciiTheme="majorHAnsi" w:eastAsia="Times New Roman" w:hAnsiTheme="majorHAnsi" w:cs="Times New Roman"/>
        <w:color w:val="auto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F5B5119"/>
    <w:multiLevelType w:val="hybridMultilevel"/>
    <w:tmpl w:val="19B0CA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03774"/>
    <w:multiLevelType w:val="hybridMultilevel"/>
    <w:tmpl w:val="04DEFA4C"/>
    <w:lvl w:ilvl="0" w:tplc="BC383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EF02E0"/>
    <w:multiLevelType w:val="hybridMultilevel"/>
    <w:tmpl w:val="02106036"/>
    <w:lvl w:ilvl="0" w:tplc="61544078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color w:val="auto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B1064E6"/>
    <w:multiLevelType w:val="hybridMultilevel"/>
    <w:tmpl w:val="E3E8D93C"/>
    <w:lvl w:ilvl="0" w:tplc="0424000B">
      <w:start w:val="1"/>
      <w:numFmt w:val="bullet"/>
      <w:lvlText w:val=""/>
      <w:lvlJc w:val="left"/>
      <w:pPr>
        <w:ind w:left="773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0475"/>
    <w:multiLevelType w:val="hybridMultilevel"/>
    <w:tmpl w:val="45CADBA0"/>
    <w:lvl w:ilvl="0" w:tplc="AED8134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85D67"/>
    <w:multiLevelType w:val="hybridMultilevel"/>
    <w:tmpl w:val="654CA2A0"/>
    <w:lvl w:ilvl="0" w:tplc="738A0AA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24AF3"/>
    <w:multiLevelType w:val="hybridMultilevel"/>
    <w:tmpl w:val="9C723012"/>
    <w:lvl w:ilvl="0" w:tplc="A08245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F961F1"/>
    <w:multiLevelType w:val="hybridMultilevel"/>
    <w:tmpl w:val="E392EBEA"/>
    <w:lvl w:ilvl="0" w:tplc="1A56B1D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3947335"/>
    <w:multiLevelType w:val="hybridMultilevel"/>
    <w:tmpl w:val="91A88568"/>
    <w:lvl w:ilvl="0" w:tplc="4DC8858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6E93E54"/>
    <w:multiLevelType w:val="hybridMultilevel"/>
    <w:tmpl w:val="14F8C1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755A9"/>
    <w:multiLevelType w:val="hybridMultilevel"/>
    <w:tmpl w:val="F0D491EA"/>
    <w:lvl w:ilvl="0" w:tplc="744AB80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6" w:hanging="360"/>
      </w:pPr>
    </w:lvl>
    <w:lvl w:ilvl="2" w:tplc="0424001B" w:tentative="1">
      <w:start w:val="1"/>
      <w:numFmt w:val="lowerRoman"/>
      <w:lvlText w:val="%3."/>
      <w:lvlJc w:val="right"/>
      <w:pPr>
        <w:ind w:left="1956" w:hanging="180"/>
      </w:pPr>
    </w:lvl>
    <w:lvl w:ilvl="3" w:tplc="0424000F" w:tentative="1">
      <w:start w:val="1"/>
      <w:numFmt w:val="decimal"/>
      <w:lvlText w:val="%4."/>
      <w:lvlJc w:val="left"/>
      <w:pPr>
        <w:ind w:left="2676" w:hanging="360"/>
      </w:pPr>
    </w:lvl>
    <w:lvl w:ilvl="4" w:tplc="04240019" w:tentative="1">
      <w:start w:val="1"/>
      <w:numFmt w:val="lowerLetter"/>
      <w:lvlText w:val="%5."/>
      <w:lvlJc w:val="left"/>
      <w:pPr>
        <w:ind w:left="3396" w:hanging="360"/>
      </w:pPr>
    </w:lvl>
    <w:lvl w:ilvl="5" w:tplc="0424001B" w:tentative="1">
      <w:start w:val="1"/>
      <w:numFmt w:val="lowerRoman"/>
      <w:lvlText w:val="%6."/>
      <w:lvlJc w:val="right"/>
      <w:pPr>
        <w:ind w:left="4116" w:hanging="180"/>
      </w:pPr>
    </w:lvl>
    <w:lvl w:ilvl="6" w:tplc="0424000F" w:tentative="1">
      <w:start w:val="1"/>
      <w:numFmt w:val="decimal"/>
      <w:lvlText w:val="%7."/>
      <w:lvlJc w:val="left"/>
      <w:pPr>
        <w:ind w:left="4836" w:hanging="360"/>
      </w:pPr>
    </w:lvl>
    <w:lvl w:ilvl="7" w:tplc="04240019" w:tentative="1">
      <w:start w:val="1"/>
      <w:numFmt w:val="lowerLetter"/>
      <w:lvlText w:val="%8."/>
      <w:lvlJc w:val="left"/>
      <w:pPr>
        <w:ind w:left="5556" w:hanging="360"/>
      </w:pPr>
    </w:lvl>
    <w:lvl w:ilvl="8" w:tplc="0424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3" w15:restartNumberingAfterBreak="0">
    <w:nsid w:val="7405442E"/>
    <w:multiLevelType w:val="hybridMultilevel"/>
    <w:tmpl w:val="705E66BC"/>
    <w:lvl w:ilvl="0" w:tplc="D6E8FAC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560E45"/>
    <w:multiLevelType w:val="hybridMultilevel"/>
    <w:tmpl w:val="4B7648BA"/>
    <w:lvl w:ilvl="0" w:tplc="5E4618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4"/>
  </w:num>
  <w:num w:numId="10">
    <w:abstractNumId w:val="17"/>
  </w:num>
  <w:num w:numId="11">
    <w:abstractNumId w:val="23"/>
  </w:num>
  <w:num w:numId="12">
    <w:abstractNumId w:val="13"/>
  </w:num>
  <w:num w:numId="13">
    <w:abstractNumId w:val="19"/>
  </w:num>
  <w:num w:numId="14">
    <w:abstractNumId w:val="20"/>
  </w:num>
  <w:num w:numId="15">
    <w:abstractNumId w:val="5"/>
  </w:num>
  <w:num w:numId="16">
    <w:abstractNumId w:val="24"/>
  </w:num>
  <w:num w:numId="17">
    <w:abstractNumId w:val="9"/>
  </w:num>
  <w:num w:numId="18">
    <w:abstractNumId w:val="3"/>
  </w:num>
  <w:num w:numId="19">
    <w:abstractNumId w:val="16"/>
  </w:num>
  <w:num w:numId="20">
    <w:abstractNumId w:val="6"/>
  </w:num>
  <w:num w:numId="21">
    <w:abstractNumId w:val="2"/>
  </w:num>
  <w:num w:numId="22">
    <w:abstractNumId w:val="22"/>
  </w:num>
  <w:num w:numId="23">
    <w:abstractNumId w:val="1"/>
  </w:num>
  <w:num w:numId="24">
    <w:abstractNumId w:val="7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6E"/>
    <w:rsid w:val="00003A8D"/>
    <w:rsid w:val="00016B58"/>
    <w:rsid w:val="0002592A"/>
    <w:rsid w:val="000749B8"/>
    <w:rsid w:val="00087CB0"/>
    <w:rsid w:val="0009108F"/>
    <w:rsid w:val="000976BD"/>
    <w:rsid w:val="000A7945"/>
    <w:rsid w:val="000E0F95"/>
    <w:rsid w:val="000F3542"/>
    <w:rsid w:val="000F56DF"/>
    <w:rsid w:val="00172CF3"/>
    <w:rsid w:val="00173A4D"/>
    <w:rsid w:val="00175924"/>
    <w:rsid w:val="001762FD"/>
    <w:rsid w:val="00176542"/>
    <w:rsid w:val="00180C83"/>
    <w:rsid w:val="0018198B"/>
    <w:rsid w:val="00182CF5"/>
    <w:rsid w:val="001C7058"/>
    <w:rsid w:val="001C7F0A"/>
    <w:rsid w:val="001D529D"/>
    <w:rsid w:val="001E7CD2"/>
    <w:rsid w:val="001F14C9"/>
    <w:rsid w:val="00214A73"/>
    <w:rsid w:val="00216F85"/>
    <w:rsid w:val="002271C2"/>
    <w:rsid w:val="002662E8"/>
    <w:rsid w:val="002722F8"/>
    <w:rsid w:val="002766ED"/>
    <w:rsid w:val="002772E5"/>
    <w:rsid w:val="002814FD"/>
    <w:rsid w:val="00291ACB"/>
    <w:rsid w:val="00291E0B"/>
    <w:rsid w:val="002A024C"/>
    <w:rsid w:val="002B4B24"/>
    <w:rsid w:val="002B612E"/>
    <w:rsid w:val="002B6A51"/>
    <w:rsid w:val="002E06BA"/>
    <w:rsid w:val="002E3E4A"/>
    <w:rsid w:val="002E4525"/>
    <w:rsid w:val="00323FFD"/>
    <w:rsid w:val="00355415"/>
    <w:rsid w:val="00357F0C"/>
    <w:rsid w:val="0036360C"/>
    <w:rsid w:val="00363667"/>
    <w:rsid w:val="00366655"/>
    <w:rsid w:val="003A25B8"/>
    <w:rsid w:val="003A6289"/>
    <w:rsid w:val="003E4147"/>
    <w:rsid w:val="003E588C"/>
    <w:rsid w:val="00420876"/>
    <w:rsid w:val="004221B6"/>
    <w:rsid w:val="00445C59"/>
    <w:rsid w:val="00446871"/>
    <w:rsid w:val="004A137A"/>
    <w:rsid w:val="004A6861"/>
    <w:rsid w:val="004B3AD0"/>
    <w:rsid w:val="004B4CCA"/>
    <w:rsid w:val="004B6376"/>
    <w:rsid w:val="004D08B3"/>
    <w:rsid w:val="00511899"/>
    <w:rsid w:val="00530561"/>
    <w:rsid w:val="0053081F"/>
    <w:rsid w:val="00530AF8"/>
    <w:rsid w:val="0054391C"/>
    <w:rsid w:val="00563E16"/>
    <w:rsid w:val="0056782E"/>
    <w:rsid w:val="005A336E"/>
    <w:rsid w:val="005D4629"/>
    <w:rsid w:val="005E1B75"/>
    <w:rsid w:val="005F7B70"/>
    <w:rsid w:val="00600974"/>
    <w:rsid w:val="0061115B"/>
    <w:rsid w:val="00622CD4"/>
    <w:rsid w:val="00630FFA"/>
    <w:rsid w:val="00634650"/>
    <w:rsid w:val="00647EEC"/>
    <w:rsid w:val="00650CD5"/>
    <w:rsid w:val="00657429"/>
    <w:rsid w:val="0066320F"/>
    <w:rsid w:val="0068179F"/>
    <w:rsid w:val="00683094"/>
    <w:rsid w:val="006E64B8"/>
    <w:rsid w:val="006F4221"/>
    <w:rsid w:val="00723C77"/>
    <w:rsid w:val="00724EA7"/>
    <w:rsid w:val="00737159"/>
    <w:rsid w:val="00764422"/>
    <w:rsid w:val="00782D50"/>
    <w:rsid w:val="00791213"/>
    <w:rsid w:val="007926D7"/>
    <w:rsid w:val="007C52C9"/>
    <w:rsid w:val="007D7865"/>
    <w:rsid w:val="007E123B"/>
    <w:rsid w:val="007E3F90"/>
    <w:rsid w:val="007E6655"/>
    <w:rsid w:val="007F6CD4"/>
    <w:rsid w:val="00816481"/>
    <w:rsid w:val="008425B3"/>
    <w:rsid w:val="00860DC9"/>
    <w:rsid w:val="008A34F6"/>
    <w:rsid w:val="008B4FFC"/>
    <w:rsid w:val="008D7CAA"/>
    <w:rsid w:val="00911EA4"/>
    <w:rsid w:val="0092399D"/>
    <w:rsid w:val="00931D7F"/>
    <w:rsid w:val="00945B50"/>
    <w:rsid w:val="0095578E"/>
    <w:rsid w:val="00964031"/>
    <w:rsid w:val="00967C61"/>
    <w:rsid w:val="00971049"/>
    <w:rsid w:val="009805FF"/>
    <w:rsid w:val="009823AF"/>
    <w:rsid w:val="009941F5"/>
    <w:rsid w:val="009B38E0"/>
    <w:rsid w:val="009F5B03"/>
    <w:rsid w:val="00A002D3"/>
    <w:rsid w:val="00A10011"/>
    <w:rsid w:val="00A244C5"/>
    <w:rsid w:val="00A33408"/>
    <w:rsid w:val="00A3751C"/>
    <w:rsid w:val="00A578C7"/>
    <w:rsid w:val="00A633D9"/>
    <w:rsid w:val="00A710B8"/>
    <w:rsid w:val="00A772F7"/>
    <w:rsid w:val="00A95098"/>
    <w:rsid w:val="00AB40EA"/>
    <w:rsid w:val="00AC4E4A"/>
    <w:rsid w:val="00AD68C7"/>
    <w:rsid w:val="00AE4052"/>
    <w:rsid w:val="00AE600C"/>
    <w:rsid w:val="00B17AB7"/>
    <w:rsid w:val="00B3162D"/>
    <w:rsid w:val="00B4483C"/>
    <w:rsid w:val="00B61D24"/>
    <w:rsid w:val="00B669E3"/>
    <w:rsid w:val="00B831DD"/>
    <w:rsid w:val="00B86E47"/>
    <w:rsid w:val="00C0027B"/>
    <w:rsid w:val="00C10530"/>
    <w:rsid w:val="00C17429"/>
    <w:rsid w:val="00C331A3"/>
    <w:rsid w:val="00C532EF"/>
    <w:rsid w:val="00C559ED"/>
    <w:rsid w:val="00C641EF"/>
    <w:rsid w:val="00C6556D"/>
    <w:rsid w:val="00C73D4C"/>
    <w:rsid w:val="00C82DB4"/>
    <w:rsid w:val="00C93EAE"/>
    <w:rsid w:val="00CA487E"/>
    <w:rsid w:val="00CC4C38"/>
    <w:rsid w:val="00CC6D09"/>
    <w:rsid w:val="00CD08B5"/>
    <w:rsid w:val="00CE01CA"/>
    <w:rsid w:val="00CE5B5E"/>
    <w:rsid w:val="00D05420"/>
    <w:rsid w:val="00D278C1"/>
    <w:rsid w:val="00D546B4"/>
    <w:rsid w:val="00D60FAA"/>
    <w:rsid w:val="00D619E5"/>
    <w:rsid w:val="00D928E3"/>
    <w:rsid w:val="00D957F1"/>
    <w:rsid w:val="00D97851"/>
    <w:rsid w:val="00DE2904"/>
    <w:rsid w:val="00DE5E88"/>
    <w:rsid w:val="00E2161E"/>
    <w:rsid w:val="00E37BB2"/>
    <w:rsid w:val="00E37C0A"/>
    <w:rsid w:val="00E5742B"/>
    <w:rsid w:val="00E6731E"/>
    <w:rsid w:val="00E81B21"/>
    <w:rsid w:val="00E82520"/>
    <w:rsid w:val="00EB3890"/>
    <w:rsid w:val="00ED4819"/>
    <w:rsid w:val="00EF3A3F"/>
    <w:rsid w:val="00EF7328"/>
    <w:rsid w:val="00F013EB"/>
    <w:rsid w:val="00F032B1"/>
    <w:rsid w:val="00F17F99"/>
    <w:rsid w:val="00F30E97"/>
    <w:rsid w:val="00F478BD"/>
    <w:rsid w:val="00F51E4E"/>
    <w:rsid w:val="00F8613E"/>
    <w:rsid w:val="00F94D89"/>
    <w:rsid w:val="00FA3AC6"/>
    <w:rsid w:val="00FB686E"/>
    <w:rsid w:val="00FD6E24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245CAF"/>
  <w15:docId w15:val="{C463B033-A05B-496F-A49F-5736EB96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5A3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A336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5A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5A336E"/>
    <w:rPr>
      <w:b/>
      <w:bCs/>
    </w:rPr>
  </w:style>
  <w:style w:type="character" w:styleId="Poudarek">
    <w:name w:val="Emphasis"/>
    <w:basedOn w:val="Privzetapisavaodstavka"/>
    <w:uiPriority w:val="20"/>
    <w:qFormat/>
    <w:rsid w:val="005A336E"/>
    <w:rPr>
      <w:i/>
      <w:iCs/>
    </w:rPr>
  </w:style>
  <w:style w:type="character" w:customStyle="1" w:styleId="jnb49h7y0">
    <w:name w:val="jnb49h7y0"/>
    <w:basedOn w:val="Privzetapisavaodstavka"/>
    <w:rsid w:val="005A336E"/>
  </w:style>
  <w:style w:type="paragraph" w:styleId="Glava">
    <w:name w:val="header"/>
    <w:basedOn w:val="Navaden"/>
    <w:link w:val="GlavaZnak"/>
    <w:uiPriority w:val="99"/>
    <w:semiHidden/>
    <w:unhideWhenUsed/>
    <w:rsid w:val="0018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82CF5"/>
  </w:style>
  <w:style w:type="paragraph" w:styleId="Noga">
    <w:name w:val="footer"/>
    <w:basedOn w:val="Navaden"/>
    <w:link w:val="NogaZnak"/>
    <w:uiPriority w:val="99"/>
    <w:semiHidden/>
    <w:unhideWhenUsed/>
    <w:rsid w:val="0018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82CF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78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4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EE18-02C4-4401-847A-D3DA0E7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67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dministrator</cp:lastModifiedBy>
  <cp:revision>2</cp:revision>
  <cp:lastPrinted>2018-09-25T07:53:00Z</cp:lastPrinted>
  <dcterms:created xsi:type="dcterms:W3CDTF">2019-09-06T08:28:00Z</dcterms:created>
  <dcterms:modified xsi:type="dcterms:W3CDTF">2019-09-06T08:28:00Z</dcterms:modified>
</cp:coreProperties>
</file>